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31DC" w14:textId="77777777" w:rsidR="00D85E6D" w:rsidRPr="008627E3" w:rsidRDefault="00C951F3" w:rsidP="00D24214">
      <w:pPr>
        <w:tabs>
          <w:tab w:val="left" w:pos="10620"/>
        </w:tabs>
        <w:ind w:left="1260" w:firstLine="5940"/>
        <w:jc w:val="right"/>
        <w:rPr>
          <w:b/>
          <w:color w:val="800000"/>
          <w:sz w:val="16"/>
          <w:szCs w:val="16"/>
        </w:rPr>
      </w:pPr>
      <w:bookmarkStart w:id="0" w:name="OLE_LINK1"/>
      <w:bookmarkStart w:id="1" w:name="OLE_LINK2"/>
      <w:bookmarkStart w:id="2" w:name="_GoBack"/>
      <w:bookmarkEnd w:id="2"/>
      <w:r w:rsidRPr="008627E3">
        <w:rPr>
          <w:b/>
          <w:noProof/>
          <w:color w:val="800000"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1B2E3E93" wp14:editId="582347C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814830" cy="592455"/>
            <wp:effectExtent l="0" t="0" r="0" b="0"/>
            <wp:wrapNone/>
            <wp:docPr id="11" name="Picture 0" descr="CDS logo NEW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DS logo NEW 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E6D" w:rsidRPr="008627E3">
        <w:rPr>
          <w:b/>
          <w:color w:val="800000"/>
          <w:sz w:val="16"/>
          <w:szCs w:val="16"/>
        </w:rPr>
        <w:t>State Intermediate Educational Unit</w:t>
      </w:r>
    </w:p>
    <w:p w14:paraId="4D5B90AD" w14:textId="77777777" w:rsidR="00D85E6D" w:rsidRPr="008627E3" w:rsidRDefault="00D85E6D" w:rsidP="008627E3">
      <w:pPr>
        <w:tabs>
          <w:tab w:val="left" w:pos="10620"/>
        </w:tabs>
        <w:ind w:left="360" w:hanging="360"/>
        <w:jc w:val="right"/>
        <w:rPr>
          <w:b/>
          <w:color w:val="800000"/>
          <w:sz w:val="16"/>
          <w:szCs w:val="16"/>
        </w:rPr>
      </w:pPr>
      <w:r w:rsidRPr="008627E3">
        <w:rPr>
          <w:b/>
          <w:color w:val="800000"/>
          <w:sz w:val="16"/>
          <w:szCs w:val="16"/>
        </w:rPr>
        <w:t xml:space="preserve">146 State House Station, Augusta, ME 04333 </w:t>
      </w:r>
    </w:p>
    <w:p w14:paraId="4CCA08D3" w14:textId="77777777" w:rsidR="00D85E6D" w:rsidRPr="008627E3" w:rsidRDefault="004A1C56" w:rsidP="00D85E6D">
      <w:pPr>
        <w:tabs>
          <w:tab w:val="left" w:pos="10620"/>
        </w:tabs>
        <w:ind w:left="1260" w:hanging="36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85E6D" w:rsidRPr="008627E3">
        <w:rPr>
          <w:sz w:val="16"/>
          <w:szCs w:val="16"/>
        </w:rPr>
        <w:t>Telephone: (207) 624-6660</w:t>
      </w:r>
    </w:p>
    <w:p w14:paraId="7DC16788" w14:textId="77777777" w:rsidR="00D85E6D" w:rsidRPr="008627E3" w:rsidRDefault="00D85E6D" w:rsidP="00D85E6D">
      <w:pPr>
        <w:tabs>
          <w:tab w:val="left" w:pos="10620"/>
        </w:tabs>
        <w:ind w:left="1260" w:hanging="360"/>
        <w:jc w:val="right"/>
        <w:rPr>
          <w:sz w:val="16"/>
          <w:szCs w:val="16"/>
        </w:rPr>
      </w:pPr>
      <w:r w:rsidRPr="008627E3">
        <w:rPr>
          <w:sz w:val="16"/>
          <w:szCs w:val="16"/>
        </w:rPr>
        <w:t xml:space="preserve"> Fax: (207) 624-</w:t>
      </w:r>
      <w:r w:rsidR="00D24214" w:rsidRPr="008627E3">
        <w:rPr>
          <w:sz w:val="16"/>
          <w:szCs w:val="16"/>
        </w:rPr>
        <w:t>6</w:t>
      </w:r>
      <w:r w:rsidR="00C30ABB">
        <w:rPr>
          <w:sz w:val="16"/>
          <w:szCs w:val="16"/>
        </w:rPr>
        <w:t>661</w:t>
      </w:r>
    </w:p>
    <w:p w14:paraId="7FADC749" w14:textId="77777777" w:rsidR="00D85E6D" w:rsidRPr="008627E3" w:rsidRDefault="001779C2" w:rsidP="00D85E6D">
      <w:pPr>
        <w:tabs>
          <w:tab w:val="left" w:pos="10620"/>
        </w:tabs>
        <w:ind w:left="1260" w:hanging="360"/>
        <w:jc w:val="right"/>
        <w:rPr>
          <w:b/>
          <w:sz w:val="16"/>
          <w:szCs w:val="16"/>
        </w:rPr>
      </w:pPr>
      <w:hyperlink r:id="rId12" w:history="1">
        <w:r w:rsidR="00C30ABB" w:rsidRPr="007F2A32">
          <w:rPr>
            <w:rStyle w:val="Hyperlink"/>
            <w:sz w:val="16"/>
            <w:szCs w:val="16"/>
          </w:rPr>
          <w:t>http://www.maine.gov/doe/learning/cds</w:t>
        </w:r>
      </w:hyperlink>
      <w:r w:rsidR="005B0FA3">
        <w:rPr>
          <w:sz w:val="16"/>
          <w:szCs w:val="16"/>
        </w:rPr>
        <w:t xml:space="preserve"> </w:t>
      </w:r>
      <w:r w:rsidR="00D24214" w:rsidRPr="008627E3">
        <w:rPr>
          <w:sz w:val="16"/>
          <w:szCs w:val="16"/>
        </w:rPr>
        <w:t xml:space="preserve"> </w:t>
      </w:r>
    </w:p>
    <w:bookmarkEnd w:id="0"/>
    <w:bookmarkEnd w:id="1"/>
    <w:p w14:paraId="48C33787" w14:textId="77777777" w:rsidR="00E3717D" w:rsidRDefault="00E3717D" w:rsidP="005B6BCE">
      <w:pPr>
        <w:rPr>
          <w:color w:val="0000FF"/>
          <w:sz w:val="10"/>
          <w:szCs w:val="10"/>
        </w:rPr>
      </w:pPr>
    </w:p>
    <w:p w14:paraId="04360133" w14:textId="77777777" w:rsidR="00D24214" w:rsidRDefault="00D24214" w:rsidP="005B6BCE">
      <w:pPr>
        <w:rPr>
          <w:color w:val="0000FF"/>
          <w:sz w:val="10"/>
          <w:szCs w:val="10"/>
        </w:rPr>
      </w:pPr>
    </w:p>
    <w:p w14:paraId="26D8BC20" w14:textId="77777777" w:rsidR="00A2669B" w:rsidRDefault="003F0C3C" w:rsidP="00C8597C">
      <w:pPr>
        <w:jc w:val="right"/>
        <w:rPr>
          <w:b/>
          <w:sz w:val="28"/>
          <w:szCs w:val="28"/>
        </w:rPr>
      </w:pPr>
      <w:r w:rsidRPr="00EE5893">
        <w:rPr>
          <w:b/>
          <w:sz w:val="28"/>
          <w:szCs w:val="28"/>
        </w:rPr>
        <w:t>Early Childhood Specia</w:t>
      </w:r>
      <w:r w:rsidR="00C8597C" w:rsidRPr="00EE5893">
        <w:rPr>
          <w:b/>
          <w:sz w:val="28"/>
          <w:szCs w:val="28"/>
        </w:rPr>
        <w:t>l Education Program</w:t>
      </w:r>
    </w:p>
    <w:p w14:paraId="63B5CCBF" w14:textId="77777777" w:rsidR="002F6726" w:rsidRDefault="002F6726" w:rsidP="00C8597C">
      <w:pPr>
        <w:jc w:val="right"/>
        <w:rPr>
          <w:b/>
          <w:sz w:val="28"/>
          <w:szCs w:val="28"/>
        </w:rPr>
      </w:pPr>
    </w:p>
    <w:p w14:paraId="507CB345" w14:textId="77777777" w:rsidR="00876904" w:rsidRPr="002F6726" w:rsidRDefault="00876904" w:rsidP="00876904">
      <w:pPr>
        <w:tabs>
          <w:tab w:val="left" w:pos="10980"/>
          <w:tab w:val="left" w:pos="11160"/>
        </w:tabs>
        <w:jc w:val="center"/>
        <w:rPr>
          <w:b/>
          <w:i/>
          <w:u w:val="single"/>
        </w:rPr>
      </w:pPr>
      <w:r w:rsidRPr="002F701A">
        <w:rPr>
          <w:b/>
          <w:i/>
          <w:sz w:val="20"/>
          <w:szCs w:val="20"/>
          <w:u w:val="single"/>
        </w:rPr>
        <w:t>*This is the first step in the program approval process. Once complete you will hear from our contract department*</w:t>
      </w:r>
    </w:p>
    <w:p w14:paraId="5AF64FE2" w14:textId="77777777" w:rsidR="002F38E6" w:rsidRPr="002F38E6" w:rsidRDefault="002F38E6" w:rsidP="002F38E6">
      <w:pPr>
        <w:rPr>
          <w:b/>
          <w:color w:val="FF0000"/>
          <w:sz w:val="10"/>
          <w:szCs w:val="10"/>
        </w:rPr>
      </w:pPr>
    </w:p>
    <w:tbl>
      <w:tblPr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146"/>
        <w:gridCol w:w="203"/>
        <w:gridCol w:w="185"/>
        <w:gridCol w:w="854"/>
        <w:gridCol w:w="851"/>
        <w:gridCol w:w="1577"/>
        <w:gridCol w:w="116"/>
        <w:gridCol w:w="19"/>
        <w:gridCol w:w="67"/>
        <w:gridCol w:w="291"/>
        <w:gridCol w:w="452"/>
        <w:gridCol w:w="632"/>
        <w:gridCol w:w="86"/>
        <w:gridCol w:w="799"/>
        <w:gridCol w:w="641"/>
        <w:gridCol w:w="51"/>
        <w:gridCol w:w="1579"/>
      </w:tblGrid>
      <w:tr w:rsidR="00976A49" w:rsidRPr="00514AC9" w14:paraId="4BDFB8D9" w14:textId="77777777" w:rsidTr="009D319D">
        <w:trPr>
          <w:trHeight w:val="360"/>
        </w:trPr>
        <w:tc>
          <w:tcPr>
            <w:tcW w:w="2243" w:type="dxa"/>
            <w:gridSpan w:val="2"/>
            <w:shd w:val="clear" w:color="auto" w:fill="auto"/>
            <w:vAlign w:val="center"/>
          </w:tcPr>
          <w:p w14:paraId="36636792" w14:textId="77777777" w:rsidR="00976A49" w:rsidRPr="008627E3" w:rsidRDefault="0066354E" w:rsidP="0066354E">
            <w:pPr>
              <w:rPr>
                <w:rFonts w:ascii="Tahoma" w:hAnsi="Tahoma" w:cs="Tahoma"/>
                <w:sz w:val="18"/>
                <w:szCs w:val="18"/>
              </w:rPr>
            </w:pPr>
            <w:r w:rsidRPr="008627E3">
              <w:rPr>
                <w:rFonts w:ascii="Tahoma" w:hAnsi="Tahoma" w:cs="Tahoma"/>
                <w:sz w:val="18"/>
                <w:szCs w:val="18"/>
              </w:rPr>
              <w:t>Program Name</w:t>
            </w:r>
          </w:p>
        </w:tc>
        <w:tc>
          <w:tcPr>
            <w:tcW w:w="3805" w:type="dxa"/>
            <w:gridSpan w:val="7"/>
            <w:shd w:val="clear" w:color="auto" w:fill="auto"/>
            <w:vAlign w:val="center"/>
          </w:tcPr>
          <w:p w14:paraId="1E89170B" w14:textId="77777777" w:rsidR="00976A49" w:rsidRPr="008627E3" w:rsidRDefault="00976A49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0C45D405" w14:textId="77777777" w:rsidR="00976A49" w:rsidRPr="008627E3" w:rsidRDefault="00976A49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8627E3">
              <w:rPr>
                <w:rFonts w:ascii="Tahoma" w:hAnsi="Tahoma" w:cs="Tahoma"/>
                <w:sz w:val="18"/>
                <w:szCs w:val="18"/>
              </w:rPr>
              <w:t>Date</w:t>
            </w:r>
          </w:p>
        </w:tc>
        <w:tc>
          <w:tcPr>
            <w:tcW w:w="3788" w:type="dxa"/>
            <w:gridSpan w:val="6"/>
            <w:shd w:val="clear" w:color="auto" w:fill="auto"/>
            <w:vAlign w:val="center"/>
          </w:tcPr>
          <w:p w14:paraId="6DE3812E" w14:textId="77777777" w:rsidR="00976A49" w:rsidRPr="008627E3" w:rsidRDefault="00976A49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A6A8E" w:rsidRPr="00514AC9" w14:paraId="79E261B1" w14:textId="77777777" w:rsidTr="009D319D">
        <w:trPr>
          <w:trHeight w:val="360"/>
        </w:trPr>
        <w:tc>
          <w:tcPr>
            <w:tcW w:w="2243" w:type="dxa"/>
            <w:gridSpan w:val="2"/>
            <w:shd w:val="clear" w:color="auto" w:fill="auto"/>
            <w:vAlign w:val="center"/>
          </w:tcPr>
          <w:p w14:paraId="60C32F7A" w14:textId="77777777" w:rsidR="004A6A8E" w:rsidRPr="008627E3" w:rsidRDefault="001D25AD" w:rsidP="005C29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gram </w:t>
            </w:r>
            <w:r w:rsidR="00976A49" w:rsidRPr="008627E3">
              <w:rPr>
                <w:rFonts w:ascii="Tahoma" w:hAnsi="Tahoma" w:cs="Tahoma"/>
                <w:sz w:val="18"/>
                <w:szCs w:val="18"/>
              </w:rPr>
              <w:t>Administrator</w:t>
            </w:r>
          </w:p>
        </w:tc>
        <w:bookmarkStart w:id="3" w:name="Text3"/>
        <w:tc>
          <w:tcPr>
            <w:tcW w:w="3805" w:type="dxa"/>
            <w:gridSpan w:val="7"/>
            <w:shd w:val="clear" w:color="auto" w:fill="auto"/>
            <w:vAlign w:val="center"/>
          </w:tcPr>
          <w:p w14:paraId="3B014292" w14:textId="77777777" w:rsidR="004A6A8E" w:rsidRPr="008627E3" w:rsidRDefault="00976A49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3A63C06B" w14:textId="77777777" w:rsidR="004A6A8E" w:rsidRPr="008627E3" w:rsidRDefault="00976A49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8627E3">
              <w:rPr>
                <w:rFonts w:ascii="Tahoma" w:hAnsi="Tahoma" w:cs="Tahoma"/>
                <w:sz w:val="18"/>
                <w:szCs w:val="18"/>
              </w:rPr>
              <w:t>Email</w:t>
            </w:r>
          </w:p>
        </w:tc>
        <w:bookmarkEnd w:id="3"/>
        <w:tc>
          <w:tcPr>
            <w:tcW w:w="3788" w:type="dxa"/>
            <w:gridSpan w:val="6"/>
            <w:shd w:val="clear" w:color="auto" w:fill="auto"/>
            <w:vAlign w:val="center"/>
          </w:tcPr>
          <w:p w14:paraId="1FD9997F" w14:textId="77777777" w:rsidR="004A6A8E" w:rsidRPr="008627E3" w:rsidRDefault="004A6A8E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Pr="008627E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8627E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976A49" w:rsidRPr="00514AC9" w14:paraId="7EBC8350" w14:textId="77777777" w:rsidTr="009D319D">
        <w:trPr>
          <w:trHeight w:val="360"/>
        </w:trPr>
        <w:tc>
          <w:tcPr>
            <w:tcW w:w="2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ACB38" w14:textId="77777777" w:rsidR="00976A49" w:rsidRPr="008627E3" w:rsidRDefault="00C951F3" w:rsidP="005C29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hysical </w:t>
            </w:r>
            <w:r w:rsidR="00976A49" w:rsidRPr="008627E3"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  <w:tc>
          <w:tcPr>
            <w:tcW w:w="38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3105E" w14:textId="77777777" w:rsidR="00976A49" w:rsidRPr="008627E3" w:rsidRDefault="00976A49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627E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8627E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7A4B7" w14:textId="77777777" w:rsidR="00976A49" w:rsidRPr="008627E3" w:rsidRDefault="00976A49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8627E3">
              <w:rPr>
                <w:rFonts w:ascii="Tahoma" w:hAnsi="Tahoma" w:cs="Tahoma"/>
                <w:sz w:val="18"/>
                <w:szCs w:val="18"/>
              </w:rPr>
              <w:t>Phone</w:t>
            </w:r>
          </w:p>
        </w:tc>
        <w:bookmarkEnd w:id="5"/>
        <w:tc>
          <w:tcPr>
            <w:tcW w:w="37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6CDA9" w14:textId="77777777" w:rsidR="00976A49" w:rsidRPr="008627E3" w:rsidRDefault="00976A49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976A49" w:rsidRPr="00514AC9" w14:paraId="2AB82027" w14:textId="77777777" w:rsidTr="009D319D">
        <w:trPr>
          <w:trHeight w:val="360"/>
        </w:trPr>
        <w:tc>
          <w:tcPr>
            <w:tcW w:w="2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99BD" w14:textId="77777777" w:rsidR="00976A49" w:rsidRPr="008627E3" w:rsidRDefault="00976A49" w:rsidP="005C29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9CF0" w14:textId="77777777" w:rsidR="00976A49" w:rsidRPr="008627E3" w:rsidRDefault="00976A49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55C49" w14:textId="77777777" w:rsidR="00976A49" w:rsidRPr="008627E3" w:rsidRDefault="00976A49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8627E3">
              <w:rPr>
                <w:rFonts w:ascii="Tahoma" w:hAnsi="Tahoma" w:cs="Tahoma"/>
                <w:sz w:val="18"/>
                <w:szCs w:val="18"/>
              </w:rPr>
              <w:t>Fax</w:t>
            </w:r>
          </w:p>
        </w:tc>
        <w:tc>
          <w:tcPr>
            <w:tcW w:w="37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21FBA" w14:textId="77777777" w:rsidR="00976A49" w:rsidRPr="008627E3" w:rsidRDefault="00A06532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C951F3" w:rsidRPr="00514AC9" w14:paraId="7A6EAA2B" w14:textId="77777777" w:rsidTr="0001398C">
        <w:trPr>
          <w:trHeight w:val="360"/>
        </w:trPr>
        <w:tc>
          <w:tcPr>
            <w:tcW w:w="2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3C20" w14:textId="77777777" w:rsidR="0017754B" w:rsidRDefault="00C951F3" w:rsidP="005C29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ling Address</w:t>
            </w:r>
          </w:p>
          <w:p w14:paraId="0E2D8E2A" w14:textId="77777777" w:rsidR="00C951F3" w:rsidRPr="008627E3" w:rsidRDefault="00C951F3" w:rsidP="005C29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if different</w:t>
            </w:r>
            <w:r w:rsidR="0017754B">
              <w:rPr>
                <w:rFonts w:ascii="Tahoma" w:hAnsi="Tahoma" w:cs="Tahoma"/>
                <w:sz w:val="18"/>
                <w:szCs w:val="18"/>
              </w:rPr>
              <w:t xml:space="preserve"> than above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840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3A286" w14:textId="77777777" w:rsidR="00C951F3" w:rsidRPr="008627E3" w:rsidRDefault="0017754B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17754B" w:rsidRPr="00A23E42" w14:paraId="64654ECE" w14:textId="77777777" w:rsidTr="0017754B">
        <w:trPr>
          <w:trHeight w:val="360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3C5F" w14:textId="77777777" w:rsidR="0017754B" w:rsidRDefault="0017754B" w:rsidP="00597C6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eck one of the following</w:t>
            </w:r>
          </w:p>
        </w:tc>
        <w:tc>
          <w:tcPr>
            <w:tcW w:w="8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A8A7" w14:textId="77777777" w:rsidR="0017754B" w:rsidRPr="0017754B" w:rsidRDefault="001779C2" w:rsidP="00597C6C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4527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4B" w:rsidRPr="0017754B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7754B" w:rsidRPr="0017754B">
              <w:rPr>
                <w:rFonts w:ascii="Tahoma" w:hAnsi="Tahoma" w:cs="Tahoma"/>
                <w:b/>
                <w:sz w:val="18"/>
                <w:szCs w:val="18"/>
              </w:rPr>
              <w:t xml:space="preserve"> This is a new program    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6807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4B" w:rsidRPr="0017754B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7754B" w:rsidRPr="0017754B">
              <w:rPr>
                <w:rFonts w:ascii="Tahoma" w:hAnsi="Tahoma" w:cs="Tahoma"/>
                <w:b/>
                <w:sz w:val="18"/>
                <w:szCs w:val="18"/>
              </w:rPr>
              <w:t xml:space="preserve"> This </w:t>
            </w:r>
            <w:r w:rsidR="00086F19">
              <w:rPr>
                <w:rFonts w:ascii="Tahoma" w:hAnsi="Tahoma" w:cs="Tahoma"/>
                <w:b/>
                <w:sz w:val="18"/>
                <w:szCs w:val="18"/>
              </w:rPr>
              <w:t xml:space="preserve">is </w:t>
            </w:r>
            <w:r w:rsidR="0017754B" w:rsidRPr="0017754B">
              <w:rPr>
                <w:rFonts w:ascii="Tahoma" w:hAnsi="Tahoma" w:cs="Tahoma"/>
                <w:b/>
                <w:sz w:val="18"/>
                <w:szCs w:val="18"/>
              </w:rPr>
              <w:t>my yearly update-no changes</w:t>
            </w:r>
          </w:p>
          <w:p w14:paraId="10E60BF4" w14:textId="77777777" w:rsidR="0017754B" w:rsidRPr="0017754B" w:rsidRDefault="001779C2" w:rsidP="00597C6C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54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4B" w:rsidRPr="0017754B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7754B" w:rsidRPr="0017754B">
              <w:rPr>
                <w:rFonts w:ascii="Tahoma" w:hAnsi="Tahoma" w:cs="Tahoma"/>
                <w:b/>
                <w:sz w:val="18"/>
                <w:szCs w:val="18"/>
              </w:rPr>
              <w:t xml:space="preserve"> I am updating program information (tell us more below*)</w:t>
            </w:r>
          </w:p>
        </w:tc>
      </w:tr>
      <w:tr w:rsidR="00C951F3" w:rsidRPr="00514AC9" w14:paraId="077A0E46" w14:textId="77777777" w:rsidTr="008005A7">
        <w:trPr>
          <w:trHeight w:val="1022"/>
        </w:trPr>
        <w:tc>
          <w:tcPr>
            <w:tcW w:w="2243" w:type="dxa"/>
            <w:gridSpan w:val="2"/>
            <w:shd w:val="clear" w:color="auto" w:fill="auto"/>
            <w:vAlign w:val="center"/>
          </w:tcPr>
          <w:p w14:paraId="1D8D1366" w14:textId="77777777" w:rsidR="00C951F3" w:rsidRPr="008627E3" w:rsidRDefault="00C951F3" w:rsidP="005C29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efly describe what information you are updating. *</w:t>
            </w:r>
          </w:p>
        </w:tc>
        <w:tc>
          <w:tcPr>
            <w:tcW w:w="8403" w:type="dxa"/>
            <w:gridSpan w:val="16"/>
            <w:shd w:val="clear" w:color="auto" w:fill="auto"/>
            <w:vAlign w:val="center"/>
          </w:tcPr>
          <w:p w14:paraId="482DEC5F" w14:textId="77777777" w:rsidR="00C951F3" w:rsidRDefault="00C951F3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626C">
              <w:rPr>
                <w:rFonts w:ascii="Tahoma" w:hAnsi="Tahoma" w:cs="Tahoma"/>
                <w:sz w:val="18"/>
                <w:szCs w:val="18"/>
              </w:rPr>
              <w:t>*Only complete</w:t>
            </w:r>
            <w:r>
              <w:rPr>
                <w:rFonts w:ascii="Tahoma" w:hAnsi="Tahoma" w:cs="Tahoma"/>
                <w:sz w:val="18"/>
                <w:szCs w:val="18"/>
              </w:rPr>
              <w:t xml:space="preserve"> the section(s) that require updated or new information*</w:t>
            </w:r>
          </w:p>
          <w:p w14:paraId="24D1DAD2" w14:textId="77777777" w:rsidR="00C951F3" w:rsidRDefault="0017754B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8627E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21C469C1" w14:textId="77777777" w:rsidR="00C951F3" w:rsidRDefault="00C951F3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19E530" w14:textId="77777777" w:rsidR="00C951F3" w:rsidRPr="008627E3" w:rsidRDefault="00C951F3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14AC9" w:rsidRPr="00514AC9" w14:paraId="526552C1" w14:textId="77777777" w:rsidTr="00357E16">
        <w:trPr>
          <w:trHeight w:val="60"/>
        </w:trPr>
        <w:tc>
          <w:tcPr>
            <w:tcW w:w="1064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250DE" w14:textId="77777777" w:rsidR="00514AC9" w:rsidRPr="00C8597C" w:rsidRDefault="00514AC9">
            <w:pPr>
              <w:rPr>
                <w:sz w:val="8"/>
                <w:szCs w:val="8"/>
              </w:rPr>
            </w:pPr>
          </w:p>
        </w:tc>
      </w:tr>
      <w:tr w:rsidR="007F2567" w:rsidRPr="00514AC9" w14:paraId="57FE68F8" w14:textId="77777777" w:rsidTr="00357E16">
        <w:trPr>
          <w:trHeight w:val="360"/>
        </w:trPr>
        <w:tc>
          <w:tcPr>
            <w:tcW w:w="1064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248491" w14:textId="77777777" w:rsidR="007F2567" w:rsidRPr="00514AC9" w:rsidRDefault="007F2567" w:rsidP="0066354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t xml:space="preserve">Legal Status/ Organization </w:t>
            </w:r>
          </w:p>
        </w:tc>
      </w:tr>
      <w:tr w:rsidR="007F2567" w:rsidRPr="00514AC9" w14:paraId="7DD01F77" w14:textId="77777777" w:rsidTr="00C951F3">
        <w:trPr>
          <w:trHeight w:val="360"/>
        </w:trPr>
        <w:tc>
          <w:tcPr>
            <w:tcW w:w="26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D812" w14:textId="77777777" w:rsidR="007F2567" w:rsidRPr="00514AC9" w:rsidRDefault="00A740DD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>Name of Corporation</w:t>
            </w:r>
          </w:p>
        </w:tc>
        <w:tc>
          <w:tcPr>
            <w:tcW w:w="34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70C8B" w14:textId="77777777" w:rsidR="007F2567" w:rsidRPr="00514AC9" w:rsidRDefault="00514AC9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20D1" w14:textId="77777777" w:rsidR="007F2567" w:rsidRPr="00514AC9" w:rsidRDefault="00A740DD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>Date of incorporation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CB031" w14:textId="77777777" w:rsidR="007F2567" w:rsidRPr="00514AC9" w:rsidRDefault="00514AC9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A740DD" w:rsidRPr="00514AC9" w14:paraId="16770BE3" w14:textId="77777777" w:rsidTr="00357E16">
        <w:trPr>
          <w:trHeight w:val="360"/>
        </w:trPr>
        <w:tc>
          <w:tcPr>
            <w:tcW w:w="1064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40600" w14:textId="77777777" w:rsidR="00A740DD" w:rsidRPr="00514AC9" w:rsidRDefault="0066354E" w:rsidP="0066354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school/ Program</w:t>
            </w:r>
            <w:r w:rsidR="00A740DD" w:rsidRPr="00514AC9">
              <w:rPr>
                <w:rFonts w:ascii="Tahoma" w:hAnsi="Tahoma" w:cs="Tahoma"/>
                <w:sz w:val="18"/>
                <w:szCs w:val="18"/>
              </w:rPr>
              <w:t xml:space="preserve"> must be incorporated under the laws of the State of Maine or the United Stat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to receive public funds</w:t>
            </w:r>
            <w:r w:rsidR="00A740DD" w:rsidRPr="00514AC9">
              <w:rPr>
                <w:rFonts w:ascii="Tahoma" w:hAnsi="Tahoma" w:cs="Tahoma"/>
                <w:sz w:val="18"/>
                <w:szCs w:val="18"/>
              </w:rPr>
              <w:t xml:space="preserve">.  </w:t>
            </w:r>
            <w:r w:rsidR="00A740DD" w:rsidRPr="00514AC9">
              <w:rPr>
                <w:rFonts w:ascii="Tahoma" w:hAnsi="Tahoma" w:cs="Tahoma"/>
                <w:b/>
                <w:sz w:val="18"/>
                <w:szCs w:val="18"/>
              </w:rPr>
              <w:t xml:space="preserve">Attach </w:t>
            </w:r>
            <w:r w:rsidR="00A740DD" w:rsidRPr="00514AC9">
              <w:rPr>
                <w:rFonts w:ascii="Tahoma" w:hAnsi="Tahoma" w:cs="Tahoma"/>
                <w:sz w:val="18"/>
                <w:szCs w:val="18"/>
              </w:rPr>
              <w:t>a copy of legal incorporation docum</w:t>
            </w:r>
            <w:r w:rsidR="00CD47B1">
              <w:rPr>
                <w:rFonts w:ascii="Tahoma" w:hAnsi="Tahoma" w:cs="Tahoma"/>
                <w:sz w:val="18"/>
                <w:szCs w:val="18"/>
              </w:rPr>
              <w:t>ents if not currently on file at the CDS State IEU.</w:t>
            </w:r>
          </w:p>
        </w:tc>
      </w:tr>
      <w:tr w:rsidR="00A740DD" w:rsidRPr="00514AC9" w14:paraId="2956C5C8" w14:textId="77777777" w:rsidTr="00357E16">
        <w:trPr>
          <w:trHeight w:val="60"/>
        </w:trPr>
        <w:tc>
          <w:tcPr>
            <w:tcW w:w="106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FCDCB" w14:textId="77777777" w:rsidR="00A740DD" w:rsidRPr="00C8597C" w:rsidRDefault="00A740DD" w:rsidP="005C290C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740DD" w:rsidRPr="00514AC9" w14:paraId="4FF98405" w14:textId="77777777" w:rsidTr="00357E16">
        <w:trPr>
          <w:trHeight w:val="360"/>
        </w:trPr>
        <w:tc>
          <w:tcPr>
            <w:tcW w:w="1064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EE45D4" w14:textId="77777777" w:rsidR="00A740DD" w:rsidRPr="00514AC9" w:rsidRDefault="003F0C3C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ogram </w:t>
            </w:r>
            <w:r w:rsidR="00A740DD" w:rsidRPr="00514AC9">
              <w:rPr>
                <w:rFonts w:ascii="Tahoma" w:hAnsi="Tahoma" w:cs="Tahoma"/>
                <w:b/>
                <w:sz w:val="18"/>
                <w:szCs w:val="18"/>
              </w:rPr>
              <w:t>Fiscal Information</w:t>
            </w:r>
          </w:p>
        </w:tc>
      </w:tr>
      <w:tr w:rsidR="001078B1" w:rsidRPr="00514AC9" w14:paraId="6E93C1BB" w14:textId="77777777" w:rsidTr="00C951F3">
        <w:trPr>
          <w:trHeight w:val="218"/>
        </w:trPr>
        <w:tc>
          <w:tcPr>
            <w:tcW w:w="6406" w:type="dxa"/>
            <w:gridSpan w:val="11"/>
            <w:vMerge w:val="restart"/>
            <w:shd w:val="clear" w:color="auto" w:fill="auto"/>
            <w:vAlign w:val="center"/>
          </w:tcPr>
          <w:p w14:paraId="324AA1E3" w14:textId="77777777" w:rsidR="001078B1" w:rsidRPr="00514AC9" w:rsidRDefault="001078B1" w:rsidP="00141E5C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 xml:space="preserve">Do you bill </w:t>
            </w:r>
            <w:r>
              <w:rPr>
                <w:rFonts w:ascii="Tahoma" w:hAnsi="Tahoma" w:cs="Tahoma"/>
                <w:sz w:val="18"/>
                <w:szCs w:val="18"/>
              </w:rPr>
              <w:t>MaineCare</w:t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for services referred for by IFSP/IEP?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7431603F" w14:textId="77777777" w:rsidR="001078B1" w:rsidRPr="00514AC9" w:rsidRDefault="001078B1" w:rsidP="001078B1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Yes</w:t>
            </w:r>
          </w:p>
          <w:p w14:paraId="25464879" w14:textId="77777777" w:rsidR="001078B1" w:rsidRPr="00514AC9" w:rsidDel="001078B1" w:rsidRDefault="001078B1" w:rsidP="001078B1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71FE7" w14:textId="77777777" w:rsidR="001078B1" w:rsidRPr="00077470" w:rsidRDefault="001078B1" w:rsidP="001078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tion 28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FA181" w14:textId="77777777" w:rsidR="001078B1" w:rsidRPr="00077470" w:rsidRDefault="008E626C" w:rsidP="001078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078B1" w:rsidRPr="00514AC9">
              <w:rPr>
                <w:rFonts w:ascii="Tahoma" w:hAnsi="Tahoma" w:cs="Tahoma"/>
                <w:sz w:val="18"/>
                <w:szCs w:val="18"/>
              </w:rPr>
              <w:t xml:space="preserve"> Yes</w:t>
            </w:r>
            <w:r w:rsidR="001078B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1078B1"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8B1"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078B1"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078B1" w:rsidRPr="00514AC9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1078B1" w:rsidRPr="00514AC9" w14:paraId="45E018B6" w14:textId="77777777" w:rsidTr="00C951F3">
        <w:trPr>
          <w:trHeight w:val="217"/>
        </w:trPr>
        <w:tc>
          <w:tcPr>
            <w:tcW w:w="640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C041E" w14:textId="77777777" w:rsidR="001078B1" w:rsidRPr="00514AC9" w:rsidRDefault="001078B1" w:rsidP="00141E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6BD00" w14:textId="77777777" w:rsidR="001078B1" w:rsidRPr="00514AC9" w:rsidRDefault="001078B1" w:rsidP="001078B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D9B7E" w14:textId="77777777" w:rsidR="001078B1" w:rsidRPr="00077470" w:rsidRDefault="001078B1" w:rsidP="001078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tion 65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2F93B" w14:textId="77777777" w:rsidR="001078B1" w:rsidRPr="00077470" w:rsidRDefault="001078B1" w:rsidP="001078B1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Y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1078B1" w:rsidRPr="00514AC9" w14:paraId="43417DBE" w14:textId="77777777" w:rsidTr="00C951F3">
        <w:trPr>
          <w:trHeight w:val="217"/>
        </w:trPr>
        <w:tc>
          <w:tcPr>
            <w:tcW w:w="640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0D482" w14:textId="77777777" w:rsidR="001078B1" w:rsidRPr="00514AC9" w:rsidRDefault="001078B1" w:rsidP="00141E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you bill private insurance for services referred for by IFSP/IEP?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569A0" w14:textId="77777777" w:rsidR="001078B1" w:rsidRPr="00514AC9" w:rsidRDefault="001078B1" w:rsidP="001078B1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Yes</w:t>
            </w:r>
          </w:p>
          <w:p w14:paraId="5031F644" w14:textId="77777777" w:rsidR="001078B1" w:rsidRPr="00514AC9" w:rsidRDefault="001078B1" w:rsidP="001078B1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30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1720F" w14:textId="77777777" w:rsidR="001078B1" w:rsidRPr="00514AC9" w:rsidRDefault="00BF049D" w:rsidP="001078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I #_______________________</w:t>
            </w:r>
          </w:p>
        </w:tc>
      </w:tr>
      <w:tr w:rsidR="007F0AB6" w:rsidRPr="00514AC9" w14:paraId="080DA812" w14:textId="77777777" w:rsidTr="009D319D">
        <w:trPr>
          <w:trHeight w:val="263"/>
        </w:trPr>
        <w:tc>
          <w:tcPr>
            <w:tcW w:w="10646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4281C920" w14:textId="77777777" w:rsidR="007F0AB6" w:rsidRPr="00EE5893" w:rsidRDefault="007F0AB6" w:rsidP="007F0A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st include brochure/ handbook information that references usual and customary rates</w:t>
            </w:r>
            <w:r w:rsidR="008A3B3C">
              <w:rPr>
                <w:rFonts w:ascii="Tahoma" w:hAnsi="Tahoma" w:cs="Tahoma"/>
                <w:sz w:val="18"/>
                <w:szCs w:val="18"/>
              </w:rPr>
              <w:t>, if rates established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CD47B1" w:rsidRPr="00514AC9" w14:paraId="11576F0C" w14:textId="77777777" w:rsidTr="00C951F3">
        <w:trPr>
          <w:trHeight w:val="262"/>
        </w:trPr>
        <w:tc>
          <w:tcPr>
            <w:tcW w:w="10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56D0B" w14:textId="77777777" w:rsidR="00CD47B1" w:rsidRDefault="00CD47B1" w:rsidP="007F0A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On file 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502CE" w14:textId="77777777" w:rsidR="00CD47B1" w:rsidRDefault="00CD47B1" w:rsidP="00CD47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Included</w:t>
            </w:r>
          </w:p>
        </w:tc>
        <w:tc>
          <w:tcPr>
            <w:tcW w:w="8200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29816F" w14:textId="77777777" w:rsidR="00CD47B1" w:rsidRDefault="00CD47B1" w:rsidP="00845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Available electronically at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14AC9" w:rsidRPr="00514AC9" w14:paraId="10E458ED" w14:textId="77777777" w:rsidTr="00357E16">
        <w:trPr>
          <w:trHeight w:val="70"/>
        </w:trPr>
        <w:tc>
          <w:tcPr>
            <w:tcW w:w="106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BCC2A" w14:textId="77777777" w:rsidR="00514AC9" w:rsidRPr="00C8597C" w:rsidRDefault="00514AC9" w:rsidP="005C290C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C290C" w:rsidRPr="00514AC9" w14:paraId="2739A7BC" w14:textId="77777777" w:rsidTr="00357E16">
        <w:trPr>
          <w:trHeight w:val="360"/>
        </w:trPr>
        <w:tc>
          <w:tcPr>
            <w:tcW w:w="10646" w:type="dxa"/>
            <w:gridSpan w:val="18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33444A1" w14:textId="77777777" w:rsidR="005C290C" w:rsidRPr="00514AC9" w:rsidRDefault="0066354E" w:rsidP="00147F7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gram</w:t>
            </w:r>
            <w:r w:rsidR="00141E5C" w:rsidRPr="00514AC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D3E87" w:rsidRPr="00514AC9">
              <w:rPr>
                <w:rFonts w:ascii="Tahoma" w:hAnsi="Tahoma" w:cs="Tahoma"/>
                <w:b/>
                <w:sz w:val="18"/>
                <w:szCs w:val="18"/>
              </w:rPr>
              <w:t>Information</w:t>
            </w:r>
            <w:r w:rsidR="005C290C" w:rsidRPr="00514AC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B96E06" w:rsidRPr="00514AC9" w14:paraId="109B40DC" w14:textId="77777777" w:rsidTr="00C951F3">
        <w:trPr>
          <w:trHeight w:val="360"/>
        </w:trPr>
        <w:tc>
          <w:tcPr>
            <w:tcW w:w="4336" w:type="dxa"/>
            <w:gridSpan w:val="6"/>
            <w:shd w:val="clear" w:color="auto" w:fill="auto"/>
            <w:vAlign w:val="center"/>
          </w:tcPr>
          <w:p w14:paraId="69E4A991" w14:textId="77777777" w:rsidR="00B96E06" w:rsidRPr="00514AC9" w:rsidRDefault="00B96E06" w:rsidP="004A6A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 Care License Information</w:t>
            </w:r>
            <w:r w:rsidR="00CD47B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44A0A74" w14:textId="77777777" w:rsidR="00B96E06" w:rsidRPr="00B96E06" w:rsidRDefault="00B96E06" w:rsidP="005C29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cense ID #</w:t>
            </w:r>
          </w:p>
        </w:tc>
        <w:tc>
          <w:tcPr>
            <w:tcW w:w="1577" w:type="dxa"/>
            <w:gridSpan w:val="6"/>
            <w:shd w:val="clear" w:color="auto" w:fill="auto"/>
            <w:vAlign w:val="center"/>
          </w:tcPr>
          <w:p w14:paraId="277FB166" w14:textId="77777777" w:rsidR="00B96E06" w:rsidRPr="00B96E06" w:rsidRDefault="001C1CEC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1C1C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C1CE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  <w:gridSpan w:val="4"/>
            <w:shd w:val="clear" w:color="auto" w:fill="auto"/>
            <w:vAlign w:val="center"/>
          </w:tcPr>
          <w:p w14:paraId="68C564CD" w14:textId="77777777" w:rsidR="00B96E06" w:rsidRPr="00B96E06" w:rsidRDefault="00B96E06" w:rsidP="005C29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acity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7B90900" w14:textId="77777777" w:rsidR="00B96E06" w:rsidRPr="00B96E06" w:rsidRDefault="001C1CEC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1C1CE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C1CE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C1CE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77470" w:rsidRPr="00514AC9" w14:paraId="201E73C0" w14:textId="77777777" w:rsidTr="00C951F3">
        <w:trPr>
          <w:trHeight w:val="360"/>
        </w:trPr>
        <w:tc>
          <w:tcPr>
            <w:tcW w:w="4336" w:type="dxa"/>
            <w:gridSpan w:val="6"/>
            <w:shd w:val="clear" w:color="auto" w:fill="auto"/>
            <w:vAlign w:val="center"/>
          </w:tcPr>
          <w:p w14:paraId="2F13F524" w14:textId="77777777" w:rsidR="00077470" w:rsidRPr="00514AC9" w:rsidRDefault="00077470" w:rsidP="004A6A8E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 xml:space="preserve">Describe </w:t>
            </w:r>
            <w:r>
              <w:rPr>
                <w:rFonts w:ascii="Tahoma" w:hAnsi="Tahoma" w:cs="Tahoma"/>
                <w:sz w:val="18"/>
                <w:szCs w:val="18"/>
              </w:rPr>
              <w:t xml:space="preserve">the programs </w:t>
            </w:r>
            <w:r w:rsidRPr="00514AC9">
              <w:rPr>
                <w:rFonts w:ascii="Tahoma" w:hAnsi="Tahoma" w:cs="Tahoma"/>
                <w:sz w:val="18"/>
                <w:szCs w:val="18"/>
              </w:rPr>
              <w:t>Inclusion Practice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6310" w:type="dxa"/>
            <w:gridSpan w:val="12"/>
            <w:shd w:val="clear" w:color="auto" w:fill="auto"/>
            <w:vAlign w:val="center"/>
          </w:tcPr>
          <w:p w14:paraId="2BB028EA" w14:textId="77777777" w:rsidR="00077470" w:rsidRPr="00514AC9" w:rsidRDefault="00077470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514AC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077470" w:rsidRPr="00514AC9" w14:paraId="3CEDC446" w14:textId="77777777" w:rsidTr="00C951F3">
        <w:trPr>
          <w:trHeight w:val="360"/>
        </w:trPr>
        <w:tc>
          <w:tcPr>
            <w:tcW w:w="4336" w:type="dxa"/>
            <w:gridSpan w:val="6"/>
            <w:shd w:val="clear" w:color="auto" w:fill="auto"/>
            <w:vAlign w:val="center"/>
          </w:tcPr>
          <w:p w14:paraId="4B4B3EF4" w14:textId="77777777" w:rsidR="00077470" w:rsidRPr="00514AC9" w:rsidRDefault="00077470" w:rsidP="004A6A8E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>Describe the Programs Curriculu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310" w:type="dxa"/>
            <w:gridSpan w:val="12"/>
            <w:shd w:val="clear" w:color="auto" w:fill="auto"/>
            <w:vAlign w:val="center"/>
          </w:tcPr>
          <w:p w14:paraId="20BAE4F1" w14:textId="77777777" w:rsidR="00077470" w:rsidRPr="00514AC9" w:rsidRDefault="00077470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514AC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CD47B1" w:rsidRPr="00514AC9" w14:paraId="67D2914A" w14:textId="77777777" w:rsidTr="00C951F3">
        <w:trPr>
          <w:trHeight w:val="360"/>
        </w:trPr>
        <w:tc>
          <w:tcPr>
            <w:tcW w:w="4336" w:type="dxa"/>
            <w:gridSpan w:val="6"/>
            <w:shd w:val="clear" w:color="auto" w:fill="auto"/>
            <w:vAlign w:val="center"/>
          </w:tcPr>
          <w:p w14:paraId="088F794A" w14:textId="77777777" w:rsidR="00CD47B1" w:rsidRPr="00514AC9" w:rsidRDefault="00CD47B1" w:rsidP="004A6A8E">
            <w:pPr>
              <w:rPr>
                <w:rFonts w:ascii="Tahoma" w:hAnsi="Tahoma" w:cs="Tahoma"/>
                <w:sz w:val="18"/>
                <w:szCs w:val="18"/>
              </w:rPr>
            </w:pPr>
            <w:r w:rsidRPr="00EE5893">
              <w:rPr>
                <w:rFonts w:ascii="Tahoma" w:hAnsi="Tahoma" w:cs="Tahoma"/>
                <w:sz w:val="18"/>
                <w:szCs w:val="18"/>
              </w:rPr>
              <w:t xml:space="preserve">Describe the ongoing assessment that occurs for all children in the program. (attach a sample) </w:t>
            </w:r>
          </w:p>
        </w:tc>
        <w:tc>
          <w:tcPr>
            <w:tcW w:w="6310" w:type="dxa"/>
            <w:gridSpan w:val="12"/>
            <w:shd w:val="clear" w:color="auto" w:fill="auto"/>
            <w:vAlign w:val="center"/>
          </w:tcPr>
          <w:p w14:paraId="032CC6C8" w14:textId="77777777" w:rsidR="00CD47B1" w:rsidRPr="00514AC9" w:rsidRDefault="00CD47B1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4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CD47B1" w:rsidRPr="00514AC9" w14:paraId="06004EA3" w14:textId="77777777" w:rsidTr="00C951F3">
        <w:trPr>
          <w:trHeight w:val="360"/>
        </w:trPr>
        <w:tc>
          <w:tcPr>
            <w:tcW w:w="4336" w:type="dxa"/>
            <w:gridSpan w:val="6"/>
            <w:shd w:val="clear" w:color="auto" w:fill="auto"/>
            <w:vAlign w:val="center"/>
          </w:tcPr>
          <w:p w14:paraId="141CAB4A" w14:textId="77777777" w:rsidR="00CD47B1" w:rsidRPr="00514AC9" w:rsidRDefault="00CD47B1" w:rsidP="004A6A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cribe the Programs Behavior Management Procedures (attach documentation)</w:t>
            </w:r>
          </w:p>
        </w:tc>
        <w:tc>
          <w:tcPr>
            <w:tcW w:w="6310" w:type="dxa"/>
            <w:gridSpan w:val="12"/>
            <w:shd w:val="clear" w:color="auto" w:fill="auto"/>
            <w:vAlign w:val="center"/>
          </w:tcPr>
          <w:p w14:paraId="2AE3F37A" w14:textId="77777777" w:rsidR="00CD47B1" w:rsidRPr="00514AC9" w:rsidRDefault="00CD47B1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CD47B1" w:rsidRPr="00514AC9" w14:paraId="4F9B699F" w14:textId="77777777" w:rsidTr="00C951F3">
        <w:trPr>
          <w:trHeight w:val="360"/>
        </w:trPr>
        <w:tc>
          <w:tcPr>
            <w:tcW w:w="4336" w:type="dxa"/>
            <w:gridSpan w:val="6"/>
            <w:shd w:val="clear" w:color="auto" w:fill="auto"/>
            <w:vAlign w:val="center"/>
          </w:tcPr>
          <w:p w14:paraId="54D58959" w14:textId="77777777" w:rsidR="00CD47B1" w:rsidRPr="00514AC9" w:rsidRDefault="00CD47B1" w:rsidP="00077470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>Describe how progress is measure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and how data is collected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514AC9">
              <w:rPr>
                <w:rFonts w:ascii="Tahoma" w:hAnsi="Tahoma" w:cs="Tahoma"/>
                <w:sz w:val="18"/>
                <w:szCs w:val="18"/>
              </w:rPr>
              <w:t>(</w:t>
            </w:r>
            <w:r w:rsidRPr="00077470">
              <w:rPr>
                <w:rFonts w:ascii="Tahoma" w:hAnsi="Tahoma" w:cs="Tahoma"/>
                <w:sz w:val="18"/>
                <w:szCs w:val="18"/>
              </w:rPr>
              <w:t>attach data collection sample</w:t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  <w:tc>
          <w:tcPr>
            <w:tcW w:w="6310" w:type="dxa"/>
            <w:gridSpan w:val="12"/>
            <w:shd w:val="clear" w:color="auto" w:fill="auto"/>
            <w:vAlign w:val="center"/>
          </w:tcPr>
          <w:p w14:paraId="1F02F5C6" w14:textId="77777777" w:rsidR="00CD47B1" w:rsidRPr="00514AC9" w:rsidRDefault="00CD47B1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514AC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CD47B1" w:rsidRPr="00514AC9" w14:paraId="32E9E693" w14:textId="77777777" w:rsidTr="00C951F3">
        <w:trPr>
          <w:trHeight w:val="360"/>
        </w:trPr>
        <w:tc>
          <w:tcPr>
            <w:tcW w:w="4336" w:type="dxa"/>
            <w:gridSpan w:val="6"/>
            <w:shd w:val="clear" w:color="auto" w:fill="auto"/>
            <w:vAlign w:val="center"/>
          </w:tcPr>
          <w:p w14:paraId="182FD78C" w14:textId="77777777" w:rsidR="00CD47B1" w:rsidRPr="00514AC9" w:rsidRDefault="00CD47B1" w:rsidP="004A6A8E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>What accommodations/ modification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are used to support a child’s individual developmental needs?</w:t>
            </w:r>
          </w:p>
        </w:tc>
        <w:tc>
          <w:tcPr>
            <w:tcW w:w="6310" w:type="dxa"/>
            <w:gridSpan w:val="12"/>
            <w:shd w:val="clear" w:color="auto" w:fill="auto"/>
            <w:vAlign w:val="center"/>
          </w:tcPr>
          <w:p w14:paraId="7E6CE714" w14:textId="77777777" w:rsidR="00CD47B1" w:rsidRPr="00514AC9" w:rsidRDefault="00CD47B1" w:rsidP="00365FD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CD47B1" w:rsidRPr="00514AC9" w14:paraId="379AAF4B" w14:textId="77777777" w:rsidTr="00C951F3">
        <w:trPr>
          <w:trHeight w:val="360"/>
        </w:trPr>
        <w:tc>
          <w:tcPr>
            <w:tcW w:w="4336" w:type="dxa"/>
            <w:gridSpan w:val="6"/>
            <w:shd w:val="clear" w:color="auto" w:fill="auto"/>
            <w:vAlign w:val="center"/>
          </w:tcPr>
          <w:p w14:paraId="523F5611" w14:textId="77777777" w:rsidR="00CD47B1" w:rsidRPr="00514AC9" w:rsidRDefault="00CD47B1" w:rsidP="000774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cribe supervision procedures for educational technicians? (attach sample documentation</w:t>
            </w:r>
            <w:r w:rsidR="008A3B3C">
              <w:rPr>
                <w:rFonts w:ascii="Tahoma" w:hAnsi="Tahoma" w:cs="Tahoma"/>
                <w:sz w:val="18"/>
                <w:szCs w:val="18"/>
              </w:rPr>
              <w:t xml:space="preserve"> template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6310" w:type="dxa"/>
            <w:gridSpan w:val="12"/>
            <w:shd w:val="clear" w:color="auto" w:fill="auto"/>
            <w:vAlign w:val="center"/>
          </w:tcPr>
          <w:p w14:paraId="62D59AA6" w14:textId="77777777" w:rsidR="00CD47B1" w:rsidRPr="00514AC9" w:rsidRDefault="00CD47B1" w:rsidP="00365FD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4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0774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CD47B1" w:rsidRPr="00514AC9" w14:paraId="3EFC2200" w14:textId="77777777" w:rsidTr="00C951F3">
        <w:trPr>
          <w:trHeight w:val="360"/>
        </w:trPr>
        <w:tc>
          <w:tcPr>
            <w:tcW w:w="3485" w:type="dxa"/>
            <w:gridSpan w:val="5"/>
            <w:shd w:val="clear" w:color="auto" w:fill="auto"/>
            <w:vAlign w:val="center"/>
          </w:tcPr>
          <w:p w14:paraId="444393AE" w14:textId="77777777" w:rsidR="00CD47B1" w:rsidRPr="00514AC9" w:rsidRDefault="00CD47B1" w:rsidP="00A06532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>Is the program accredited by a national organization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56654" w14:textId="77777777" w:rsidR="00CD47B1" w:rsidRPr="00514AC9" w:rsidRDefault="00CD47B1" w:rsidP="00862778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Yes</w:t>
            </w:r>
          </w:p>
          <w:p w14:paraId="6BB3A8D6" w14:textId="77777777" w:rsidR="00CD47B1" w:rsidRPr="00514AC9" w:rsidRDefault="00CD47B1" w:rsidP="00862778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14:paraId="6661118D" w14:textId="77777777" w:rsidR="00CD47B1" w:rsidRPr="00514AC9" w:rsidRDefault="00CD47B1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>If yes, describe?</w:t>
            </w:r>
          </w:p>
        </w:tc>
        <w:tc>
          <w:tcPr>
            <w:tcW w:w="4617" w:type="dxa"/>
            <w:gridSpan w:val="10"/>
            <w:shd w:val="clear" w:color="auto" w:fill="auto"/>
            <w:vAlign w:val="center"/>
          </w:tcPr>
          <w:p w14:paraId="34EB3925" w14:textId="77777777" w:rsidR="00CD47B1" w:rsidRPr="00514AC9" w:rsidRDefault="00CD47B1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CD47B1" w:rsidRPr="00514AC9" w14:paraId="348D6930" w14:textId="77777777" w:rsidTr="00C951F3">
        <w:trPr>
          <w:trHeight w:val="360"/>
        </w:trPr>
        <w:tc>
          <w:tcPr>
            <w:tcW w:w="3485" w:type="dxa"/>
            <w:gridSpan w:val="5"/>
            <w:shd w:val="clear" w:color="auto" w:fill="auto"/>
            <w:vAlign w:val="center"/>
          </w:tcPr>
          <w:p w14:paraId="69B12081" w14:textId="77777777" w:rsidR="00CD47B1" w:rsidRPr="00514AC9" w:rsidRDefault="00CD47B1" w:rsidP="00A06532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>Do you currently have QRIS Certificate/ Level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8F225" w14:textId="77777777" w:rsidR="00CD47B1" w:rsidRPr="00514AC9" w:rsidRDefault="00CD47B1" w:rsidP="00862778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Yes</w:t>
            </w:r>
          </w:p>
          <w:p w14:paraId="62AE43E4" w14:textId="77777777" w:rsidR="00CD47B1" w:rsidRPr="00514AC9" w:rsidRDefault="00CD47B1" w:rsidP="00862778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14AC9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14:paraId="526F627C" w14:textId="77777777" w:rsidR="00CD47B1" w:rsidRPr="00514AC9" w:rsidRDefault="00CD47B1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 xml:space="preserve">If yes, what step? </w:t>
            </w:r>
          </w:p>
        </w:tc>
        <w:tc>
          <w:tcPr>
            <w:tcW w:w="4617" w:type="dxa"/>
            <w:gridSpan w:val="10"/>
            <w:shd w:val="clear" w:color="auto" w:fill="auto"/>
            <w:vAlign w:val="center"/>
          </w:tcPr>
          <w:p w14:paraId="16221507" w14:textId="77777777" w:rsidR="00CD47B1" w:rsidRPr="00514AC9" w:rsidRDefault="00CD47B1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CD47B1" w:rsidRPr="00514AC9" w14:paraId="77E46291" w14:textId="77777777" w:rsidTr="00C951F3">
        <w:trPr>
          <w:trHeight w:val="360"/>
        </w:trPr>
        <w:tc>
          <w:tcPr>
            <w:tcW w:w="3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92065" w14:textId="77777777" w:rsidR="00CD47B1" w:rsidRPr="00514AC9" w:rsidRDefault="00CD47B1" w:rsidP="003F6754">
            <w:pPr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s the program fully accessible?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C80E1" w14:textId="77777777" w:rsidR="00CD47B1" w:rsidRPr="00514AC9" w:rsidRDefault="00CD47B1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  <w:r w:rsidRPr="00514AC9">
              <w:rPr>
                <w:rFonts w:ascii="Tahoma" w:hAnsi="Tahoma" w:cs="Tahoma"/>
                <w:sz w:val="18"/>
                <w:szCs w:val="18"/>
              </w:rPr>
              <w:t xml:space="preserve"> Yes</w:t>
            </w:r>
          </w:p>
          <w:p w14:paraId="6B592ECC" w14:textId="77777777" w:rsidR="00CD47B1" w:rsidRPr="00514AC9" w:rsidRDefault="00CD47B1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514AC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hAnsi="Tahoma" w:cs="Tahoma"/>
                <w:sz w:val="18"/>
                <w:szCs w:val="18"/>
              </w:rPr>
            </w:r>
            <w:r w:rsidR="001779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  <w:r w:rsidRPr="00514AC9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53A00" w14:textId="77777777" w:rsidR="00CD47B1" w:rsidRPr="00514AC9" w:rsidRDefault="00CD47B1" w:rsidP="005C290C">
            <w:pPr>
              <w:rPr>
                <w:rFonts w:ascii="Tahoma" w:hAnsi="Tahoma" w:cs="Tahoma"/>
                <w:sz w:val="18"/>
                <w:szCs w:val="18"/>
              </w:rPr>
            </w:pPr>
            <w:r w:rsidRPr="00514AC9">
              <w:rPr>
                <w:rFonts w:ascii="Tahoma" w:hAnsi="Tahoma" w:cs="Tahoma"/>
                <w:sz w:val="18"/>
                <w:szCs w:val="18"/>
              </w:rPr>
              <w:t>If no, explain</w:t>
            </w:r>
          </w:p>
        </w:tc>
        <w:tc>
          <w:tcPr>
            <w:tcW w:w="46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EEF6F" w14:textId="77777777" w:rsidR="00CD47B1" w:rsidRPr="00514AC9" w:rsidRDefault="00CD47B1" w:rsidP="005C2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 w:rsidRPr="00514AC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514AC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0FA64E70" w14:textId="77777777" w:rsidR="00C8597C" w:rsidRDefault="00C8597C" w:rsidP="002976DA">
      <w:pPr>
        <w:jc w:val="center"/>
        <w:rPr>
          <w:sz w:val="8"/>
          <w:szCs w:val="8"/>
        </w:rPr>
      </w:pPr>
    </w:p>
    <w:p w14:paraId="7A1BD89B" w14:textId="77777777" w:rsidR="002C21D0" w:rsidRPr="002C21D0" w:rsidRDefault="00C8597C" w:rsidP="002C21D0">
      <w:pPr>
        <w:jc w:val="right"/>
        <w:rPr>
          <w:sz w:val="22"/>
          <w:szCs w:val="22"/>
        </w:rPr>
      </w:pPr>
      <w:r>
        <w:rPr>
          <w:sz w:val="8"/>
          <w:szCs w:val="8"/>
        </w:rPr>
        <w:br w:type="page"/>
      </w:r>
      <w:r w:rsidR="002C21D0" w:rsidRPr="002C21D0">
        <w:rPr>
          <w:sz w:val="22"/>
          <w:szCs w:val="22"/>
        </w:rPr>
        <w:t xml:space="preserve">Program Name: </w:t>
      </w:r>
      <w:r w:rsidR="002C21D0" w:rsidRPr="002C21D0">
        <w:rPr>
          <w:b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2" w:name="Text89"/>
      <w:r w:rsidR="002C21D0" w:rsidRPr="002C21D0">
        <w:rPr>
          <w:b/>
          <w:sz w:val="22"/>
          <w:szCs w:val="22"/>
        </w:rPr>
        <w:instrText xml:space="preserve"> FORMTEXT </w:instrText>
      </w:r>
      <w:r w:rsidR="002C21D0" w:rsidRPr="002C21D0">
        <w:rPr>
          <w:b/>
          <w:sz w:val="22"/>
          <w:szCs w:val="22"/>
        </w:rPr>
      </w:r>
      <w:r w:rsidR="002C21D0" w:rsidRPr="002C21D0">
        <w:rPr>
          <w:b/>
          <w:sz w:val="22"/>
          <w:szCs w:val="22"/>
        </w:rPr>
        <w:fldChar w:fldCharType="separate"/>
      </w:r>
      <w:r w:rsidR="002C21D0" w:rsidRPr="002C21D0">
        <w:rPr>
          <w:b/>
          <w:noProof/>
          <w:sz w:val="22"/>
          <w:szCs w:val="22"/>
        </w:rPr>
        <w:t> </w:t>
      </w:r>
      <w:r w:rsidR="002C21D0" w:rsidRPr="002C21D0">
        <w:rPr>
          <w:b/>
          <w:noProof/>
          <w:sz w:val="22"/>
          <w:szCs w:val="22"/>
        </w:rPr>
        <w:t> </w:t>
      </w:r>
      <w:r w:rsidR="002C21D0" w:rsidRPr="002C21D0">
        <w:rPr>
          <w:b/>
          <w:noProof/>
          <w:sz w:val="22"/>
          <w:szCs w:val="22"/>
        </w:rPr>
        <w:t> </w:t>
      </w:r>
      <w:r w:rsidR="002C21D0" w:rsidRPr="002C21D0">
        <w:rPr>
          <w:b/>
          <w:noProof/>
          <w:sz w:val="22"/>
          <w:szCs w:val="22"/>
        </w:rPr>
        <w:t> </w:t>
      </w:r>
      <w:r w:rsidR="002C21D0" w:rsidRPr="002C21D0">
        <w:rPr>
          <w:b/>
          <w:noProof/>
          <w:sz w:val="22"/>
          <w:szCs w:val="22"/>
        </w:rPr>
        <w:t> </w:t>
      </w:r>
      <w:r w:rsidR="002C21D0" w:rsidRPr="002C21D0">
        <w:rPr>
          <w:b/>
          <w:sz w:val="22"/>
          <w:szCs w:val="22"/>
        </w:rPr>
        <w:fldChar w:fldCharType="end"/>
      </w:r>
      <w:bookmarkEnd w:id="12"/>
    </w:p>
    <w:p w14:paraId="19519BCF" w14:textId="77777777" w:rsidR="002C21D0" w:rsidRPr="002C21D0" w:rsidRDefault="002C21D0" w:rsidP="002C21D0">
      <w:pPr>
        <w:jc w:val="center"/>
        <w:rPr>
          <w:sz w:val="8"/>
          <w:szCs w:val="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88"/>
        <w:gridCol w:w="232"/>
        <w:gridCol w:w="968"/>
        <w:gridCol w:w="321"/>
        <w:gridCol w:w="1386"/>
        <w:gridCol w:w="135"/>
        <w:gridCol w:w="129"/>
        <w:gridCol w:w="169"/>
        <w:gridCol w:w="1169"/>
        <w:gridCol w:w="54"/>
        <w:gridCol w:w="595"/>
        <w:gridCol w:w="71"/>
        <w:gridCol w:w="720"/>
        <w:gridCol w:w="135"/>
        <w:gridCol w:w="114"/>
        <w:gridCol w:w="561"/>
        <w:gridCol w:w="381"/>
        <w:gridCol w:w="28"/>
        <w:gridCol w:w="437"/>
        <w:gridCol w:w="144"/>
        <w:gridCol w:w="388"/>
        <w:gridCol w:w="989"/>
      </w:tblGrid>
      <w:tr w:rsidR="002C21D0" w:rsidRPr="002C21D0" w14:paraId="06E222E0" w14:textId="77777777" w:rsidTr="007E28ED">
        <w:trPr>
          <w:trHeight w:val="360"/>
          <w:jc w:val="center"/>
        </w:trPr>
        <w:tc>
          <w:tcPr>
            <w:tcW w:w="106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2472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45BCE">
              <w:rPr>
                <w:rFonts w:ascii="Tahoma" w:eastAsia="Calibri" w:hAnsi="Tahoma" w:cs="Tahoma"/>
                <w:b/>
                <w:shd w:val="clear" w:color="auto" w:fill="FFFFCC"/>
              </w:rPr>
              <w:t xml:space="preserve">Preschool Classroom </w:t>
            </w:r>
            <w:proofErr w:type="gramStart"/>
            <w:r w:rsidRPr="00D45BCE">
              <w:rPr>
                <w:rFonts w:ascii="Tahoma" w:eastAsia="Calibri" w:hAnsi="Tahoma" w:cs="Tahoma"/>
                <w:b/>
                <w:shd w:val="clear" w:color="auto" w:fill="FFFFCC"/>
              </w:rPr>
              <w:t>Profile</w:t>
            </w:r>
            <w:r w:rsidRPr="00D45BCE">
              <w:rPr>
                <w:rFonts w:ascii="Tahoma" w:eastAsia="Calibri" w:hAnsi="Tahoma" w:cs="Tahoma"/>
                <w:b/>
                <w:sz w:val="18"/>
                <w:szCs w:val="18"/>
                <w:shd w:val="clear" w:color="auto" w:fill="FFFFCC"/>
              </w:rPr>
              <w:t xml:space="preserve">  (</w:t>
            </w:r>
            <w:proofErr w:type="gramEnd"/>
            <w:r w:rsidRPr="00D45BCE">
              <w:rPr>
                <w:rFonts w:ascii="Tahoma" w:eastAsia="Calibri" w:hAnsi="Tahoma" w:cs="Tahoma"/>
                <w:b/>
                <w:sz w:val="18"/>
                <w:szCs w:val="18"/>
                <w:shd w:val="clear" w:color="auto" w:fill="FFFFCC"/>
              </w:rPr>
              <w:t>one classroom per profile; use additional pages</w:t>
            </w:r>
            <w:r w:rsidR="004A1C56" w:rsidRPr="00D45BCE">
              <w:rPr>
                <w:rFonts w:ascii="Tahoma" w:eastAsia="Calibri" w:hAnsi="Tahoma" w:cs="Tahoma"/>
                <w:b/>
                <w:sz w:val="18"/>
                <w:szCs w:val="18"/>
                <w:shd w:val="clear" w:color="auto" w:fill="FFFFCC"/>
              </w:rPr>
              <w:t xml:space="preserve"> if needed</w:t>
            </w:r>
            <w:r w:rsidRPr="00D45BCE">
              <w:rPr>
                <w:rFonts w:ascii="Tahoma" w:eastAsia="Calibri" w:hAnsi="Tahoma" w:cs="Tahoma"/>
                <w:b/>
                <w:sz w:val="18"/>
                <w:szCs w:val="18"/>
                <w:shd w:val="clear" w:color="auto" w:fill="FFFFCC"/>
              </w:rPr>
              <w:t>)</w:t>
            </w:r>
          </w:p>
          <w:p w14:paraId="412A17DC" w14:textId="77777777" w:rsidR="002C21D0" w:rsidRPr="002C21D0" w:rsidRDefault="002C21D0" w:rsidP="002C21D0">
            <w:pPr>
              <w:rPr>
                <w:rFonts w:ascii="Tahoma" w:eastAsia="Calibri" w:hAnsi="Tahoma" w:cs="Tahoma"/>
                <w:sz w:val="8"/>
                <w:szCs w:val="8"/>
              </w:rPr>
            </w:pPr>
          </w:p>
        </w:tc>
      </w:tr>
      <w:tr w:rsidR="002C21D0" w:rsidRPr="002C21D0" w14:paraId="4AE3CE67" w14:textId="77777777" w:rsidTr="009D319D">
        <w:trPr>
          <w:trHeight w:val="360"/>
          <w:jc w:val="center"/>
        </w:trPr>
        <w:tc>
          <w:tcPr>
            <w:tcW w:w="17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09796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Preschool Classroom Name</w:t>
            </w:r>
          </w:p>
        </w:tc>
        <w:tc>
          <w:tcPr>
            <w:tcW w:w="26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40F6A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2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018A6" w14:textId="77777777" w:rsidR="002C21D0" w:rsidRPr="002C21D0" w:rsidRDefault="002C21D0" w:rsidP="007F0AB6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="007F0AB6">
              <w:rPr>
                <w:rFonts w:ascii="Tahoma" w:eastAsia="Calibri" w:hAnsi="Tahoma" w:cs="Tahoma"/>
                <w:sz w:val="18"/>
                <w:szCs w:val="18"/>
              </w:rPr>
              <w:t xml:space="preserve"> Regular Early Childhood</w:t>
            </w:r>
            <w:r w:rsidR="0062008A">
              <w:rPr>
                <w:rFonts w:ascii="Tahoma" w:eastAsia="Calibri" w:hAnsi="Tahoma" w:cs="Tahoma"/>
                <w:sz w:val="18"/>
                <w:szCs w:val="18"/>
              </w:rPr>
              <w:t xml:space="preserve"> Education Setting (RECS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E4231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Ratio</w:t>
            </w:r>
          </w:p>
        </w:tc>
        <w:tc>
          <w:tcPr>
            <w:tcW w:w="3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E19E1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C21D0" w:rsidRPr="002C21D0" w14:paraId="36AE046F" w14:textId="77777777" w:rsidTr="009D319D">
        <w:trPr>
          <w:trHeight w:val="360"/>
          <w:jc w:val="center"/>
        </w:trPr>
        <w:tc>
          <w:tcPr>
            <w:tcW w:w="17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218D1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EC3C5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32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93F19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Special </w:t>
            </w:r>
            <w:r w:rsidR="007F0AB6">
              <w:rPr>
                <w:rFonts w:ascii="Tahoma" w:eastAsia="Calibri" w:hAnsi="Tahoma" w:cs="Tahoma"/>
                <w:sz w:val="18"/>
                <w:szCs w:val="18"/>
              </w:rPr>
              <w:t>Education Classroom</w:t>
            </w:r>
            <w:r w:rsidR="0062008A">
              <w:rPr>
                <w:rFonts w:ascii="Tahoma" w:eastAsia="Calibri" w:hAnsi="Tahoma" w:cs="Tahoma"/>
                <w:sz w:val="18"/>
                <w:szCs w:val="18"/>
              </w:rPr>
              <w:t xml:space="preserve"> Setting (SECS)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67673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 4: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B07DA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3: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8E32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 2: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AF2869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1:1</w:t>
            </w:r>
          </w:p>
        </w:tc>
      </w:tr>
      <w:tr w:rsidR="002C21D0" w:rsidRPr="002C21D0" w14:paraId="37E61705" w14:textId="77777777" w:rsidTr="007E28ED">
        <w:trPr>
          <w:trHeight w:val="60"/>
          <w:jc w:val="center"/>
        </w:trPr>
        <w:tc>
          <w:tcPr>
            <w:tcW w:w="1064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CEA52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8"/>
                <w:szCs w:val="8"/>
              </w:rPr>
            </w:pPr>
          </w:p>
        </w:tc>
      </w:tr>
      <w:tr w:rsidR="002C21D0" w:rsidRPr="002C21D0" w14:paraId="5BCC4C9A" w14:textId="77777777" w:rsidTr="007E28ED">
        <w:trPr>
          <w:trHeight w:val="432"/>
          <w:jc w:val="center"/>
        </w:trPr>
        <w:tc>
          <w:tcPr>
            <w:tcW w:w="106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DDC62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Preschool Education Session Description 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(</w:t>
            </w:r>
            <w:r w:rsidRPr="004A1C56">
              <w:rPr>
                <w:rFonts w:ascii="Tahoma" w:eastAsia="Calibri" w:hAnsi="Tahoma" w:cs="Tahoma"/>
                <w:b/>
                <w:sz w:val="18"/>
                <w:szCs w:val="18"/>
              </w:rPr>
              <w:t>indicate the time where educational opportunities are occurring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)</w:t>
            </w:r>
          </w:p>
        </w:tc>
      </w:tr>
      <w:tr w:rsidR="002C21D0" w:rsidRPr="002C21D0" w14:paraId="70A745AD" w14:textId="77777777" w:rsidTr="007E28ED">
        <w:trPr>
          <w:trHeight w:val="432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A834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Day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8C12F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 Monday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8104C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 Tuesday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626ED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 Wednesday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1A8D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 Thursday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785DD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CHECKBOX </w:instrText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="001779C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 Friday</w:t>
            </w:r>
          </w:p>
        </w:tc>
      </w:tr>
      <w:tr w:rsidR="002C21D0" w:rsidRPr="002C21D0" w14:paraId="6A68FA91" w14:textId="77777777" w:rsidTr="007E28ED">
        <w:trPr>
          <w:trHeight w:val="432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E83F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Time</w:t>
            </w:r>
          </w:p>
        </w:tc>
        <w:tc>
          <w:tcPr>
            <w:tcW w:w="1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9008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3FE5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2ED9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21EF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A543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C21D0" w:rsidRPr="002C21D0" w14:paraId="77FC7E75" w14:textId="77777777" w:rsidTr="007E28ED">
        <w:trPr>
          <w:trHeight w:val="432"/>
          <w:jc w:val="center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76FF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Describe Classroom. </w:t>
            </w:r>
          </w:p>
        </w:tc>
        <w:bookmarkStart w:id="14" w:name="Text90"/>
        <w:tc>
          <w:tcPr>
            <w:tcW w:w="79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B2D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2C21D0" w:rsidRPr="002C21D0" w14:paraId="206A4CA1" w14:textId="77777777" w:rsidTr="007E28ED">
        <w:trPr>
          <w:trHeight w:val="432"/>
          <w:jc w:val="center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48CA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Describe daily classroom schedule (or attach).</w:t>
            </w:r>
          </w:p>
        </w:tc>
        <w:tc>
          <w:tcPr>
            <w:tcW w:w="79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31A5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" w:name="Text88"/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2C21D0" w:rsidRPr="002C21D0" w14:paraId="1008ED52" w14:textId="77777777" w:rsidTr="007E28ED">
        <w:trPr>
          <w:trHeight w:val="60"/>
          <w:jc w:val="center"/>
        </w:trPr>
        <w:tc>
          <w:tcPr>
            <w:tcW w:w="1064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A6D1E" w14:textId="77777777" w:rsidR="002C21D0" w:rsidRPr="002C21D0" w:rsidRDefault="002C21D0" w:rsidP="002C21D0">
            <w:pPr>
              <w:rPr>
                <w:rFonts w:ascii="Tahoma" w:eastAsia="Calibri" w:hAnsi="Tahoma" w:cs="Tahoma"/>
                <w:sz w:val="8"/>
                <w:szCs w:val="8"/>
              </w:rPr>
            </w:pPr>
          </w:p>
        </w:tc>
      </w:tr>
      <w:tr w:rsidR="002C21D0" w:rsidRPr="002C21D0" w14:paraId="7B662053" w14:textId="77777777" w:rsidTr="007E28ED">
        <w:trPr>
          <w:trHeight w:val="288"/>
          <w:jc w:val="center"/>
        </w:trPr>
        <w:tc>
          <w:tcPr>
            <w:tcW w:w="106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518F6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Staff Information </w:t>
            </w:r>
          </w:p>
          <w:p w14:paraId="2A1B7BB9" w14:textId="77777777" w:rsidR="002C21D0" w:rsidRPr="002C21D0" w:rsidRDefault="002C21D0" w:rsidP="001078B1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(All staff must have certification/ authorization from the Department of Educ</w:t>
            </w:r>
            <w:r w:rsidR="00D45BCE">
              <w:rPr>
                <w:rFonts w:ascii="Tahoma" w:eastAsia="Calibri" w:hAnsi="Tahoma" w:cs="Tahoma"/>
                <w:sz w:val="18"/>
                <w:szCs w:val="18"/>
              </w:rPr>
              <w:t>ation.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 xml:space="preserve">) </w:t>
            </w:r>
          </w:p>
        </w:tc>
      </w:tr>
      <w:tr w:rsidR="002C21D0" w:rsidRPr="002C21D0" w14:paraId="082754FF" w14:textId="77777777" w:rsidTr="007E28ED">
        <w:trPr>
          <w:trHeight w:val="288"/>
          <w:jc w:val="center"/>
        </w:trPr>
        <w:tc>
          <w:tcPr>
            <w:tcW w:w="1752" w:type="dxa"/>
            <w:gridSpan w:val="3"/>
            <w:vMerge w:val="restart"/>
            <w:shd w:val="clear" w:color="auto" w:fill="auto"/>
            <w:vAlign w:val="center"/>
          </w:tcPr>
          <w:p w14:paraId="17F3123B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Lead Teacher</w:t>
            </w:r>
          </w:p>
        </w:tc>
        <w:tc>
          <w:tcPr>
            <w:tcW w:w="3108" w:type="dxa"/>
            <w:gridSpan w:val="6"/>
            <w:vMerge w:val="restart"/>
            <w:shd w:val="clear" w:color="auto" w:fill="auto"/>
            <w:vAlign w:val="center"/>
          </w:tcPr>
          <w:p w14:paraId="630F217F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" w:name="Text82"/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5684EA9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Certification</w:t>
            </w:r>
          </w:p>
        </w:tc>
        <w:tc>
          <w:tcPr>
            <w:tcW w:w="2250" w:type="dxa"/>
            <w:gridSpan w:val="7"/>
            <w:vMerge w:val="restart"/>
            <w:shd w:val="clear" w:color="auto" w:fill="auto"/>
            <w:vAlign w:val="center"/>
          </w:tcPr>
          <w:p w14:paraId="44287A72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5FEE4E3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Issu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43B75E9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2C21D0" w:rsidRPr="002C21D0" w14:paraId="4BD6AB50" w14:textId="77777777" w:rsidTr="007E28ED">
        <w:trPr>
          <w:trHeight w:val="288"/>
          <w:jc w:val="center"/>
        </w:trPr>
        <w:tc>
          <w:tcPr>
            <w:tcW w:w="1752" w:type="dxa"/>
            <w:gridSpan w:val="3"/>
            <w:vMerge/>
            <w:shd w:val="clear" w:color="auto" w:fill="auto"/>
            <w:vAlign w:val="center"/>
          </w:tcPr>
          <w:p w14:paraId="67F47CF2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108" w:type="dxa"/>
            <w:gridSpan w:val="6"/>
            <w:vMerge/>
            <w:shd w:val="clear" w:color="auto" w:fill="auto"/>
            <w:vAlign w:val="center"/>
          </w:tcPr>
          <w:p w14:paraId="296A469A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6D2350FE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14:paraId="7EE71250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01B6729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Expire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F56B125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2C21D0" w:rsidRPr="002C21D0" w14:paraId="54C1A2E1" w14:textId="77777777" w:rsidTr="007E28ED">
        <w:trPr>
          <w:trHeight w:val="288"/>
          <w:jc w:val="center"/>
        </w:trPr>
        <w:tc>
          <w:tcPr>
            <w:tcW w:w="1752" w:type="dxa"/>
            <w:gridSpan w:val="3"/>
            <w:vMerge w:val="restart"/>
            <w:shd w:val="clear" w:color="auto" w:fill="auto"/>
            <w:vAlign w:val="center"/>
          </w:tcPr>
          <w:p w14:paraId="057708DD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Supervisor</w:t>
            </w:r>
          </w:p>
        </w:tc>
        <w:tc>
          <w:tcPr>
            <w:tcW w:w="3108" w:type="dxa"/>
            <w:gridSpan w:val="6"/>
            <w:vMerge w:val="restart"/>
            <w:shd w:val="clear" w:color="auto" w:fill="auto"/>
            <w:vAlign w:val="center"/>
          </w:tcPr>
          <w:p w14:paraId="429BAFDF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69B6D095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Certification</w:t>
            </w:r>
          </w:p>
        </w:tc>
        <w:tc>
          <w:tcPr>
            <w:tcW w:w="2250" w:type="dxa"/>
            <w:gridSpan w:val="7"/>
            <w:vMerge w:val="restart"/>
            <w:shd w:val="clear" w:color="auto" w:fill="auto"/>
            <w:vAlign w:val="center"/>
          </w:tcPr>
          <w:p w14:paraId="256CC46A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58B7D9A4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Issu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255F31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C21D0" w:rsidRPr="002C21D0" w14:paraId="2D0F8416" w14:textId="77777777" w:rsidTr="007E28ED">
        <w:trPr>
          <w:trHeight w:val="288"/>
          <w:jc w:val="center"/>
        </w:trPr>
        <w:tc>
          <w:tcPr>
            <w:tcW w:w="1752" w:type="dxa"/>
            <w:gridSpan w:val="3"/>
            <w:vMerge/>
            <w:shd w:val="clear" w:color="auto" w:fill="auto"/>
            <w:vAlign w:val="center"/>
          </w:tcPr>
          <w:p w14:paraId="239287E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108" w:type="dxa"/>
            <w:gridSpan w:val="6"/>
            <w:vMerge/>
            <w:shd w:val="clear" w:color="auto" w:fill="auto"/>
            <w:vAlign w:val="center"/>
          </w:tcPr>
          <w:p w14:paraId="47746D8D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589BA2BF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14:paraId="65BF6222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7A24B001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Expire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C8107A7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9D319D" w:rsidRPr="002C21D0" w14:paraId="088B7778" w14:textId="77777777" w:rsidTr="007E28ED">
        <w:trPr>
          <w:trHeight w:val="288"/>
          <w:jc w:val="center"/>
        </w:trPr>
        <w:tc>
          <w:tcPr>
            <w:tcW w:w="1752" w:type="dxa"/>
            <w:gridSpan w:val="3"/>
            <w:vMerge w:val="restart"/>
            <w:shd w:val="clear" w:color="auto" w:fill="auto"/>
            <w:vAlign w:val="center"/>
          </w:tcPr>
          <w:p w14:paraId="474B018E" w14:textId="77777777" w:rsidR="009D319D" w:rsidRPr="002C21D0" w:rsidRDefault="009D319D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ducational Administrator</w:t>
            </w:r>
          </w:p>
        </w:tc>
        <w:tc>
          <w:tcPr>
            <w:tcW w:w="3108" w:type="dxa"/>
            <w:gridSpan w:val="6"/>
            <w:vMerge w:val="restart"/>
            <w:shd w:val="clear" w:color="auto" w:fill="auto"/>
            <w:vAlign w:val="center"/>
          </w:tcPr>
          <w:p w14:paraId="23877BF4" w14:textId="77777777" w:rsidR="009D319D" w:rsidRPr="002C21D0" w:rsidRDefault="009D319D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1FAB118A" w14:textId="77777777" w:rsidR="009D319D" w:rsidRPr="002C21D0" w:rsidRDefault="009D319D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Certification</w:t>
            </w:r>
          </w:p>
        </w:tc>
        <w:tc>
          <w:tcPr>
            <w:tcW w:w="2250" w:type="dxa"/>
            <w:gridSpan w:val="7"/>
            <w:vMerge w:val="restart"/>
            <w:shd w:val="clear" w:color="auto" w:fill="auto"/>
            <w:vAlign w:val="center"/>
          </w:tcPr>
          <w:p w14:paraId="00CCA311" w14:textId="77777777" w:rsidR="009D319D" w:rsidRPr="002C21D0" w:rsidRDefault="009D319D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4598850A" w14:textId="77777777" w:rsidR="009D319D" w:rsidRPr="002C21D0" w:rsidRDefault="009D319D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Issu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07349D84" w14:textId="77777777" w:rsidR="009D319D" w:rsidRPr="002C21D0" w:rsidRDefault="009D319D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9D319D" w:rsidRPr="002C21D0" w14:paraId="39F470F0" w14:textId="77777777" w:rsidTr="007E28ED">
        <w:trPr>
          <w:trHeight w:val="288"/>
          <w:jc w:val="center"/>
        </w:trPr>
        <w:tc>
          <w:tcPr>
            <w:tcW w:w="1752" w:type="dxa"/>
            <w:gridSpan w:val="3"/>
            <w:vMerge/>
            <w:shd w:val="clear" w:color="auto" w:fill="auto"/>
            <w:vAlign w:val="center"/>
          </w:tcPr>
          <w:p w14:paraId="6972F801" w14:textId="77777777" w:rsidR="009D319D" w:rsidRPr="002C21D0" w:rsidRDefault="009D319D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108" w:type="dxa"/>
            <w:gridSpan w:val="6"/>
            <w:vMerge/>
            <w:shd w:val="clear" w:color="auto" w:fill="auto"/>
            <w:vAlign w:val="center"/>
          </w:tcPr>
          <w:p w14:paraId="7AA12E27" w14:textId="77777777" w:rsidR="009D319D" w:rsidRPr="002C21D0" w:rsidRDefault="009D319D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14748EAC" w14:textId="77777777" w:rsidR="009D319D" w:rsidRPr="002C21D0" w:rsidRDefault="009D319D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14:paraId="569223BD" w14:textId="77777777" w:rsidR="009D319D" w:rsidRPr="002C21D0" w:rsidRDefault="009D319D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3F71FFE6" w14:textId="77777777" w:rsidR="009D319D" w:rsidRPr="002C21D0" w:rsidRDefault="009D319D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Expire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372E629" w14:textId="77777777" w:rsidR="009D319D" w:rsidRPr="002C21D0" w:rsidRDefault="009D319D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C21D0" w:rsidRPr="002C21D0" w14:paraId="3EF6630C" w14:textId="77777777" w:rsidTr="007E28ED">
        <w:trPr>
          <w:trHeight w:val="163"/>
          <w:jc w:val="center"/>
        </w:trPr>
        <w:tc>
          <w:tcPr>
            <w:tcW w:w="10646" w:type="dxa"/>
            <w:gridSpan w:val="23"/>
            <w:shd w:val="clear" w:color="auto" w:fill="F2F2F2"/>
            <w:vAlign w:val="center"/>
          </w:tcPr>
          <w:p w14:paraId="719D69F2" w14:textId="77777777" w:rsidR="002C21D0" w:rsidRPr="002C21D0" w:rsidRDefault="002C21D0" w:rsidP="002C21D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Additional Classroom Staff </w:t>
            </w:r>
          </w:p>
        </w:tc>
      </w:tr>
      <w:tr w:rsidR="00ED55DC" w:rsidRPr="002C21D0" w14:paraId="51C451AB" w14:textId="77777777" w:rsidTr="00C17531">
        <w:trPr>
          <w:trHeight w:val="62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A033" w14:textId="77777777" w:rsidR="00ED55DC" w:rsidRPr="002C21D0" w:rsidRDefault="00ED55DC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Name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7A07" w14:textId="77777777" w:rsidR="00ED55DC" w:rsidRPr="002C21D0" w:rsidRDefault="00ED55DC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Position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2C8A" w14:textId="77777777" w:rsidR="00ED55DC" w:rsidRPr="002C21D0" w:rsidRDefault="00ED55DC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Certification/</w:t>
            </w:r>
          </w:p>
          <w:p w14:paraId="1C3FADB6" w14:textId="77777777" w:rsidR="00ED55DC" w:rsidRPr="002C21D0" w:rsidRDefault="00ED55DC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Authorization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D118" w14:textId="77777777" w:rsidR="00ED55DC" w:rsidRPr="002C21D0" w:rsidRDefault="00ED55DC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Issued/ Expired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57B" w14:textId="77777777" w:rsidR="00ED55DC" w:rsidRPr="002C21D0" w:rsidRDefault="00ED55DC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t>Supervisor</w:t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D868" w14:textId="77777777" w:rsidR="00ED55DC" w:rsidRPr="002C21D0" w:rsidRDefault="00ED55DC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DDCD483" w14:textId="77777777" w:rsidR="00ED55DC" w:rsidRDefault="00ED55DC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1BD1916A" w14:textId="77777777" w:rsidR="00ED55DC" w:rsidRPr="002C21D0" w:rsidRDefault="001078B1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Employee </w:t>
            </w:r>
            <w:r w:rsidR="00ED55DC">
              <w:rPr>
                <w:rFonts w:ascii="Tahoma" w:eastAsia="Calibri" w:hAnsi="Tahoma" w:cs="Tahoma"/>
                <w:sz w:val="18"/>
                <w:szCs w:val="18"/>
              </w:rPr>
              <w:t>Signature</w:t>
            </w:r>
          </w:p>
        </w:tc>
      </w:tr>
      <w:tr w:rsidR="002C21D0" w:rsidRPr="002C21D0" w14:paraId="301FB844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DF5DE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E434E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8D25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A26A0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ABDC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5C154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AC5F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0F59A1A7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CD701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11415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C57D9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3011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A05B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D8418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008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2CC0959A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B4920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13913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76FD6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A27CD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D31E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1091A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172B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4D4D7604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80BA2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34C1F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C2E49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86502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EA4C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4471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2343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3455C46A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54588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93039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BCEEE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E3A3A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C4FF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E4348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D010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546D38BE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CDEBD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9D665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2C372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0D5B0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A2B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94854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B67A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1F035E0A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6A35E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3EE4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7807A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8A561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6B02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EED5E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E71F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0753E954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B6DF0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574E5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22D7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6F184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3323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2ABEA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26EB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4F48A7D4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AFAFB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B4341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FE6D0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67700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391A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B8F43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B7A3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54262339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B6069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E614E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7B9EB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411EA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F190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2D398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1D20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6A9C557F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2304D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3D7B4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71D82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3EDA8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E8F3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57E7C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127E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1D0" w:rsidRPr="002C21D0" w14:paraId="3BE4613F" w14:textId="77777777" w:rsidTr="009D319D">
        <w:trPr>
          <w:trHeight w:val="36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8CE4B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ECEF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6AAA6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DA91A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1B97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2C21D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86532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F406" w14:textId="77777777" w:rsidR="002C21D0" w:rsidRPr="002C21D0" w:rsidRDefault="002C21D0" w:rsidP="002C21D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3738A46" w14:textId="77777777" w:rsidR="002C21D0" w:rsidRPr="002C21D0" w:rsidRDefault="002C21D0" w:rsidP="002C21D0">
      <w:pPr>
        <w:rPr>
          <w:sz w:val="28"/>
          <w:szCs w:val="2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953"/>
        <w:gridCol w:w="1953"/>
        <w:gridCol w:w="1953"/>
      </w:tblGrid>
      <w:tr w:rsidR="00ED55DC" w:rsidRPr="00077470" w14:paraId="21DE8033" w14:textId="77777777" w:rsidTr="007A51E5">
        <w:trPr>
          <w:trHeight w:val="360"/>
          <w:jc w:val="center"/>
        </w:trPr>
        <w:tc>
          <w:tcPr>
            <w:tcW w:w="1064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8C77D8" w14:textId="77777777" w:rsidR="00ED55DC" w:rsidRPr="009D319D" w:rsidRDefault="00ED55DC" w:rsidP="007A51E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 hereby attest that</w:t>
            </w:r>
            <w:r w:rsidR="001078B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E320F">
              <w:rPr>
                <w:rFonts w:ascii="Tahoma" w:hAnsi="Tahoma" w:cs="Tahoma"/>
                <w:b/>
                <w:sz w:val="18"/>
                <w:szCs w:val="18"/>
              </w:rPr>
              <w:t xml:space="preserve">appropriat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taff</w:t>
            </w:r>
            <w:r w:rsidR="001078B1">
              <w:rPr>
                <w:rFonts w:ascii="Tahoma" w:hAnsi="Tahoma" w:cs="Tahoma"/>
                <w:b/>
                <w:sz w:val="18"/>
                <w:szCs w:val="18"/>
              </w:rPr>
              <w:t xml:space="preserve"> and 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D319D">
              <w:rPr>
                <w:rFonts w:ascii="Tahoma" w:hAnsi="Tahoma" w:cs="Tahoma"/>
                <w:b/>
                <w:sz w:val="18"/>
                <w:szCs w:val="18"/>
              </w:rPr>
              <w:t>have read and understand the following</w:t>
            </w:r>
            <w:r w:rsidR="007A51E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D319D">
              <w:rPr>
                <w:rFonts w:ascii="Tahoma" w:hAnsi="Tahoma" w:cs="Tahoma"/>
                <w:b/>
                <w:sz w:val="18"/>
                <w:szCs w:val="18"/>
              </w:rPr>
              <w:t>and will abide by them</w:t>
            </w:r>
            <w:r w:rsidR="00CE320F">
              <w:rPr>
                <w:rFonts w:ascii="Tahoma" w:hAnsi="Tahoma" w:cs="Tahoma"/>
                <w:b/>
                <w:sz w:val="18"/>
                <w:szCs w:val="18"/>
              </w:rPr>
              <w:t xml:space="preserve"> to the best of our ability</w:t>
            </w:r>
            <w:r w:rsidRPr="009D319D">
              <w:rPr>
                <w:rFonts w:ascii="Tahoma" w:hAnsi="Tahoma" w:cs="Tahoma"/>
                <w:b/>
                <w:sz w:val="18"/>
                <w:szCs w:val="18"/>
              </w:rPr>
              <w:t xml:space="preserve"> when providing services to children referred to our program.</w:t>
            </w:r>
            <w:r w:rsidR="001078B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7A51E5" w:rsidRPr="00077470" w14:paraId="16A816F1" w14:textId="77777777" w:rsidTr="007A51E5">
        <w:trPr>
          <w:trHeight w:val="360"/>
          <w:jc w:val="center"/>
        </w:trPr>
        <w:tc>
          <w:tcPr>
            <w:tcW w:w="4787" w:type="dxa"/>
            <w:shd w:val="clear" w:color="auto" w:fill="auto"/>
            <w:vAlign w:val="center"/>
          </w:tcPr>
          <w:p w14:paraId="6FE8D920" w14:textId="77777777" w:rsidR="007A51E5" w:rsidRPr="00514AC9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2DE8E18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ad Teacher Signature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EFE1718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ucational Administrator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4C8CE88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pervisor Signature </w:t>
            </w:r>
          </w:p>
        </w:tc>
      </w:tr>
      <w:tr w:rsidR="007A51E5" w:rsidRPr="00077470" w14:paraId="79CC0D37" w14:textId="77777777" w:rsidTr="007A51E5">
        <w:trPr>
          <w:trHeight w:val="360"/>
          <w:jc w:val="center"/>
        </w:trPr>
        <w:tc>
          <w:tcPr>
            <w:tcW w:w="4787" w:type="dxa"/>
            <w:shd w:val="clear" w:color="auto" w:fill="auto"/>
            <w:vAlign w:val="center"/>
          </w:tcPr>
          <w:p w14:paraId="4984E5BB" w14:textId="77777777" w:rsidR="007A51E5" w:rsidRPr="00514AC9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e Unified Special Education Regulations (MUSER)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0A6E0A08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A83993E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59AAC2C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1E5" w:rsidRPr="00077470" w14:paraId="1CE3E759" w14:textId="77777777" w:rsidTr="007A51E5">
        <w:trPr>
          <w:trHeight w:val="360"/>
          <w:jc w:val="center"/>
        </w:trPr>
        <w:tc>
          <w:tcPr>
            <w:tcW w:w="4787" w:type="dxa"/>
            <w:shd w:val="clear" w:color="auto" w:fill="auto"/>
            <w:vAlign w:val="center"/>
          </w:tcPr>
          <w:p w14:paraId="2423F324" w14:textId="77777777" w:rsidR="007A51E5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ividuals with Disabilities Education Act (IDEA)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12335ECF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7C8DD8D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FE84675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1E5" w:rsidRPr="00077470" w14:paraId="2FB6B2C1" w14:textId="77777777" w:rsidTr="007A51E5">
        <w:trPr>
          <w:trHeight w:val="360"/>
          <w:jc w:val="center"/>
        </w:trPr>
        <w:tc>
          <w:tcPr>
            <w:tcW w:w="4787" w:type="dxa"/>
            <w:shd w:val="clear" w:color="auto" w:fill="auto"/>
            <w:vAlign w:val="center"/>
          </w:tcPr>
          <w:p w14:paraId="6E2F09EF" w14:textId="77777777" w:rsidR="007A51E5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mily Education Rights and Privacy Act (FERPA)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1D9D1667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E713B92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90714D3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1E5" w:rsidRPr="00077470" w14:paraId="22BE3C79" w14:textId="77777777" w:rsidTr="007A51E5">
        <w:trPr>
          <w:trHeight w:val="360"/>
          <w:jc w:val="center"/>
        </w:trPr>
        <w:tc>
          <w:tcPr>
            <w:tcW w:w="4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45043" w14:textId="77777777" w:rsidR="00BC4CA2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apter 33 Rule Governing Physical Restraints and Seclusion</w:t>
            </w:r>
          </w:p>
          <w:p w14:paraId="4DB7CC04" w14:textId="77777777" w:rsidR="007A51E5" w:rsidRPr="00BC4CA2" w:rsidRDefault="007A51E5" w:rsidP="00BC4C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A9FB4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D8598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B03D2" w14:textId="77777777" w:rsidR="007A51E5" w:rsidRPr="00077470" w:rsidRDefault="007A51E5" w:rsidP="00C1753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22B5BC" w14:textId="77777777" w:rsidR="009302B5" w:rsidRDefault="009302B5" w:rsidP="009844E2">
      <w:pPr>
        <w:rPr>
          <w:sz w:val="28"/>
          <w:szCs w:val="28"/>
        </w:rPr>
      </w:pPr>
    </w:p>
    <w:p w14:paraId="09A2EDF4" w14:textId="77777777" w:rsidR="0078194B" w:rsidRDefault="0078194B" w:rsidP="009844E2">
      <w:pPr>
        <w:rPr>
          <w:sz w:val="28"/>
          <w:szCs w:val="28"/>
        </w:rPr>
      </w:pPr>
    </w:p>
    <w:p w14:paraId="4A8F5878" w14:textId="77777777" w:rsidR="0078194B" w:rsidRPr="000C2821" w:rsidRDefault="0078194B" w:rsidP="000C2821">
      <w:pPr>
        <w:ind w:right="-1260"/>
        <w:rPr>
          <w:rFonts w:ascii="Cambria" w:hAnsi="Cambria"/>
          <w:i/>
          <w:sz w:val="28"/>
          <w:szCs w:val="28"/>
          <w:u w:val="single"/>
        </w:rPr>
      </w:pPr>
      <w:r w:rsidRPr="000C2821">
        <w:rPr>
          <w:rFonts w:ascii="Cambria" w:hAnsi="Cambria"/>
          <w:i/>
          <w:sz w:val="28"/>
          <w:szCs w:val="28"/>
          <w:u w:val="single"/>
        </w:rPr>
        <w:t>Attachment I:</w:t>
      </w:r>
    </w:p>
    <w:p w14:paraId="7841E196" w14:textId="77777777" w:rsidR="0078194B" w:rsidRDefault="0078194B" w:rsidP="000C2821">
      <w:pPr>
        <w:ind w:right="-1260"/>
        <w:rPr>
          <w:rFonts w:ascii="Cambria" w:hAnsi="Cambria"/>
          <w:b/>
          <w:sz w:val="28"/>
          <w:szCs w:val="28"/>
        </w:rPr>
      </w:pPr>
    </w:p>
    <w:p w14:paraId="12782A36" w14:textId="77777777" w:rsidR="0078194B" w:rsidRPr="0078194B" w:rsidRDefault="0078194B" w:rsidP="000C2821">
      <w:pPr>
        <w:ind w:right="-1260"/>
        <w:rPr>
          <w:rFonts w:ascii="Cambria" w:hAnsi="Cambria"/>
          <w:b/>
          <w:sz w:val="28"/>
          <w:szCs w:val="28"/>
        </w:rPr>
      </w:pPr>
      <w:r w:rsidRPr="0078194B">
        <w:rPr>
          <w:rFonts w:ascii="Cambria" w:hAnsi="Cambria"/>
          <w:b/>
          <w:sz w:val="28"/>
          <w:szCs w:val="28"/>
        </w:rPr>
        <w:t>PROGRAM APPROVAL</w:t>
      </w:r>
    </w:p>
    <w:p w14:paraId="26F810B1" w14:textId="77777777" w:rsidR="0078194B" w:rsidRPr="0078194B" w:rsidRDefault="0078194B" w:rsidP="000C2821">
      <w:pPr>
        <w:ind w:right="-1260"/>
        <w:rPr>
          <w:rFonts w:ascii="Cambria" w:hAnsi="Cambria"/>
          <w:b/>
          <w:sz w:val="28"/>
          <w:szCs w:val="28"/>
        </w:rPr>
      </w:pPr>
      <w:r w:rsidRPr="0078194B">
        <w:rPr>
          <w:rFonts w:ascii="Cambria" w:hAnsi="Cambria"/>
          <w:b/>
          <w:sz w:val="28"/>
          <w:szCs w:val="28"/>
        </w:rPr>
        <w:t>Education Administrator Amendment</w:t>
      </w:r>
    </w:p>
    <w:p w14:paraId="15A51D30" w14:textId="77777777" w:rsidR="0078194B" w:rsidRPr="0078194B" w:rsidRDefault="0078194B" w:rsidP="00CB7AD8">
      <w:pPr>
        <w:rPr>
          <w:b/>
        </w:rPr>
      </w:pPr>
      <w:r w:rsidRPr="0078194B">
        <w:tab/>
      </w:r>
      <w:r w:rsidRPr="0078194B">
        <w:tab/>
      </w:r>
      <w:r w:rsidRPr="0078194B">
        <w:tab/>
      </w:r>
      <w:r w:rsidRPr="0078194B">
        <w:tab/>
      </w:r>
      <w:r w:rsidRPr="0078194B">
        <w:rPr>
          <w:b/>
        </w:rPr>
        <w:t xml:space="preserve"> </w:t>
      </w:r>
    </w:p>
    <w:p w14:paraId="7A5D6777" w14:textId="77777777" w:rsidR="0078194B" w:rsidRPr="0078194B" w:rsidRDefault="0078194B" w:rsidP="0078194B">
      <w:pPr>
        <w:jc w:val="center"/>
        <w:rPr>
          <w:b/>
        </w:rPr>
      </w:pPr>
      <w:r w:rsidRPr="0078194B">
        <w:rPr>
          <w:b/>
          <w:color w:val="FF0000"/>
        </w:rPr>
        <w:t xml:space="preserve">                                                                     PROGRAM NAME:</w:t>
      </w:r>
      <w:r w:rsidRPr="0078194B">
        <w:rPr>
          <w:b/>
        </w:rPr>
        <w:t xml:space="preserve"> </w:t>
      </w:r>
      <w:r w:rsidRPr="0078194B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8194B">
        <w:rPr>
          <w:b/>
        </w:rPr>
        <w:instrText xml:space="preserve"> FORMTEXT </w:instrText>
      </w:r>
      <w:r w:rsidRPr="0078194B">
        <w:rPr>
          <w:b/>
        </w:rPr>
      </w:r>
      <w:r w:rsidRPr="0078194B">
        <w:rPr>
          <w:b/>
        </w:rPr>
        <w:fldChar w:fldCharType="separate"/>
      </w:r>
      <w:r w:rsidRPr="0078194B">
        <w:rPr>
          <w:b/>
          <w:noProof/>
        </w:rPr>
        <w:t> </w:t>
      </w:r>
      <w:r w:rsidRPr="0078194B">
        <w:rPr>
          <w:b/>
          <w:noProof/>
        </w:rPr>
        <w:t> </w:t>
      </w:r>
      <w:r w:rsidRPr="0078194B">
        <w:rPr>
          <w:b/>
          <w:noProof/>
        </w:rPr>
        <w:t> </w:t>
      </w:r>
      <w:r w:rsidRPr="0078194B">
        <w:rPr>
          <w:b/>
          <w:noProof/>
        </w:rPr>
        <w:t> </w:t>
      </w:r>
      <w:r w:rsidRPr="0078194B">
        <w:rPr>
          <w:b/>
          <w:noProof/>
        </w:rPr>
        <w:t> </w:t>
      </w:r>
      <w:r w:rsidRPr="0078194B">
        <w:rPr>
          <w:b/>
        </w:rPr>
        <w:fldChar w:fldCharType="end"/>
      </w:r>
    </w:p>
    <w:p w14:paraId="6C5746CD" w14:textId="77777777" w:rsidR="0078194B" w:rsidRPr="0078194B" w:rsidRDefault="0078194B" w:rsidP="0078194B">
      <w:pPr>
        <w:jc w:val="center"/>
        <w:rPr>
          <w:b/>
          <w:color w:val="FF0000"/>
        </w:rPr>
      </w:pPr>
      <w:r w:rsidRPr="0078194B">
        <w:rPr>
          <w:b/>
        </w:rPr>
        <w:tab/>
      </w:r>
      <w:r w:rsidRPr="0078194B">
        <w:rPr>
          <w:b/>
        </w:rPr>
        <w:tab/>
      </w:r>
      <w:r w:rsidRPr="0078194B">
        <w:rPr>
          <w:b/>
          <w:color w:val="FF0000"/>
        </w:rPr>
        <w:t xml:space="preserve">                      Educational Administrator Name: </w:t>
      </w:r>
      <w:r w:rsidRPr="0078194B">
        <w:rPr>
          <w:b/>
          <w:color w:val="FF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8194B">
        <w:rPr>
          <w:b/>
          <w:color w:val="FF0000"/>
        </w:rPr>
        <w:instrText xml:space="preserve"> FORMTEXT </w:instrText>
      </w:r>
      <w:r w:rsidRPr="0078194B">
        <w:rPr>
          <w:b/>
          <w:color w:val="FF0000"/>
        </w:rPr>
      </w:r>
      <w:r w:rsidRPr="0078194B">
        <w:rPr>
          <w:b/>
          <w:color w:val="FF0000"/>
        </w:rPr>
        <w:fldChar w:fldCharType="separate"/>
      </w:r>
      <w:r w:rsidRPr="0078194B">
        <w:rPr>
          <w:b/>
          <w:noProof/>
          <w:color w:val="FF0000"/>
        </w:rPr>
        <w:t> </w:t>
      </w:r>
      <w:r w:rsidRPr="0078194B">
        <w:rPr>
          <w:b/>
          <w:noProof/>
          <w:color w:val="FF0000"/>
        </w:rPr>
        <w:t> </w:t>
      </w:r>
      <w:r w:rsidRPr="0078194B">
        <w:rPr>
          <w:b/>
          <w:noProof/>
          <w:color w:val="FF0000"/>
        </w:rPr>
        <w:t> </w:t>
      </w:r>
      <w:r w:rsidRPr="0078194B">
        <w:rPr>
          <w:b/>
          <w:noProof/>
          <w:color w:val="FF0000"/>
        </w:rPr>
        <w:t> </w:t>
      </w:r>
      <w:r w:rsidRPr="0078194B">
        <w:rPr>
          <w:b/>
          <w:noProof/>
          <w:color w:val="FF0000"/>
        </w:rPr>
        <w:t> </w:t>
      </w:r>
      <w:r w:rsidRPr="0078194B">
        <w:rPr>
          <w:b/>
          <w:color w:val="FF0000"/>
        </w:rPr>
        <w:fldChar w:fldCharType="end"/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20"/>
        <w:gridCol w:w="120"/>
        <w:gridCol w:w="1740"/>
        <w:gridCol w:w="1152"/>
        <w:gridCol w:w="528"/>
        <w:gridCol w:w="1260"/>
        <w:gridCol w:w="780"/>
        <w:gridCol w:w="3720"/>
      </w:tblGrid>
      <w:tr w:rsidR="0078194B" w:rsidRPr="0078194B" w14:paraId="2C1A3FCF" w14:textId="77777777" w:rsidTr="00FD5BF7">
        <w:trPr>
          <w:trHeight w:val="432"/>
          <w:jc w:val="center"/>
        </w:trPr>
        <w:tc>
          <w:tcPr>
            <w:tcW w:w="11160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B440900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 xml:space="preserve">Education Administrator Requirements: </w:t>
            </w:r>
          </w:p>
        </w:tc>
      </w:tr>
      <w:tr w:rsidR="0078194B" w:rsidRPr="0078194B" w14:paraId="7D8D5E71" w14:textId="77777777" w:rsidTr="00FD5BF7">
        <w:trPr>
          <w:trHeight w:val="432"/>
          <w:jc w:val="center"/>
        </w:trPr>
        <w:tc>
          <w:tcPr>
            <w:tcW w:w="11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EB6F4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>Certification as a Special Education Administrator (030</w:t>
            </w:r>
            <w:proofErr w:type="gramStart"/>
            <w:r w:rsidRPr="0078194B">
              <w:rPr>
                <w:sz w:val="22"/>
                <w:szCs w:val="22"/>
              </w:rPr>
              <w:t>)  or</w:t>
            </w:r>
            <w:proofErr w:type="gramEnd"/>
            <w:r w:rsidRPr="0078194B">
              <w:rPr>
                <w:sz w:val="22"/>
                <w:szCs w:val="22"/>
              </w:rPr>
              <w:t xml:space="preserve"> </w:t>
            </w:r>
            <w:r w:rsidRPr="0078194B">
              <w:rPr>
                <w:b/>
                <w:sz w:val="22"/>
                <w:szCs w:val="22"/>
                <w:u w:val="single"/>
              </w:rPr>
              <w:t>ALL</w:t>
            </w:r>
            <w:r w:rsidRPr="0078194B">
              <w:rPr>
                <w:sz w:val="22"/>
                <w:szCs w:val="22"/>
              </w:rPr>
              <w:t xml:space="preserve"> of the following: </w:t>
            </w:r>
          </w:p>
        </w:tc>
      </w:tr>
      <w:tr w:rsidR="0078194B" w:rsidRPr="0078194B" w14:paraId="7A2E77DC" w14:textId="77777777" w:rsidTr="00FD5BF7">
        <w:trPr>
          <w:trHeight w:val="270"/>
          <w:jc w:val="center"/>
        </w:trPr>
        <w:tc>
          <w:tcPr>
            <w:tcW w:w="11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D10E9" w14:textId="77777777" w:rsidR="0078194B" w:rsidRPr="0078194B" w:rsidRDefault="0078194B" w:rsidP="0078194B">
            <w:pPr>
              <w:numPr>
                <w:ilvl w:val="0"/>
                <w:numId w:val="8"/>
              </w:numPr>
              <w:tabs>
                <w:tab w:val="left" w:pos="612"/>
              </w:tabs>
              <w:ind w:left="540" w:hanging="288"/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>One of the listed Certification through the Maine Department of Education</w:t>
            </w:r>
          </w:p>
        </w:tc>
      </w:tr>
      <w:tr w:rsidR="0078194B" w:rsidRPr="0078194B" w14:paraId="27980CFA" w14:textId="77777777" w:rsidTr="00FD5BF7">
        <w:trPr>
          <w:trHeight w:val="144"/>
          <w:jc w:val="center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3B91C1F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035 Assistance Special Education Director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F78AC00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079 Special Education Consultant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636B5490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093 School Psychological Service Provider</w:t>
            </w:r>
          </w:p>
        </w:tc>
      </w:tr>
      <w:tr w:rsidR="0078194B" w:rsidRPr="0078194B" w14:paraId="575F579D" w14:textId="77777777" w:rsidTr="00FD5BF7">
        <w:trPr>
          <w:trHeight w:val="144"/>
          <w:jc w:val="center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F36A58B" w14:textId="77777777" w:rsidR="005A09F2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282 Teacher of Students with Disabilities</w:t>
            </w:r>
            <w:r w:rsidR="005A09F2">
              <w:rPr>
                <w:sz w:val="20"/>
                <w:szCs w:val="20"/>
              </w:rPr>
              <w:t xml:space="preserve">          </w:t>
            </w:r>
          </w:p>
          <w:p w14:paraId="3E798D5A" w14:textId="77777777" w:rsidR="0078194B" w:rsidRPr="0078194B" w:rsidRDefault="005A09F2" w:rsidP="00781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B-5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83096F3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286 Teacher- Severe Impairment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5B1BDFA3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291 Teacher- Visual Impairments</w:t>
            </w:r>
          </w:p>
        </w:tc>
      </w:tr>
      <w:tr w:rsidR="0078194B" w:rsidRPr="0078194B" w14:paraId="14696BA9" w14:textId="77777777" w:rsidTr="00FD5BF7">
        <w:trPr>
          <w:trHeight w:val="144"/>
          <w:jc w:val="center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FB11559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292 Teacher- Hearing Impairments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78CE613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293 Speech and Hearing Clinician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36352BA" w14:textId="77777777" w:rsidR="0078194B" w:rsidRPr="0078194B" w:rsidRDefault="0078194B" w:rsidP="0078194B">
            <w:pPr>
              <w:rPr>
                <w:sz w:val="20"/>
                <w:szCs w:val="20"/>
              </w:rPr>
            </w:pPr>
          </w:p>
        </w:tc>
      </w:tr>
      <w:tr w:rsidR="0078194B" w:rsidRPr="0078194B" w14:paraId="50F28460" w14:textId="77777777" w:rsidTr="00FD5BF7">
        <w:trPr>
          <w:trHeight w:val="144"/>
          <w:jc w:val="center"/>
        </w:trPr>
        <w:tc>
          <w:tcPr>
            <w:tcW w:w="1116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3EDD0" w14:textId="77777777" w:rsidR="0078194B" w:rsidRPr="0078194B" w:rsidRDefault="0078194B" w:rsidP="0078194B">
            <w:pPr>
              <w:ind w:left="252"/>
              <w:rPr>
                <w:sz w:val="8"/>
                <w:szCs w:val="8"/>
              </w:rPr>
            </w:pPr>
          </w:p>
          <w:p w14:paraId="4DD71FF9" w14:textId="77777777" w:rsidR="0078194B" w:rsidRPr="0078194B" w:rsidRDefault="0078194B" w:rsidP="0078194B">
            <w:pPr>
              <w:numPr>
                <w:ilvl w:val="0"/>
                <w:numId w:val="8"/>
              </w:numPr>
              <w:tabs>
                <w:tab w:val="num" w:pos="612"/>
              </w:tabs>
              <w:ind w:left="612"/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>Minimum of a Master’s Degree in Special Education or related field</w:t>
            </w:r>
          </w:p>
        </w:tc>
      </w:tr>
      <w:tr w:rsidR="0078194B" w:rsidRPr="0078194B" w14:paraId="1348DFDF" w14:textId="77777777" w:rsidTr="00FD5BF7">
        <w:trPr>
          <w:trHeight w:val="144"/>
          <w:jc w:val="center"/>
        </w:trPr>
        <w:tc>
          <w:tcPr>
            <w:tcW w:w="1116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CD2674" w14:textId="77777777" w:rsidR="0078194B" w:rsidRPr="0078194B" w:rsidRDefault="0078194B" w:rsidP="0078194B">
            <w:pPr>
              <w:numPr>
                <w:ilvl w:val="0"/>
                <w:numId w:val="8"/>
              </w:numPr>
              <w:tabs>
                <w:tab w:val="num" w:pos="612"/>
              </w:tabs>
              <w:ind w:hanging="1908"/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>Minimum of one year Administrative Experience</w:t>
            </w:r>
          </w:p>
        </w:tc>
      </w:tr>
      <w:tr w:rsidR="0078194B" w:rsidRPr="0078194B" w14:paraId="0A31EC00" w14:textId="77777777" w:rsidTr="00FD5BF7">
        <w:trPr>
          <w:trHeight w:val="953"/>
          <w:jc w:val="center"/>
        </w:trPr>
        <w:tc>
          <w:tcPr>
            <w:tcW w:w="11160" w:type="dxa"/>
            <w:gridSpan w:val="9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DC13C89" w14:textId="77777777" w:rsidR="0078194B" w:rsidRPr="0078194B" w:rsidRDefault="0078194B" w:rsidP="0078194B">
            <w:pPr>
              <w:jc w:val="center"/>
              <w:rPr>
                <w:rFonts w:ascii="Cambria" w:hAnsi="Cambria"/>
                <w:b/>
                <w:i/>
                <w:sz w:val="27"/>
                <w:szCs w:val="27"/>
              </w:rPr>
            </w:pPr>
            <w:r w:rsidRPr="0078194B">
              <w:rPr>
                <w:rFonts w:ascii="Cambria" w:hAnsi="Cambria"/>
                <w:b/>
                <w:i/>
                <w:sz w:val="27"/>
                <w:szCs w:val="27"/>
              </w:rPr>
              <w:t xml:space="preserve">If Education Administrator does not meet the above requirements </w:t>
            </w:r>
          </w:p>
          <w:p w14:paraId="293C5266" w14:textId="77777777" w:rsidR="0078194B" w:rsidRPr="0078194B" w:rsidRDefault="0078194B" w:rsidP="0078194B">
            <w:pPr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78194B">
              <w:rPr>
                <w:rFonts w:ascii="Cambria" w:hAnsi="Cambria"/>
                <w:b/>
                <w:i/>
                <w:sz w:val="27"/>
                <w:szCs w:val="27"/>
              </w:rPr>
              <w:t xml:space="preserve">one of the following </w:t>
            </w:r>
            <w:proofErr w:type="gramStart"/>
            <w:r w:rsidRPr="0078194B">
              <w:rPr>
                <w:rFonts w:ascii="Cambria" w:hAnsi="Cambria"/>
                <w:b/>
                <w:i/>
                <w:sz w:val="27"/>
                <w:szCs w:val="27"/>
              </w:rPr>
              <w:t xml:space="preserve">requirements  </w:t>
            </w:r>
            <w:r w:rsidRPr="0078194B">
              <w:rPr>
                <w:rFonts w:ascii="Cambria" w:hAnsi="Cambria"/>
                <w:b/>
                <w:i/>
                <w:sz w:val="27"/>
                <w:szCs w:val="27"/>
                <w:u w:val="single"/>
              </w:rPr>
              <w:t>MUST</w:t>
            </w:r>
            <w:proofErr w:type="gramEnd"/>
            <w:r w:rsidRPr="0078194B">
              <w:rPr>
                <w:rFonts w:ascii="Cambria" w:hAnsi="Cambria"/>
                <w:b/>
                <w:i/>
                <w:sz w:val="27"/>
                <w:szCs w:val="27"/>
              </w:rPr>
              <w:t xml:space="preserve"> be met:</w:t>
            </w:r>
            <w:r w:rsidRPr="0078194B">
              <w:rPr>
                <w:rFonts w:ascii="Cambria" w:hAnsi="Cambria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78194B" w:rsidRPr="0078194B" w14:paraId="5F6501A3" w14:textId="77777777" w:rsidTr="00FD5BF7">
        <w:trPr>
          <w:trHeight w:val="432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37606A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94B">
              <w:rPr>
                <w:sz w:val="26"/>
                <w:szCs w:val="26"/>
              </w:rPr>
              <w:instrText xml:space="preserve"> FORMCHECKBOX </w:instrText>
            </w:r>
            <w:r w:rsidR="001779C2">
              <w:rPr>
                <w:sz w:val="26"/>
                <w:szCs w:val="26"/>
              </w:rPr>
            </w:r>
            <w:r w:rsidR="001779C2">
              <w:rPr>
                <w:sz w:val="26"/>
                <w:szCs w:val="26"/>
              </w:rPr>
              <w:fldChar w:fldCharType="separate"/>
            </w:r>
            <w:r w:rsidRPr="0078194B">
              <w:rPr>
                <w:sz w:val="26"/>
                <w:szCs w:val="26"/>
              </w:rPr>
              <w:fldChar w:fldCharType="end"/>
            </w:r>
          </w:p>
        </w:tc>
        <w:tc>
          <w:tcPr>
            <w:tcW w:w="10620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7AA6FD" w14:textId="77777777" w:rsidR="0078194B" w:rsidRPr="0078194B" w:rsidRDefault="0078194B" w:rsidP="0078194B">
            <w:pPr>
              <w:rPr>
                <w:i/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>Education Administrator is enrolled in a Masters Level Degree Program in Special Education or related field and needs less than 9 credit hours to complete their degree.</w:t>
            </w:r>
          </w:p>
        </w:tc>
      </w:tr>
      <w:tr w:rsidR="0078194B" w:rsidRPr="0078194B" w14:paraId="699432DE" w14:textId="77777777" w:rsidTr="00FD5BF7">
        <w:trPr>
          <w:trHeight w:val="432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FCC03A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School Enrolled</w:t>
            </w:r>
          </w:p>
        </w:tc>
        <w:bookmarkStart w:id="22" w:name="Text1"/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74E22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D38C2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Degree Program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72C1D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78194B" w:rsidRPr="0078194B" w14:paraId="391A5C07" w14:textId="77777777" w:rsidTr="00FD5BF7">
        <w:trPr>
          <w:trHeight w:val="432"/>
          <w:jc w:val="center"/>
        </w:trPr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7062C9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# of credits earned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AA7B0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FEFB8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Anticipated Date of Program Completion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C2528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</w:p>
        </w:tc>
      </w:tr>
      <w:tr w:rsidR="0078194B" w:rsidRPr="0078194B" w14:paraId="0820E937" w14:textId="77777777" w:rsidTr="00FD5BF7">
        <w:trPr>
          <w:trHeight w:val="432"/>
          <w:jc w:val="center"/>
        </w:trPr>
        <w:tc>
          <w:tcPr>
            <w:tcW w:w="6660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952FB" w14:textId="77777777" w:rsidR="0078194B" w:rsidRPr="0078194B" w:rsidRDefault="0078194B" w:rsidP="0078194B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14A3C" w14:textId="77777777" w:rsidR="0078194B" w:rsidRPr="0078194B" w:rsidRDefault="0078194B" w:rsidP="007819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89E4F2" w14:textId="77777777" w:rsidR="0078194B" w:rsidRPr="0078194B" w:rsidRDefault="0078194B" w:rsidP="0078194B">
            <w:pPr>
              <w:rPr>
                <w:sz w:val="22"/>
                <w:szCs w:val="22"/>
              </w:rPr>
            </w:pPr>
          </w:p>
        </w:tc>
      </w:tr>
      <w:tr w:rsidR="0078194B" w:rsidRPr="0078194B" w14:paraId="41814C12" w14:textId="77777777" w:rsidTr="00FD5BF7">
        <w:trPr>
          <w:trHeight w:val="278"/>
          <w:jc w:val="center"/>
        </w:trPr>
        <w:tc>
          <w:tcPr>
            <w:tcW w:w="6660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9F9987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>Signature of person verifying amount of credits currently earn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1B2E0" w14:textId="77777777" w:rsidR="0078194B" w:rsidRPr="0078194B" w:rsidRDefault="0078194B" w:rsidP="007819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C80555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>Date</w:t>
            </w:r>
          </w:p>
        </w:tc>
      </w:tr>
      <w:tr w:rsidR="0078194B" w:rsidRPr="0078194B" w14:paraId="12646760" w14:textId="77777777" w:rsidTr="00FD5BF7">
        <w:trPr>
          <w:trHeight w:val="710"/>
          <w:jc w:val="center"/>
        </w:trPr>
        <w:tc>
          <w:tcPr>
            <w:tcW w:w="1116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01F3D" w14:textId="77777777" w:rsidR="0078194B" w:rsidRPr="0078194B" w:rsidRDefault="0078194B" w:rsidP="0078194B">
            <w:pPr>
              <w:jc w:val="center"/>
              <w:rPr>
                <w:i/>
                <w:sz w:val="22"/>
                <w:szCs w:val="22"/>
              </w:rPr>
            </w:pPr>
            <w:r w:rsidRPr="0078194B">
              <w:rPr>
                <w:i/>
                <w:sz w:val="22"/>
                <w:szCs w:val="22"/>
              </w:rPr>
              <w:t xml:space="preserve">Conditional program approval may be granted for one year only. The Education Administrator </w:t>
            </w:r>
          </w:p>
          <w:p w14:paraId="54CB32B0" w14:textId="77777777" w:rsidR="0078194B" w:rsidRPr="0078194B" w:rsidRDefault="0078194B" w:rsidP="0078194B">
            <w:pPr>
              <w:jc w:val="center"/>
              <w:rPr>
                <w:i/>
                <w:sz w:val="22"/>
                <w:szCs w:val="22"/>
              </w:rPr>
            </w:pPr>
            <w:r w:rsidRPr="0078194B">
              <w:rPr>
                <w:i/>
                <w:sz w:val="22"/>
                <w:szCs w:val="22"/>
              </w:rPr>
              <w:t>referred to above must have their degree within one year of the application date.</w:t>
            </w:r>
          </w:p>
        </w:tc>
      </w:tr>
      <w:tr w:rsidR="0078194B" w:rsidRPr="0078194B" w14:paraId="65FDA9DF" w14:textId="77777777" w:rsidTr="00FD5BF7">
        <w:trPr>
          <w:trHeight w:val="70"/>
          <w:jc w:val="center"/>
        </w:trPr>
        <w:tc>
          <w:tcPr>
            <w:tcW w:w="1116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DE94C2" w14:textId="77777777" w:rsidR="0078194B" w:rsidRPr="0078194B" w:rsidRDefault="0078194B" w:rsidP="0078194B">
            <w:pPr>
              <w:rPr>
                <w:i/>
                <w:sz w:val="4"/>
                <w:szCs w:val="4"/>
              </w:rPr>
            </w:pPr>
          </w:p>
        </w:tc>
      </w:tr>
      <w:tr w:rsidR="0078194B" w:rsidRPr="0078194B" w14:paraId="090103BF" w14:textId="77777777" w:rsidTr="00FD5BF7">
        <w:trPr>
          <w:trHeight w:val="432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F6AB038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94B">
              <w:rPr>
                <w:sz w:val="26"/>
                <w:szCs w:val="26"/>
              </w:rPr>
              <w:instrText xml:space="preserve"> FORMCHECKBOX </w:instrText>
            </w:r>
            <w:r w:rsidR="001779C2">
              <w:rPr>
                <w:sz w:val="26"/>
                <w:szCs w:val="26"/>
              </w:rPr>
            </w:r>
            <w:r w:rsidR="001779C2">
              <w:rPr>
                <w:sz w:val="26"/>
                <w:szCs w:val="26"/>
              </w:rPr>
              <w:fldChar w:fldCharType="separate"/>
            </w:r>
            <w:r w:rsidRPr="0078194B">
              <w:rPr>
                <w:sz w:val="26"/>
                <w:szCs w:val="26"/>
              </w:rPr>
              <w:fldChar w:fldCharType="end"/>
            </w:r>
          </w:p>
        </w:tc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F736E0" w14:textId="77777777" w:rsidR="0078194B" w:rsidRPr="0078194B" w:rsidRDefault="0078194B" w:rsidP="0078194B">
            <w:pPr>
              <w:rPr>
                <w:i/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>Education Administrator is enrolled in a Masters Level Degree Program in Special Education or related field and needs more than 9 credit hours to complete their degree.</w:t>
            </w:r>
          </w:p>
        </w:tc>
      </w:tr>
      <w:tr w:rsidR="0078194B" w:rsidRPr="0078194B" w14:paraId="0B4ECCC2" w14:textId="77777777" w:rsidTr="00FD5BF7">
        <w:trPr>
          <w:trHeight w:val="432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97E19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School Enrolled</w:t>
            </w:r>
          </w:p>
        </w:tc>
        <w:bookmarkStart w:id="24" w:name="Text6"/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7320A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782E0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Degree Program</w:t>
            </w:r>
          </w:p>
        </w:tc>
        <w:bookmarkStart w:id="25" w:name="Text8"/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48BA9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78194B" w:rsidRPr="0078194B" w14:paraId="2C769D30" w14:textId="77777777" w:rsidTr="00FD5BF7">
        <w:trPr>
          <w:trHeight w:val="432"/>
          <w:jc w:val="center"/>
        </w:trPr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1D36A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# of credits earned</w:t>
            </w:r>
          </w:p>
        </w:tc>
        <w:bookmarkStart w:id="26" w:name="Text7"/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87866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DAAA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Anticipated Date of Program Completion</w:t>
            </w:r>
          </w:p>
        </w:tc>
        <w:bookmarkStart w:id="27" w:name="Text9"/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7E1C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78194B" w:rsidRPr="0078194B" w14:paraId="04C3DD02" w14:textId="77777777" w:rsidTr="00FD5BF7">
        <w:trPr>
          <w:trHeight w:val="432"/>
          <w:jc w:val="center"/>
        </w:trPr>
        <w:tc>
          <w:tcPr>
            <w:tcW w:w="66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909EF" w14:textId="77777777" w:rsidR="0078194B" w:rsidRPr="0078194B" w:rsidRDefault="0078194B" w:rsidP="0078194B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F0B51" w14:textId="77777777" w:rsidR="0078194B" w:rsidRPr="0078194B" w:rsidRDefault="0078194B" w:rsidP="007819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CEB6" w14:textId="77777777" w:rsidR="0078194B" w:rsidRPr="0078194B" w:rsidRDefault="0078194B" w:rsidP="0078194B">
            <w:pPr>
              <w:rPr>
                <w:sz w:val="22"/>
                <w:szCs w:val="22"/>
              </w:rPr>
            </w:pPr>
          </w:p>
        </w:tc>
      </w:tr>
      <w:tr w:rsidR="0078194B" w:rsidRPr="0078194B" w14:paraId="6E2D88D7" w14:textId="77777777" w:rsidTr="00FD5BF7">
        <w:trPr>
          <w:trHeight w:val="278"/>
          <w:jc w:val="center"/>
        </w:trPr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254BD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>Signature of person verifying amount of credits currently earn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9CDA6" w14:textId="77777777" w:rsidR="0078194B" w:rsidRPr="0078194B" w:rsidRDefault="0078194B" w:rsidP="007819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31DDD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>Date</w:t>
            </w:r>
          </w:p>
        </w:tc>
      </w:tr>
      <w:tr w:rsidR="0078194B" w:rsidRPr="0078194B" w14:paraId="451DE98E" w14:textId="77777777" w:rsidTr="00FD5BF7">
        <w:trPr>
          <w:trHeight w:val="953"/>
          <w:jc w:val="center"/>
        </w:trPr>
        <w:tc>
          <w:tcPr>
            <w:tcW w:w="1116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78D20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 xml:space="preserve">To qualify for a limited provisional </w:t>
            </w:r>
            <w:proofErr w:type="gramStart"/>
            <w:r w:rsidRPr="0078194B">
              <w:rPr>
                <w:sz w:val="22"/>
                <w:szCs w:val="22"/>
              </w:rPr>
              <w:t>approval</w:t>
            </w:r>
            <w:proofErr w:type="gramEnd"/>
            <w:r w:rsidRPr="0078194B">
              <w:rPr>
                <w:sz w:val="22"/>
                <w:szCs w:val="22"/>
              </w:rPr>
              <w:t xml:space="preserve"> you must provide the Special Education </w:t>
            </w:r>
            <w:smartTag w:uri="urn:schemas-microsoft-com:office:smarttags" w:element="place">
              <w:smartTag w:uri="urn:schemas-microsoft-com:office:smarttags" w:element="City">
                <w:r w:rsidRPr="0078194B">
                  <w:rPr>
                    <w:sz w:val="22"/>
                    <w:szCs w:val="22"/>
                  </w:rPr>
                  <w:t>Mentor</w:t>
                </w:r>
              </w:smartTag>
            </w:smartTag>
            <w:r w:rsidRPr="0078194B">
              <w:rPr>
                <w:sz w:val="22"/>
                <w:szCs w:val="22"/>
              </w:rPr>
              <w:t>/ Consultant who is assisting the Education Administrator. The mentor/ consultant must meet the Educational Administrator qualifications. Provide the following information:</w:t>
            </w:r>
          </w:p>
        </w:tc>
      </w:tr>
      <w:tr w:rsidR="0078194B" w:rsidRPr="0078194B" w14:paraId="1062FB54" w14:textId="77777777" w:rsidTr="00FD5BF7">
        <w:trPr>
          <w:trHeight w:val="432"/>
          <w:jc w:val="center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95B9C4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Name</w:t>
            </w:r>
          </w:p>
        </w:tc>
        <w:bookmarkStart w:id="28" w:name="Text10"/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44B20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2E9EF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Employer</w:t>
            </w:r>
          </w:p>
        </w:tc>
        <w:bookmarkStart w:id="29" w:name="Text12"/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55177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78194B" w:rsidRPr="0078194B" w14:paraId="0D86AC45" w14:textId="77777777" w:rsidTr="00FD5BF7">
        <w:trPr>
          <w:trHeight w:val="432"/>
          <w:jc w:val="center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088BA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 xml:space="preserve">Certification </w:t>
            </w:r>
          </w:p>
          <w:p w14:paraId="6C9A1EC9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(submit copy)</w:t>
            </w:r>
          </w:p>
        </w:tc>
        <w:bookmarkStart w:id="30" w:name="Text11"/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BEF57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9D337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Years of Experience</w:t>
            </w:r>
          </w:p>
        </w:tc>
        <w:bookmarkStart w:id="31" w:name="Text13"/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8D37F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78194B" w:rsidRPr="0078194B" w14:paraId="3FA97DAA" w14:textId="77777777" w:rsidTr="00FD5BF7">
        <w:trPr>
          <w:trHeight w:val="432"/>
          <w:jc w:val="center"/>
        </w:trPr>
        <w:tc>
          <w:tcPr>
            <w:tcW w:w="11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B9395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b/>
                <w:sz w:val="22"/>
                <w:szCs w:val="22"/>
              </w:rPr>
              <w:t xml:space="preserve">Must complete Plan of  Activities/ Assistance </w:t>
            </w:r>
          </w:p>
        </w:tc>
      </w:tr>
      <w:tr w:rsidR="0078194B" w:rsidRPr="0078194B" w14:paraId="0A730E9A" w14:textId="77777777" w:rsidTr="00FD5BF7">
        <w:trPr>
          <w:trHeight w:val="432"/>
          <w:jc w:val="center"/>
        </w:trPr>
        <w:tc>
          <w:tcPr>
            <w:tcW w:w="1116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6C7FD" w14:textId="77777777" w:rsidR="0078194B" w:rsidRPr="0078194B" w:rsidRDefault="0078194B" w:rsidP="0078194B">
            <w:pPr>
              <w:jc w:val="center"/>
              <w:rPr>
                <w:i/>
                <w:sz w:val="22"/>
                <w:szCs w:val="22"/>
              </w:rPr>
            </w:pPr>
            <w:r w:rsidRPr="0078194B">
              <w:rPr>
                <w:i/>
                <w:sz w:val="22"/>
                <w:szCs w:val="22"/>
              </w:rPr>
              <w:t>Provisional approval may be granted for no more than 2 years.</w:t>
            </w:r>
          </w:p>
        </w:tc>
      </w:tr>
      <w:tr w:rsidR="0078194B" w:rsidRPr="0078194B" w14:paraId="60C20DD7" w14:textId="77777777" w:rsidTr="00FD5BF7">
        <w:trPr>
          <w:trHeight w:val="125"/>
          <w:jc w:val="center"/>
        </w:trPr>
        <w:tc>
          <w:tcPr>
            <w:tcW w:w="1116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03EDAD" w14:textId="77777777" w:rsidR="0078194B" w:rsidRPr="0078194B" w:rsidRDefault="0078194B" w:rsidP="0078194B">
            <w:pPr>
              <w:rPr>
                <w:i/>
                <w:sz w:val="4"/>
                <w:szCs w:val="4"/>
              </w:rPr>
            </w:pPr>
          </w:p>
        </w:tc>
      </w:tr>
      <w:tr w:rsidR="0078194B" w:rsidRPr="0078194B" w14:paraId="2CAF80D5" w14:textId="77777777" w:rsidTr="00FD5BF7">
        <w:trPr>
          <w:trHeight w:val="432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F99E506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94B">
              <w:rPr>
                <w:sz w:val="26"/>
                <w:szCs w:val="26"/>
              </w:rPr>
              <w:instrText xml:space="preserve"> FORMCHECKBOX </w:instrText>
            </w:r>
            <w:r w:rsidR="001779C2">
              <w:rPr>
                <w:sz w:val="26"/>
                <w:szCs w:val="26"/>
              </w:rPr>
            </w:r>
            <w:r w:rsidR="001779C2">
              <w:rPr>
                <w:sz w:val="26"/>
                <w:szCs w:val="26"/>
              </w:rPr>
              <w:fldChar w:fldCharType="separate"/>
            </w:r>
            <w:r w:rsidRPr="0078194B">
              <w:rPr>
                <w:sz w:val="26"/>
                <w:szCs w:val="26"/>
              </w:rPr>
              <w:fldChar w:fldCharType="end"/>
            </w:r>
          </w:p>
        </w:tc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DF3CA95" w14:textId="77777777" w:rsidR="0078194B" w:rsidRPr="0078194B" w:rsidRDefault="0078194B" w:rsidP="0078194B">
            <w:pPr>
              <w:rPr>
                <w:i/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t xml:space="preserve">Program employs or consults with a Special Education Consultant that meets State of </w:t>
            </w:r>
            <w:smartTag w:uri="urn:schemas-microsoft-com:office:smarttags" w:element="State">
              <w:smartTag w:uri="urn:schemas-microsoft-com:office:smarttags" w:element="place">
                <w:r w:rsidRPr="0078194B">
                  <w:rPr>
                    <w:sz w:val="22"/>
                    <w:szCs w:val="22"/>
                  </w:rPr>
                  <w:t>Maine Certification</w:t>
                </w:r>
              </w:smartTag>
            </w:smartTag>
            <w:r w:rsidRPr="0078194B">
              <w:rPr>
                <w:sz w:val="22"/>
                <w:szCs w:val="22"/>
              </w:rPr>
              <w:t xml:space="preserve">. </w:t>
            </w:r>
          </w:p>
        </w:tc>
      </w:tr>
      <w:tr w:rsidR="0078194B" w:rsidRPr="0078194B" w14:paraId="7B69F843" w14:textId="77777777" w:rsidTr="00FD5BF7">
        <w:trPr>
          <w:trHeight w:val="432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E48E3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Name</w:t>
            </w:r>
          </w:p>
        </w:tc>
        <w:bookmarkStart w:id="32" w:name="Text14"/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F20AE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5827D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 xml:space="preserve">Certification </w:t>
            </w:r>
          </w:p>
          <w:p w14:paraId="3EABAFA1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>(submit copy)</w:t>
            </w:r>
          </w:p>
        </w:tc>
        <w:bookmarkStart w:id="33" w:name="Text15"/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D927F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78194B" w:rsidRPr="0078194B" w14:paraId="2DBE8083" w14:textId="77777777" w:rsidTr="00FD5BF7">
        <w:trPr>
          <w:trHeight w:val="432"/>
          <w:jc w:val="center"/>
        </w:trPr>
        <w:tc>
          <w:tcPr>
            <w:tcW w:w="11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61249" w14:textId="77777777" w:rsidR="0078194B" w:rsidRDefault="0078194B" w:rsidP="0078194B">
            <w:pPr>
              <w:rPr>
                <w:b/>
                <w:sz w:val="22"/>
                <w:szCs w:val="22"/>
              </w:rPr>
            </w:pPr>
          </w:p>
          <w:p w14:paraId="05D83C63" w14:textId="77777777" w:rsidR="0078194B" w:rsidRDefault="0078194B" w:rsidP="0078194B">
            <w:pPr>
              <w:rPr>
                <w:b/>
                <w:sz w:val="22"/>
                <w:szCs w:val="22"/>
              </w:rPr>
            </w:pPr>
          </w:p>
          <w:p w14:paraId="5391487A" w14:textId="77777777" w:rsidR="0078194B" w:rsidRDefault="0078194B" w:rsidP="0078194B">
            <w:pPr>
              <w:rPr>
                <w:b/>
                <w:sz w:val="22"/>
                <w:szCs w:val="22"/>
              </w:rPr>
            </w:pPr>
          </w:p>
          <w:p w14:paraId="0796581A" w14:textId="77777777" w:rsidR="0078194B" w:rsidRPr="0078194B" w:rsidRDefault="0078194B" w:rsidP="0078194B">
            <w:pPr>
              <w:rPr>
                <w:b/>
                <w:sz w:val="22"/>
                <w:szCs w:val="22"/>
              </w:rPr>
            </w:pPr>
            <w:r w:rsidRPr="0078194B">
              <w:rPr>
                <w:b/>
                <w:sz w:val="22"/>
                <w:szCs w:val="22"/>
              </w:rPr>
              <w:t xml:space="preserve">Must complete Plan of Activities/ Assistance </w:t>
            </w:r>
          </w:p>
        </w:tc>
      </w:tr>
      <w:tr w:rsidR="0078194B" w:rsidRPr="0078194B" w14:paraId="4C59D3CE" w14:textId="77777777" w:rsidTr="00FD5BF7">
        <w:trPr>
          <w:trHeight w:val="432"/>
          <w:jc w:val="center"/>
        </w:trPr>
        <w:tc>
          <w:tcPr>
            <w:tcW w:w="4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4FBBC" w14:textId="77777777" w:rsidR="0078194B" w:rsidRPr="0078194B" w:rsidRDefault="0078194B" w:rsidP="0078194B">
            <w:pPr>
              <w:rPr>
                <w:sz w:val="20"/>
                <w:szCs w:val="20"/>
              </w:rPr>
            </w:pPr>
            <w:r w:rsidRPr="0078194B">
              <w:rPr>
                <w:sz w:val="20"/>
                <w:szCs w:val="20"/>
              </w:rPr>
              <w:t xml:space="preserve">Amount of time spent with program and staff per month: </w:t>
            </w:r>
          </w:p>
        </w:tc>
        <w:tc>
          <w:tcPr>
            <w:tcW w:w="6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FC1D" w14:textId="77777777" w:rsidR="0078194B" w:rsidRPr="0078194B" w:rsidRDefault="0078194B" w:rsidP="0078194B">
            <w:pPr>
              <w:rPr>
                <w:sz w:val="22"/>
                <w:szCs w:val="22"/>
              </w:rPr>
            </w:pPr>
            <w:r w:rsidRPr="0078194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78194B">
              <w:rPr>
                <w:sz w:val="22"/>
                <w:szCs w:val="22"/>
              </w:rPr>
              <w:instrText xml:space="preserve"> FORMTEXT </w:instrText>
            </w:r>
            <w:r w:rsidRPr="0078194B">
              <w:rPr>
                <w:sz w:val="22"/>
                <w:szCs w:val="22"/>
              </w:rPr>
            </w:r>
            <w:r w:rsidRPr="0078194B">
              <w:rPr>
                <w:sz w:val="22"/>
                <w:szCs w:val="22"/>
              </w:rPr>
              <w:fldChar w:fldCharType="separate"/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noProof/>
                <w:sz w:val="22"/>
                <w:szCs w:val="22"/>
              </w:rPr>
              <w:t> </w:t>
            </w:r>
            <w:r w:rsidRPr="0078194B">
              <w:rPr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2D1F63F3" w14:textId="77777777" w:rsidR="0078194B" w:rsidRPr="0078194B" w:rsidRDefault="0078194B" w:rsidP="0078194B">
      <w:pPr>
        <w:rPr>
          <w:sz w:val="16"/>
          <w:szCs w:val="16"/>
        </w:rPr>
      </w:pPr>
    </w:p>
    <w:p w14:paraId="284A1A26" w14:textId="77777777" w:rsidR="0078194B" w:rsidRPr="0078194B" w:rsidRDefault="00C951F3" w:rsidP="00CB7AD8">
      <w:pPr>
        <w:ind w:right="-1260"/>
        <w:jc w:val="center"/>
        <w:rPr>
          <w:rFonts w:ascii="Cambria" w:hAnsi="Cambria"/>
          <w:b/>
          <w:sz w:val="28"/>
          <w:szCs w:val="28"/>
        </w:rPr>
      </w:pPr>
      <w:r w:rsidRPr="007819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53D83" wp14:editId="7E95A879">
                <wp:simplePos x="0" y="0"/>
                <wp:positionH relativeFrom="column">
                  <wp:posOffset>-1504315</wp:posOffset>
                </wp:positionH>
                <wp:positionV relativeFrom="paragraph">
                  <wp:posOffset>59690</wp:posOffset>
                </wp:positionV>
                <wp:extent cx="52070" cy="685800"/>
                <wp:effectExtent l="0" t="0" r="0" b="190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D30DF" w14:textId="77777777" w:rsidR="0078194B" w:rsidRDefault="0078194B" w:rsidP="00781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18.45pt;margin-top:4.7pt;width:4.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oK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" stroked="f">
                <v:textbox>
                  <w:txbxContent>
                    <w:p w:rsidR="0078194B" w:rsidRDefault="0078194B" w:rsidP="0078194B"/>
                  </w:txbxContent>
                </v:textbox>
              </v:shape>
            </w:pict>
          </mc:Fallback>
        </mc:AlternateContent>
      </w:r>
      <w:r w:rsidR="0078194B" w:rsidRPr="0078194B">
        <w:rPr>
          <w:rFonts w:ascii="Cambria" w:hAnsi="Cambria"/>
          <w:b/>
          <w:sz w:val="28"/>
          <w:szCs w:val="28"/>
        </w:rPr>
        <w:t xml:space="preserve">                                         </w:t>
      </w:r>
    </w:p>
    <w:tbl>
      <w:tblPr>
        <w:tblpPr w:leftFromText="180" w:rightFromText="180" w:vertAnchor="page" w:horzAnchor="margin" w:tblpXSpec="center" w:tblpY="2881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0"/>
        <w:gridCol w:w="4470"/>
      </w:tblGrid>
      <w:tr w:rsidR="0078194B" w:rsidRPr="0078194B" w14:paraId="6E1E1D89" w14:textId="77777777" w:rsidTr="00FD5BF7">
        <w:tc>
          <w:tcPr>
            <w:tcW w:w="111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DD9F879" w14:textId="77777777" w:rsidR="0078194B" w:rsidRPr="0078194B" w:rsidRDefault="0078194B" w:rsidP="0078194B">
            <w:r w:rsidRPr="0078194B">
              <w:rPr>
                <w:b/>
              </w:rPr>
              <w:t>Requirements:</w:t>
            </w:r>
          </w:p>
        </w:tc>
      </w:tr>
      <w:tr w:rsidR="0078194B" w:rsidRPr="0078194B" w14:paraId="410579D5" w14:textId="77777777" w:rsidTr="00FD5BF7">
        <w:trPr>
          <w:trHeight w:val="432"/>
        </w:trPr>
        <w:tc>
          <w:tcPr>
            <w:tcW w:w="11100" w:type="dxa"/>
            <w:gridSpan w:val="2"/>
            <w:shd w:val="clear" w:color="auto" w:fill="auto"/>
            <w:vAlign w:val="center"/>
          </w:tcPr>
          <w:p w14:paraId="145FF9F9" w14:textId="77777777" w:rsidR="0078194B" w:rsidRPr="0078194B" w:rsidRDefault="0078194B" w:rsidP="0078194B">
            <w:r w:rsidRPr="0078194B">
              <w:t xml:space="preserve">- Consultant/ </w:t>
            </w:r>
            <w:smartTag w:uri="urn:schemas-microsoft-com:office:smarttags" w:element="City">
              <w:smartTag w:uri="urn:schemas-microsoft-com:office:smarttags" w:element="place">
                <w:r w:rsidRPr="0078194B">
                  <w:t>Mentor</w:t>
                </w:r>
              </w:smartTag>
            </w:smartTag>
            <w:r w:rsidRPr="0078194B">
              <w:t xml:space="preserve"> is available to applicant in case of any questions or needed guidance </w:t>
            </w:r>
          </w:p>
        </w:tc>
      </w:tr>
      <w:tr w:rsidR="0078194B" w:rsidRPr="0078194B" w14:paraId="7E06EA36" w14:textId="77777777" w:rsidTr="00FD5BF7">
        <w:trPr>
          <w:trHeight w:val="432"/>
        </w:trPr>
        <w:tc>
          <w:tcPr>
            <w:tcW w:w="11100" w:type="dxa"/>
            <w:gridSpan w:val="2"/>
            <w:shd w:val="clear" w:color="auto" w:fill="auto"/>
            <w:vAlign w:val="center"/>
          </w:tcPr>
          <w:p w14:paraId="0A1FB8F3" w14:textId="77777777" w:rsidR="0078194B" w:rsidRPr="0078194B" w:rsidRDefault="0078194B" w:rsidP="0078194B">
            <w:r w:rsidRPr="0078194B">
              <w:t xml:space="preserve">- Consultant/ </w:t>
            </w:r>
            <w:smartTag w:uri="urn:schemas-microsoft-com:office:smarttags" w:element="place">
              <w:smartTag w:uri="urn:schemas-microsoft-com:office:smarttags" w:element="City">
                <w:r w:rsidRPr="0078194B">
                  <w:t>Mentor</w:t>
                </w:r>
              </w:smartTag>
            </w:smartTag>
            <w:r w:rsidRPr="0078194B">
              <w:t xml:space="preserve"> reviews documentation and provides guidance to applicant in the supervision of program staff. </w:t>
            </w:r>
          </w:p>
        </w:tc>
      </w:tr>
      <w:tr w:rsidR="0078194B" w:rsidRPr="0078194B" w14:paraId="10F7404F" w14:textId="77777777" w:rsidTr="00FD5BF7">
        <w:trPr>
          <w:trHeight w:val="432"/>
        </w:trPr>
        <w:tc>
          <w:tcPr>
            <w:tcW w:w="1110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5412B3" w14:textId="77777777" w:rsidR="0078194B" w:rsidRPr="0078194B" w:rsidRDefault="0078194B" w:rsidP="0078194B">
            <w:r w:rsidRPr="0078194B">
              <w:t>Consultant/ Mentor Monitors for the following-</w:t>
            </w:r>
          </w:p>
          <w:p w14:paraId="365E4B3F" w14:textId="77777777" w:rsidR="0078194B" w:rsidRPr="0078194B" w:rsidRDefault="0078194B" w:rsidP="0078194B">
            <w:pPr>
              <w:numPr>
                <w:ilvl w:val="0"/>
                <w:numId w:val="9"/>
              </w:numPr>
            </w:pPr>
            <w:r w:rsidRPr="0078194B">
              <w:t>High quality programming based on standards, curriculum and assessments</w:t>
            </w:r>
          </w:p>
          <w:p w14:paraId="5A799124" w14:textId="77777777" w:rsidR="0078194B" w:rsidRPr="0078194B" w:rsidRDefault="007C3225" w:rsidP="0078194B">
            <w:pPr>
              <w:numPr>
                <w:ilvl w:val="0"/>
                <w:numId w:val="9"/>
              </w:numPr>
            </w:pPr>
            <w:r>
              <w:t>IFSP/IEP</w:t>
            </w:r>
            <w:r w:rsidR="0078194B" w:rsidRPr="0078194B">
              <w:t xml:space="preserve"> are strictly adhered to</w:t>
            </w:r>
          </w:p>
          <w:p w14:paraId="04C20971" w14:textId="77777777" w:rsidR="0078194B" w:rsidRPr="0078194B" w:rsidRDefault="0078194B" w:rsidP="0078194B">
            <w:pPr>
              <w:numPr>
                <w:ilvl w:val="0"/>
                <w:numId w:val="9"/>
              </w:numPr>
            </w:pPr>
            <w:r w:rsidRPr="0078194B">
              <w:t>Plans of Care</w:t>
            </w:r>
            <w:r w:rsidR="007C3225">
              <w:t>/ Intervention Plans</w:t>
            </w:r>
            <w:r w:rsidRPr="0078194B">
              <w:t xml:space="preserve"> are appropriate and incorporate I</w:t>
            </w:r>
            <w:r w:rsidR="007C3225">
              <w:t>FSP/IEP</w:t>
            </w:r>
            <w:r w:rsidRPr="0078194B">
              <w:t xml:space="preserve">s goals </w:t>
            </w:r>
          </w:p>
          <w:p w14:paraId="22F0F517" w14:textId="77777777" w:rsidR="0078194B" w:rsidRPr="0078194B" w:rsidRDefault="0078194B" w:rsidP="0078194B">
            <w:pPr>
              <w:numPr>
                <w:ilvl w:val="0"/>
                <w:numId w:val="9"/>
              </w:numPr>
            </w:pPr>
            <w:r w:rsidRPr="0078194B">
              <w:t xml:space="preserve">Billing for special education services are tied to plan </w:t>
            </w:r>
          </w:p>
        </w:tc>
      </w:tr>
      <w:tr w:rsidR="0078194B" w:rsidRPr="0078194B" w14:paraId="36FCEDF0" w14:textId="77777777" w:rsidTr="00FD5BF7">
        <w:tc>
          <w:tcPr>
            <w:tcW w:w="11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86ADF14" w14:textId="77777777" w:rsidR="0078194B" w:rsidRPr="0078194B" w:rsidRDefault="0078194B" w:rsidP="0078194B"/>
        </w:tc>
      </w:tr>
      <w:tr w:rsidR="0078194B" w:rsidRPr="0078194B" w14:paraId="757B9EEB" w14:textId="77777777" w:rsidTr="00FD5BF7">
        <w:tc>
          <w:tcPr>
            <w:tcW w:w="111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040EAC7" w14:textId="77777777" w:rsidR="0078194B" w:rsidRPr="0078194B" w:rsidRDefault="0078194B" w:rsidP="0078194B">
            <w:r w:rsidRPr="0078194B">
              <w:rPr>
                <w:b/>
              </w:rPr>
              <w:t xml:space="preserve">Other Activities </w:t>
            </w:r>
            <w:r w:rsidRPr="0078194B">
              <w:t>(determined by program based on the needs of the applicant)</w:t>
            </w:r>
            <w:r w:rsidRPr="0078194B">
              <w:rPr>
                <w:b/>
              </w:rPr>
              <w:t>:</w:t>
            </w:r>
          </w:p>
        </w:tc>
      </w:tr>
      <w:tr w:rsidR="0078194B" w:rsidRPr="0078194B" w14:paraId="070767D8" w14:textId="77777777" w:rsidTr="00FD5BF7">
        <w:trPr>
          <w:trHeight w:val="432"/>
        </w:trPr>
        <w:tc>
          <w:tcPr>
            <w:tcW w:w="11100" w:type="dxa"/>
            <w:gridSpan w:val="2"/>
            <w:shd w:val="clear" w:color="auto" w:fill="auto"/>
            <w:vAlign w:val="center"/>
          </w:tcPr>
          <w:p w14:paraId="228C9A47" w14:textId="77777777" w:rsidR="0078194B" w:rsidRPr="0078194B" w:rsidRDefault="0078194B" w:rsidP="0078194B">
            <w:pPr>
              <w:numPr>
                <w:ilvl w:val="0"/>
                <w:numId w:val="10"/>
              </w:numPr>
            </w:pPr>
            <w:r w:rsidRPr="007819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78194B">
              <w:instrText xml:space="preserve"> FORMTEXT </w:instrText>
            </w:r>
            <w:r w:rsidRPr="0078194B">
              <w:fldChar w:fldCharType="separate"/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fldChar w:fldCharType="end"/>
            </w:r>
            <w:bookmarkEnd w:id="35"/>
          </w:p>
        </w:tc>
      </w:tr>
      <w:tr w:rsidR="0078194B" w:rsidRPr="0078194B" w14:paraId="7F58C870" w14:textId="77777777" w:rsidTr="00FD5BF7">
        <w:trPr>
          <w:trHeight w:val="432"/>
        </w:trPr>
        <w:tc>
          <w:tcPr>
            <w:tcW w:w="11100" w:type="dxa"/>
            <w:gridSpan w:val="2"/>
            <w:shd w:val="clear" w:color="auto" w:fill="auto"/>
            <w:vAlign w:val="center"/>
          </w:tcPr>
          <w:p w14:paraId="422778F9" w14:textId="77777777" w:rsidR="0078194B" w:rsidRPr="0078194B" w:rsidRDefault="0078194B" w:rsidP="0078194B">
            <w:pPr>
              <w:numPr>
                <w:ilvl w:val="0"/>
                <w:numId w:val="10"/>
              </w:numPr>
            </w:pPr>
            <w:r w:rsidRPr="0078194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Pr="0078194B">
              <w:instrText xml:space="preserve"> FORMTEXT </w:instrText>
            </w:r>
            <w:r w:rsidRPr="0078194B">
              <w:fldChar w:fldCharType="separate"/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fldChar w:fldCharType="end"/>
            </w:r>
            <w:bookmarkEnd w:id="36"/>
          </w:p>
        </w:tc>
      </w:tr>
      <w:tr w:rsidR="0078194B" w:rsidRPr="0078194B" w14:paraId="1F392195" w14:textId="77777777" w:rsidTr="00FD5BF7">
        <w:trPr>
          <w:trHeight w:val="432"/>
        </w:trPr>
        <w:tc>
          <w:tcPr>
            <w:tcW w:w="11100" w:type="dxa"/>
            <w:gridSpan w:val="2"/>
            <w:shd w:val="clear" w:color="auto" w:fill="auto"/>
            <w:vAlign w:val="center"/>
          </w:tcPr>
          <w:p w14:paraId="0C0E64AE" w14:textId="77777777" w:rsidR="0078194B" w:rsidRPr="0078194B" w:rsidRDefault="0078194B" w:rsidP="0078194B">
            <w:pPr>
              <w:numPr>
                <w:ilvl w:val="0"/>
                <w:numId w:val="10"/>
              </w:numPr>
            </w:pPr>
            <w:r w:rsidRPr="0078194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Pr="0078194B">
              <w:instrText xml:space="preserve"> FORMTEXT </w:instrText>
            </w:r>
            <w:r w:rsidRPr="0078194B">
              <w:fldChar w:fldCharType="separate"/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fldChar w:fldCharType="end"/>
            </w:r>
            <w:bookmarkEnd w:id="37"/>
          </w:p>
        </w:tc>
      </w:tr>
      <w:tr w:rsidR="0078194B" w:rsidRPr="0078194B" w14:paraId="7CFC7F00" w14:textId="77777777" w:rsidTr="00FD5BF7">
        <w:trPr>
          <w:trHeight w:val="432"/>
        </w:trPr>
        <w:tc>
          <w:tcPr>
            <w:tcW w:w="11100" w:type="dxa"/>
            <w:gridSpan w:val="2"/>
            <w:shd w:val="clear" w:color="auto" w:fill="auto"/>
            <w:vAlign w:val="center"/>
          </w:tcPr>
          <w:p w14:paraId="6DCA17B5" w14:textId="77777777" w:rsidR="0078194B" w:rsidRPr="0078194B" w:rsidRDefault="0078194B" w:rsidP="0078194B">
            <w:pPr>
              <w:numPr>
                <w:ilvl w:val="0"/>
                <w:numId w:val="10"/>
              </w:numPr>
            </w:pPr>
            <w:r w:rsidRPr="0078194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Pr="0078194B">
              <w:instrText xml:space="preserve"> FORMTEXT </w:instrText>
            </w:r>
            <w:r w:rsidRPr="0078194B">
              <w:fldChar w:fldCharType="separate"/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fldChar w:fldCharType="end"/>
            </w:r>
            <w:bookmarkEnd w:id="38"/>
          </w:p>
        </w:tc>
      </w:tr>
      <w:tr w:rsidR="0078194B" w:rsidRPr="0078194B" w14:paraId="27802E48" w14:textId="77777777" w:rsidTr="00FD5BF7">
        <w:trPr>
          <w:trHeight w:val="432"/>
        </w:trPr>
        <w:tc>
          <w:tcPr>
            <w:tcW w:w="11100" w:type="dxa"/>
            <w:gridSpan w:val="2"/>
            <w:shd w:val="clear" w:color="auto" w:fill="auto"/>
            <w:vAlign w:val="center"/>
          </w:tcPr>
          <w:p w14:paraId="7DA113C3" w14:textId="77777777" w:rsidR="0078194B" w:rsidRPr="0078194B" w:rsidRDefault="0078194B" w:rsidP="0078194B">
            <w:pPr>
              <w:numPr>
                <w:ilvl w:val="0"/>
                <w:numId w:val="10"/>
              </w:numPr>
            </w:pPr>
            <w:r w:rsidRPr="0078194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Pr="0078194B">
              <w:instrText xml:space="preserve"> FORMTEXT </w:instrText>
            </w:r>
            <w:r w:rsidRPr="0078194B">
              <w:fldChar w:fldCharType="separate"/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fldChar w:fldCharType="end"/>
            </w:r>
            <w:bookmarkEnd w:id="39"/>
          </w:p>
        </w:tc>
      </w:tr>
      <w:tr w:rsidR="0078194B" w:rsidRPr="0078194B" w14:paraId="68904B9B" w14:textId="77777777" w:rsidTr="00FD5BF7">
        <w:trPr>
          <w:trHeight w:val="432"/>
        </w:trPr>
        <w:tc>
          <w:tcPr>
            <w:tcW w:w="11100" w:type="dxa"/>
            <w:gridSpan w:val="2"/>
            <w:shd w:val="clear" w:color="auto" w:fill="auto"/>
            <w:vAlign w:val="center"/>
          </w:tcPr>
          <w:p w14:paraId="7B7C3F2B" w14:textId="77777777" w:rsidR="0078194B" w:rsidRPr="0078194B" w:rsidRDefault="0078194B" w:rsidP="0078194B"/>
        </w:tc>
      </w:tr>
      <w:tr w:rsidR="0078194B" w:rsidRPr="0078194B" w14:paraId="2CE31094" w14:textId="77777777" w:rsidTr="00FD5BF7">
        <w:tc>
          <w:tcPr>
            <w:tcW w:w="6630" w:type="dxa"/>
            <w:shd w:val="clear" w:color="auto" w:fill="auto"/>
            <w:vAlign w:val="center"/>
          </w:tcPr>
          <w:p w14:paraId="02B1643C" w14:textId="77777777" w:rsidR="0078194B" w:rsidRPr="0078194B" w:rsidRDefault="0078194B" w:rsidP="0078194B">
            <w:r w:rsidRPr="0078194B">
              <w:rPr>
                <w:b/>
              </w:rPr>
              <w:t>Amount of time spent monthly working with applicant</w:t>
            </w:r>
            <w:r w:rsidRPr="0078194B">
              <w:t xml:space="preserve">: </w:t>
            </w:r>
          </w:p>
          <w:p w14:paraId="6A5F0CFD" w14:textId="77777777" w:rsidR="0078194B" w:rsidRPr="0078194B" w:rsidRDefault="0078194B" w:rsidP="0078194B">
            <w:r w:rsidRPr="0078194B">
              <w:t xml:space="preserve">(determine based on experience and need of applicant.) 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B8232C8" w14:textId="77777777" w:rsidR="0078194B" w:rsidRPr="0078194B" w:rsidRDefault="0078194B" w:rsidP="0078194B">
            <w:r w:rsidRPr="0078194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 w:rsidRPr="0078194B">
              <w:instrText xml:space="preserve"> FORMTEXT </w:instrText>
            </w:r>
            <w:r w:rsidRPr="0078194B">
              <w:fldChar w:fldCharType="separate"/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rPr>
                <w:noProof/>
              </w:rPr>
              <w:t> </w:t>
            </w:r>
            <w:r w:rsidRPr="0078194B">
              <w:fldChar w:fldCharType="end"/>
            </w:r>
            <w:bookmarkEnd w:id="40"/>
          </w:p>
        </w:tc>
      </w:tr>
    </w:tbl>
    <w:p w14:paraId="1DFFC327" w14:textId="77777777" w:rsidR="0078194B" w:rsidRPr="0078194B" w:rsidRDefault="0078194B" w:rsidP="0078194B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78194B" w:rsidRPr="0078194B" w14:paraId="1070586D" w14:textId="77777777" w:rsidTr="00FD5BF7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6A49" w14:textId="77777777" w:rsidR="0078194B" w:rsidRPr="0078194B" w:rsidRDefault="0078194B" w:rsidP="000C28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8194B">
              <w:rPr>
                <w:rFonts w:ascii="Cambria" w:hAnsi="Cambria"/>
                <w:b/>
                <w:sz w:val="28"/>
                <w:szCs w:val="28"/>
              </w:rPr>
              <w:t>Consultant/ Mentor Plan of Activities/ Assistance</w:t>
            </w:r>
          </w:p>
        </w:tc>
      </w:tr>
    </w:tbl>
    <w:p w14:paraId="40FD0246" w14:textId="77777777" w:rsidR="0078194B" w:rsidRPr="0078194B" w:rsidRDefault="0078194B" w:rsidP="0078194B">
      <w:pPr>
        <w:ind w:right="-1260"/>
        <w:jc w:val="right"/>
        <w:rPr>
          <w:rFonts w:ascii="Cambria" w:hAnsi="Cambria"/>
          <w:b/>
          <w:sz w:val="28"/>
          <w:szCs w:val="28"/>
        </w:rPr>
      </w:pPr>
    </w:p>
    <w:p w14:paraId="454D0581" w14:textId="77777777" w:rsidR="0078194B" w:rsidRPr="0078194B" w:rsidRDefault="0078194B" w:rsidP="0078194B">
      <w:pPr>
        <w:ind w:right="-1260"/>
        <w:jc w:val="right"/>
        <w:rPr>
          <w:rFonts w:ascii="Cambria" w:hAnsi="Cambria"/>
          <w:b/>
          <w:sz w:val="28"/>
          <w:szCs w:val="28"/>
        </w:rPr>
      </w:pPr>
    </w:p>
    <w:tbl>
      <w:tblPr>
        <w:tblW w:w="11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80"/>
        <w:gridCol w:w="2720"/>
        <w:gridCol w:w="2860"/>
      </w:tblGrid>
      <w:tr w:rsidR="0078194B" w:rsidRPr="0078194B" w14:paraId="583E4A1D" w14:textId="77777777" w:rsidTr="00FD5BF7">
        <w:trPr>
          <w:trHeight w:val="360"/>
          <w:jc w:val="center"/>
        </w:trPr>
        <w:tc>
          <w:tcPr>
            <w:tcW w:w="83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D90A0B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631C37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94B" w:rsidRPr="0078194B" w14:paraId="0780EFBD" w14:textId="77777777" w:rsidTr="00FD5BF7">
        <w:trPr>
          <w:trHeight w:val="360"/>
          <w:jc w:val="center"/>
        </w:trPr>
        <w:tc>
          <w:tcPr>
            <w:tcW w:w="83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AE1618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  <w:r w:rsidRPr="0078194B">
              <w:rPr>
                <w:rFonts w:ascii="Arial" w:hAnsi="Arial" w:cs="Arial"/>
                <w:sz w:val="22"/>
                <w:szCs w:val="22"/>
              </w:rPr>
              <w:t>Applicant Signature</w:t>
            </w:r>
          </w:p>
        </w:tc>
        <w:tc>
          <w:tcPr>
            <w:tcW w:w="2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929592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  <w:r w:rsidRPr="0078194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8194B" w:rsidRPr="0078194B" w14:paraId="57EB54E0" w14:textId="77777777" w:rsidTr="00FD5BF7">
        <w:trPr>
          <w:trHeight w:val="360"/>
          <w:jc w:val="center"/>
        </w:trPr>
        <w:tc>
          <w:tcPr>
            <w:tcW w:w="83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79D623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18EA8F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94B" w:rsidRPr="0078194B" w14:paraId="7F4E4498" w14:textId="77777777" w:rsidTr="00FD5BF7">
        <w:trPr>
          <w:trHeight w:val="360"/>
          <w:jc w:val="center"/>
        </w:trPr>
        <w:tc>
          <w:tcPr>
            <w:tcW w:w="83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2408FC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  <w:r w:rsidRPr="0078194B">
              <w:rPr>
                <w:rFonts w:ascii="Arial" w:hAnsi="Arial" w:cs="Arial"/>
                <w:sz w:val="22"/>
                <w:szCs w:val="22"/>
              </w:rPr>
              <w:t xml:space="preserve">Consultant/ </w:t>
            </w:r>
            <w:smartTag w:uri="urn:schemas-microsoft-com:office:smarttags" w:element="place">
              <w:smartTag w:uri="urn:schemas-microsoft-com:office:smarttags" w:element="City">
                <w:r w:rsidRPr="0078194B">
                  <w:rPr>
                    <w:rFonts w:ascii="Arial" w:hAnsi="Arial" w:cs="Arial"/>
                    <w:sz w:val="22"/>
                    <w:szCs w:val="22"/>
                  </w:rPr>
                  <w:t>Mentor</w:t>
                </w:r>
              </w:smartTag>
            </w:smartTag>
            <w:r w:rsidRPr="0078194B"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</w:tc>
        <w:tc>
          <w:tcPr>
            <w:tcW w:w="2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79B62A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  <w:r w:rsidRPr="0078194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8194B" w:rsidRPr="0078194B" w14:paraId="34F8AC24" w14:textId="77777777" w:rsidTr="00FD5BF7">
        <w:trPr>
          <w:trHeight w:val="360"/>
          <w:jc w:val="center"/>
        </w:trPr>
        <w:tc>
          <w:tcPr>
            <w:tcW w:w="83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AA652A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7F677" w14:textId="77777777" w:rsidR="0078194B" w:rsidRPr="0078194B" w:rsidRDefault="0078194B" w:rsidP="0078194B">
            <w:pPr>
              <w:rPr>
                <w:rFonts w:ascii="Arial" w:hAnsi="Arial" w:cs="Arial"/>
                <w:sz w:val="16"/>
                <w:szCs w:val="16"/>
              </w:rPr>
            </w:pPr>
            <w:r w:rsidRPr="0078194B">
              <w:rPr>
                <w:rFonts w:ascii="Arial" w:hAnsi="Arial" w:cs="Arial"/>
                <w:sz w:val="16"/>
                <w:szCs w:val="16"/>
              </w:rPr>
              <w:t xml:space="preserve">For Department Use Onl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716F6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94B" w:rsidRPr="0078194B" w14:paraId="74374519" w14:textId="77777777" w:rsidTr="00FD5BF7">
        <w:trPr>
          <w:trHeight w:val="327"/>
          <w:jc w:val="center"/>
        </w:trPr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2F0B393" w14:textId="77777777" w:rsidR="0078194B" w:rsidRPr="0078194B" w:rsidRDefault="0078194B" w:rsidP="0078194B">
            <w:pPr>
              <w:jc w:val="center"/>
              <w:rPr>
                <w:rFonts w:ascii="Arial" w:hAnsi="Arial" w:cs="Arial"/>
              </w:rPr>
            </w:pPr>
            <w:r w:rsidRPr="0078194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 w:rsidRPr="0078194B">
              <w:rPr>
                <w:rFonts w:ascii="Arial" w:hAnsi="Arial" w:cs="Arial"/>
              </w:rPr>
              <w:instrText xml:space="preserve"> FORMCHECKBOX </w:instrText>
            </w:r>
            <w:r w:rsidR="001779C2">
              <w:rPr>
                <w:rFonts w:ascii="Arial" w:hAnsi="Arial" w:cs="Arial"/>
              </w:rPr>
            </w:r>
            <w:r w:rsidR="001779C2">
              <w:rPr>
                <w:rFonts w:ascii="Arial" w:hAnsi="Arial" w:cs="Arial"/>
              </w:rPr>
              <w:fldChar w:fldCharType="separate"/>
            </w:r>
            <w:r w:rsidRPr="0078194B">
              <w:rPr>
                <w:rFonts w:ascii="Arial" w:hAnsi="Arial" w:cs="Arial"/>
              </w:rPr>
              <w:fldChar w:fldCharType="end"/>
            </w:r>
            <w:bookmarkEnd w:id="41"/>
            <w:r w:rsidRPr="0078194B">
              <w:rPr>
                <w:rFonts w:ascii="Arial" w:hAnsi="Arial" w:cs="Arial"/>
              </w:rPr>
              <w:t xml:space="preserve"> Plan Approved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725E7B8" w14:textId="77777777" w:rsidR="0078194B" w:rsidRPr="0078194B" w:rsidRDefault="0078194B" w:rsidP="0078194B">
            <w:pPr>
              <w:jc w:val="center"/>
              <w:rPr>
                <w:rFonts w:ascii="Arial" w:hAnsi="Arial" w:cs="Arial"/>
              </w:rPr>
            </w:pPr>
            <w:r w:rsidRPr="0078194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 w:rsidRPr="0078194B">
              <w:rPr>
                <w:rFonts w:ascii="Arial" w:hAnsi="Arial" w:cs="Arial"/>
              </w:rPr>
              <w:instrText xml:space="preserve"> FORMCHECKBOX </w:instrText>
            </w:r>
            <w:r w:rsidR="001779C2">
              <w:rPr>
                <w:rFonts w:ascii="Arial" w:hAnsi="Arial" w:cs="Arial"/>
              </w:rPr>
            </w:r>
            <w:r w:rsidR="001779C2">
              <w:rPr>
                <w:rFonts w:ascii="Arial" w:hAnsi="Arial" w:cs="Arial"/>
              </w:rPr>
              <w:fldChar w:fldCharType="separate"/>
            </w:r>
            <w:r w:rsidRPr="0078194B">
              <w:rPr>
                <w:rFonts w:ascii="Arial" w:hAnsi="Arial" w:cs="Arial"/>
              </w:rPr>
              <w:fldChar w:fldCharType="end"/>
            </w:r>
            <w:bookmarkEnd w:id="42"/>
            <w:r w:rsidRPr="0078194B">
              <w:rPr>
                <w:rFonts w:ascii="Arial" w:hAnsi="Arial" w:cs="Arial"/>
              </w:rPr>
              <w:t xml:space="preserve"> Plan </w:t>
            </w:r>
            <w:r w:rsidRPr="0078194B">
              <w:rPr>
                <w:rFonts w:ascii="Arial" w:hAnsi="Arial" w:cs="Arial"/>
                <w:b/>
              </w:rPr>
              <w:t xml:space="preserve">NOT </w:t>
            </w:r>
            <w:r w:rsidRPr="0078194B">
              <w:rPr>
                <w:rFonts w:ascii="Arial" w:hAnsi="Arial" w:cs="Arial"/>
              </w:rPr>
              <w:t>approved</w:t>
            </w:r>
          </w:p>
        </w:tc>
      </w:tr>
      <w:tr w:rsidR="0078194B" w:rsidRPr="0078194B" w14:paraId="735F038A" w14:textId="77777777" w:rsidTr="00FD5BF7">
        <w:trPr>
          <w:trHeight w:val="327"/>
          <w:jc w:val="center"/>
        </w:trPr>
        <w:tc>
          <w:tcPr>
            <w:tcW w:w="11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762C653" w14:textId="77777777" w:rsidR="0078194B" w:rsidRPr="0078194B" w:rsidRDefault="0078194B" w:rsidP="0078194B">
            <w:pPr>
              <w:rPr>
                <w:rFonts w:ascii="Arial" w:hAnsi="Arial" w:cs="Arial"/>
                <w:sz w:val="20"/>
                <w:szCs w:val="20"/>
              </w:rPr>
            </w:pPr>
            <w:r w:rsidRPr="0078194B">
              <w:rPr>
                <w:rFonts w:ascii="Arial" w:hAnsi="Arial" w:cs="Arial"/>
                <w:sz w:val="20"/>
                <w:szCs w:val="20"/>
              </w:rPr>
              <w:t xml:space="preserve">Comments/ Suggestions: </w:t>
            </w:r>
            <w:r w:rsidRPr="007819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7819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94B">
              <w:rPr>
                <w:rFonts w:ascii="Arial" w:hAnsi="Arial" w:cs="Arial"/>
                <w:sz w:val="20"/>
                <w:szCs w:val="20"/>
              </w:rPr>
            </w:r>
            <w:r w:rsidRPr="00781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19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19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19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19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19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19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78194B" w:rsidRPr="0078194B" w14:paraId="2C1824B3" w14:textId="77777777" w:rsidTr="00FD5BF7">
        <w:trPr>
          <w:trHeight w:val="360"/>
          <w:jc w:val="center"/>
        </w:trPr>
        <w:tc>
          <w:tcPr>
            <w:tcW w:w="83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6E6E6"/>
          </w:tcPr>
          <w:p w14:paraId="1F17B77A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7DFD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6E6E6"/>
          </w:tcPr>
          <w:p w14:paraId="047C355F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94B" w:rsidRPr="0078194B" w14:paraId="388F774A" w14:textId="77777777" w:rsidTr="00FD5BF7">
        <w:trPr>
          <w:trHeight w:val="360"/>
          <w:jc w:val="center"/>
        </w:trPr>
        <w:tc>
          <w:tcPr>
            <w:tcW w:w="83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3544C0CB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  <w:r w:rsidRPr="0078194B">
              <w:rPr>
                <w:rFonts w:ascii="Arial" w:hAnsi="Arial" w:cs="Arial"/>
                <w:sz w:val="22"/>
                <w:szCs w:val="22"/>
              </w:rPr>
              <w:t>State CDS Director</w:t>
            </w:r>
            <w:r w:rsidR="008A3B3C">
              <w:rPr>
                <w:rFonts w:ascii="Arial" w:hAnsi="Arial" w:cs="Arial"/>
                <w:sz w:val="22"/>
                <w:szCs w:val="22"/>
              </w:rPr>
              <w:t xml:space="preserve"> or Designee</w:t>
            </w:r>
            <w:r w:rsidRPr="0078194B"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</w:tc>
        <w:tc>
          <w:tcPr>
            <w:tcW w:w="28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29A4F674" w14:textId="77777777" w:rsidR="0078194B" w:rsidRPr="0078194B" w:rsidRDefault="0078194B" w:rsidP="0078194B">
            <w:pPr>
              <w:rPr>
                <w:rFonts w:ascii="Arial" w:hAnsi="Arial" w:cs="Arial"/>
                <w:sz w:val="22"/>
                <w:szCs w:val="22"/>
              </w:rPr>
            </w:pPr>
            <w:r w:rsidRPr="0078194B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</w:tr>
    </w:tbl>
    <w:p w14:paraId="72E01FBB" w14:textId="77777777" w:rsidR="0078194B" w:rsidRPr="00450935" w:rsidRDefault="0078194B" w:rsidP="009844E2">
      <w:pPr>
        <w:rPr>
          <w:sz w:val="28"/>
          <w:szCs w:val="28"/>
        </w:rPr>
      </w:pPr>
    </w:p>
    <w:sectPr w:rsidR="0078194B" w:rsidRPr="00450935" w:rsidSect="002F38E6">
      <w:footerReference w:type="default" r:id="rId13"/>
      <w:pgSz w:w="12240" w:h="15840"/>
      <w:pgMar w:top="360" w:right="540" w:bottom="360" w:left="907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FFF55" w14:textId="77777777" w:rsidR="00C41408" w:rsidRDefault="00C41408" w:rsidP="00D85E6D">
      <w:r>
        <w:separator/>
      </w:r>
    </w:p>
  </w:endnote>
  <w:endnote w:type="continuationSeparator" w:id="0">
    <w:p w14:paraId="6CBA76AF" w14:textId="77777777" w:rsidR="00C41408" w:rsidRDefault="00C41408" w:rsidP="00D8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EC49" w14:textId="77777777" w:rsidR="00357E16" w:rsidRDefault="00357E16">
    <w:pPr>
      <w:pStyle w:val="Footer"/>
    </w:pPr>
    <w:r>
      <w:t>ECSEPUpdateForm_</w:t>
    </w:r>
    <w:r w:rsidR="002F6726">
      <w:t>20</w:t>
    </w:r>
    <w:r w:rsidR="00C30ABB">
      <w:t>20</w:t>
    </w:r>
    <w:r w:rsidR="002F6726">
      <w:t>-202</w:t>
    </w:r>
    <w:r w:rsidR="00C30ABB">
      <w:t>1</w:t>
    </w:r>
  </w:p>
  <w:p w14:paraId="4B418862" w14:textId="77777777" w:rsidR="00077470" w:rsidRDefault="0007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3356" w14:textId="77777777" w:rsidR="00C41408" w:rsidRDefault="00C41408" w:rsidP="00D85E6D">
      <w:r>
        <w:separator/>
      </w:r>
    </w:p>
  </w:footnote>
  <w:footnote w:type="continuationSeparator" w:id="0">
    <w:p w14:paraId="28553C6E" w14:textId="77777777" w:rsidR="00C41408" w:rsidRDefault="00C41408" w:rsidP="00D8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02D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71476"/>
    <w:multiLevelType w:val="hybridMultilevel"/>
    <w:tmpl w:val="687CF7EA"/>
    <w:lvl w:ilvl="0" w:tplc="DC8EB230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 Narrow" w:eastAsia="Tung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CB4"/>
    <w:multiLevelType w:val="hybridMultilevel"/>
    <w:tmpl w:val="F26C9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374AB"/>
    <w:multiLevelType w:val="hybridMultilevel"/>
    <w:tmpl w:val="1F042354"/>
    <w:lvl w:ilvl="0" w:tplc="44725A68">
      <w:start w:val="1"/>
      <w:numFmt w:val="bullet"/>
      <w:lvlText w:val="◦"/>
      <w:lvlJc w:val="left"/>
      <w:pPr>
        <w:tabs>
          <w:tab w:val="num" w:pos="0"/>
        </w:tabs>
        <w:ind w:left="216" w:hanging="216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0DC"/>
    <w:multiLevelType w:val="hybridMultilevel"/>
    <w:tmpl w:val="031235F2"/>
    <w:lvl w:ilvl="0" w:tplc="ADECBB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ge Italic" w:eastAsia="Rage Italic" w:hAnsi="Rage Italic" w:cs="Rage Ital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579"/>
    <w:multiLevelType w:val="hybridMultilevel"/>
    <w:tmpl w:val="122C7FD4"/>
    <w:lvl w:ilvl="0" w:tplc="DC8EB230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 Narrow" w:eastAsia="Tung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EAD"/>
    <w:multiLevelType w:val="hybridMultilevel"/>
    <w:tmpl w:val="E1FE69A4"/>
    <w:lvl w:ilvl="0" w:tplc="223A79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776"/>
    <w:multiLevelType w:val="hybridMultilevel"/>
    <w:tmpl w:val="AF26F0C8"/>
    <w:lvl w:ilvl="0" w:tplc="DC8EB230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 Narrow" w:eastAsia="Tung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88E"/>
    <w:multiLevelType w:val="hybridMultilevel"/>
    <w:tmpl w:val="B82AAC74"/>
    <w:lvl w:ilvl="0" w:tplc="44725A68">
      <w:start w:val="1"/>
      <w:numFmt w:val="bullet"/>
      <w:lvlText w:val="◦"/>
      <w:lvlJc w:val="left"/>
      <w:pPr>
        <w:tabs>
          <w:tab w:val="num" w:pos="0"/>
        </w:tabs>
        <w:ind w:left="216" w:hanging="216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55B8C"/>
    <w:multiLevelType w:val="hybridMultilevel"/>
    <w:tmpl w:val="A26CB53C"/>
    <w:lvl w:ilvl="0" w:tplc="670493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96A19"/>
    <w:multiLevelType w:val="hybridMultilevel"/>
    <w:tmpl w:val="3BEC420E"/>
    <w:lvl w:ilvl="0" w:tplc="C466F30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6D"/>
    <w:rsid w:val="00007FC3"/>
    <w:rsid w:val="00012800"/>
    <w:rsid w:val="000238AC"/>
    <w:rsid w:val="00025542"/>
    <w:rsid w:val="00031888"/>
    <w:rsid w:val="00033E37"/>
    <w:rsid w:val="000375A0"/>
    <w:rsid w:val="00037A94"/>
    <w:rsid w:val="0005670F"/>
    <w:rsid w:val="00060379"/>
    <w:rsid w:val="00062ADB"/>
    <w:rsid w:val="000631D8"/>
    <w:rsid w:val="00064C98"/>
    <w:rsid w:val="0006627F"/>
    <w:rsid w:val="00071D81"/>
    <w:rsid w:val="00076A54"/>
    <w:rsid w:val="00076DB9"/>
    <w:rsid w:val="00077470"/>
    <w:rsid w:val="00086F19"/>
    <w:rsid w:val="00095FFF"/>
    <w:rsid w:val="000A5614"/>
    <w:rsid w:val="000A59B7"/>
    <w:rsid w:val="000A685A"/>
    <w:rsid w:val="000B2EBC"/>
    <w:rsid w:val="000B423E"/>
    <w:rsid w:val="000B4DEA"/>
    <w:rsid w:val="000C05DD"/>
    <w:rsid w:val="000C2821"/>
    <w:rsid w:val="000C5035"/>
    <w:rsid w:val="000D5C63"/>
    <w:rsid w:val="000E250B"/>
    <w:rsid w:val="000E51E4"/>
    <w:rsid w:val="000F1B7A"/>
    <w:rsid w:val="0010064D"/>
    <w:rsid w:val="001045DA"/>
    <w:rsid w:val="001078B1"/>
    <w:rsid w:val="00115BFA"/>
    <w:rsid w:val="00123D5A"/>
    <w:rsid w:val="00130A58"/>
    <w:rsid w:val="001314F8"/>
    <w:rsid w:val="00133643"/>
    <w:rsid w:val="001354C2"/>
    <w:rsid w:val="00141E5C"/>
    <w:rsid w:val="00147F75"/>
    <w:rsid w:val="001570A4"/>
    <w:rsid w:val="0015798D"/>
    <w:rsid w:val="0016128A"/>
    <w:rsid w:val="00162136"/>
    <w:rsid w:val="00166B89"/>
    <w:rsid w:val="00170BA0"/>
    <w:rsid w:val="00175FA9"/>
    <w:rsid w:val="0017754B"/>
    <w:rsid w:val="001779C2"/>
    <w:rsid w:val="00177E73"/>
    <w:rsid w:val="0018222C"/>
    <w:rsid w:val="00191FE0"/>
    <w:rsid w:val="00193DAE"/>
    <w:rsid w:val="00196597"/>
    <w:rsid w:val="001967F4"/>
    <w:rsid w:val="001A4408"/>
    <w:rsid w:val="001A751A"/>
    <w:rsid w:val="001C1CEC"/>
    <w:rsid w:val="001C5A66"/>
    <w:rsid w:val="001D23BD"/>
    <w:rsid w:val="001D25AD"/>
    <w:rsid w:val="001E5CB2"/>
    <w:rsid w:val="0020447D"/>
    <w:rsid w:val="00217AD1"/>
    <w:rsid w:val="00226EEC"/>
    <w:rsid w:val="00244A0D"/>
    <w:rsid w:val="00245B18"/>
    <w:rsid w:val="002471EB"/>
    <w:rsid w:val="00262A7C"/>
    <w:rsid w:val="0026345F"/>
    <w:rsid w:val="00263F02"/>
    <w:rsid w:val="0026590A"/>
    <w:rsid w:val="00266F6B"/>
    <w:rsid w:val="00275E7A"/>
    <w:rsid w:val="00285195"/>
    <w:rsid w:val="0028637B"/>
    <w:rsid w:val="002976DA"/>
    <w:rsid w:val="0029792C"/>
    <w:rsid w:val="002A1F74"/>
    <w:rsid w:val="002A4173"/>
    <w:rsid w:val="002B04C6"/>
    <w:rsid w:val="002B7928"/>
    <w:rsid w:val="002C05F5"/>
    <w:rsid w:val="002C21D0"/>
    <w:rsid w:val="002E5197"/>
    <w:rsid w:val="002E5369"/>
    <w:rsid w:val="002F075D"/>
    <w:rsid w:val="002F38E6"/>
    <w:rsid w:val="002F533B"/>
    <w:rsid w:val="002F6726"/>
    <w:rsid w:val="002F701A"/>
    <w:rsid w:val="0030305C"/>
    <w:rsid w:val="00315539"/>
    <w:rsid w:val="00324020"/>
    <w:rsid w:val="003577A0"/>
    <w:rsid w:val="00357E16"/>
    <w:rsid w:val="00363CA5"/>
    <w:rsid w:val="00365FDD"/>
    <w:rsid w:val="00372B90"/>
    <w:rsid w:val="00380C37"/>
    <w:rsid w:val="00386A02"/>
    <w:rsid w:val="00395F14"/>
    <w:rsid w:val="003B2AE7"/>
    <w:rsid w:val="003C560F"/>
    <w:rsid w:val="003C65BD"/>
    <w:rsid w:val="003E264B"/>
    <w:rsid w:val="003F0C3C"/>
    <w:rsid w:val="003F271B"/>
    <w:rsid w:val="003F4215"/>
    <w:rsid w:val="003F6754"/>
    <w:rsid w:val="00404FC5"/>
    <w:rsid w:val="004220D6"/>
    <w:rsid w:val="00433308"/>
    <w:rsid w:val="004333E3"/>
    <w:rsid w:val="004352A1"/>
    <w:rsid w:val="0043655B"/>
    <w:rsid w:val="00436B8E"/>
    <w:rsid w:val="00450935"/>
    <w:rsid w:val="00452FF5"/>
    <w:rsid w:val="00475B93"/>
    <w:rsid w:val="004A143B"/>
    <w:rsid w:val="004A1452"/>
    <w:rsid w:val="004A1C56"/>
    <w:rsid w:val="004A6A8E"/>
    <w:rsid w:val="004B76CF"/>
    <w:rsid w:val="004C023A"/>
    <w:rsid w:val="004C315D"/>
    <w:rsid w:val="004C469D"/>
    <w:rsid w:val="004E1D0C"/>
    <w:rsid w:val="004E64DF"/>
    <w:rsid w:val="004F1C45"/>
    <w:rsid w:val="004F3F48"/>
    <w:rsid w:val="00514AC9"/>
    <w:rsid w:val="00517737"/>
    <w:rsid w:val="005533FD"/>
    <w:rsid w:val="00557588"/>
    <w:rsid w:val="00561D0D"/>
    <w:rsid w:val="0056509B"/>
    <w:rsid w:val="005831C7"/>
    <w:rsid w:val="00583CBF"/>
    <w:rsid w:val="00591583"/>
    <w:rsid w:val="005915E7"/>
    <w:rsid w:val="00596AAC"/>
    <w:rsid w:val="005A09F2"/>
    <w:rsid w:val="005A1D79"/>
    <w:rsid w:val="005B0FA3"/>
    <w:rsid w:val="005B6BCE"/>
    <w:rsid w:val="005C290C"/>
    <w:rsid w:val="005D11A8"/>
    <w:rsid w:val="005D3E87"/>
    <w:rsid w:val="005F4163"/>
    <w:rsid w:val="005F6E1D"/>
    <w:rsid w:val="00606F96"/>
    <w:rsid w:val="00617AE5"/>
    <w:rsid w:val="0062008A"/>
    <w:rsid w:val="00634291"/>
    <w:rsid w:val="00637213"/>
    <w:rsid w:val="00640BE4"/>
    <w:rsid w:val="00643FA0"/>
    <w:rsid w:val="00651BE8"/>
    <w:rsid w:val="0066354E"/>
    <w:rsid w:val="006646A5"/>
    <w:rsid w:val="00672600"/>
    <w:rsid w:val="0067387D"/>
    <w:rsid w:val="0067432C"/>
    <w:rsid w:val="006745D2"/>
    <w:rsid w:val="006938E5"/>
    <w:rsid w:val="006A22D4"/>
    <w:rsid w:val="006B1D02"/>
    <w:rsid w:val="006B4444"/>
    <w:rsid w:val="006B754B"/>
    <w:rsid w:val="006C77C5"/>
    <w:rsid w:val="006D0A49"/>
    <w:rsid w:val="006D1994"/>
    <w:rsid w:val="006D6477"/>
    <w:rsid w:val="006D6906"/>
    <w:rsid w:val="006D6BB3"/>
    <w:rsid w:val="006E6113"/>
    <w:rsid w:val="006E764B"/>
    <w:rsid w:val="006E7D3A"/>
    <w:rsid w:val="007047AE"/>
    <w:rsid w:val="007110FB"/>
    <w:rsid w:val="00712947"/>
    <w:rsid w:val="00714A9A"/>
    <w:rsid w:val="007176FC"/>
    <w:rsid w:val="0073788C"/>
    <w:rsid w:val="00752168"/>
    <w:rsid w:val="00752543"/>
    <w:rsid w:val="007558A3"/>
    <w:rsid w:val="0076742C"/>
    <w:rsid w:val="00773FA3"/>
    <w:rsid w:val="0078194B"/>
    <w:rsid w:val="00787A0C"/>
    <w:rsid w:val="007952CA"/>
    <w:rsid w:val="007A51E5"/>
    <w:rsid w:val="007B0C88"/>
    <w:rsid w:val="007B4CE8"/>
    <w:rsid w:val="007C0A8C"/>
    <w:rsid w:val="007C3225"/>
    <w:rsid w:val="007C4544"/>
    <w:rsid w:val="007C4FA1"/>
    <w:rsid w:val="007C65B5"/>
    <w:rsid w:val="007D4F53"/>
    <w:rsid w:val="007D561A"/>
    <w:rsid w:val="007E28ED"/>
    <w:rsid w:val="007F0AB6"/>
    <w:rsid w:val="007F2567"/>
    <w:rsid w:val="007F68AB"/>
    <w:rsid w:val="007F7E26"/>
    <w:rsid w:val="008120A5"/>
    <w:rsid w:val="00816DE4"/>
    <w:rsid w:val="00820C8E"/>
    <w:rsid w:val="0082444D"/>
    <w:rsid w:val="00835C8B"/>
    <w:rsid w:val="008459FD"/>
    <w:rsid w:val="008530C9"/>
    <w:rsid w:val="00856953"/>
    <w:rsid w:val="00862010"/>
    <w:rsid w:val="00862778"/>
    <w:rsid w:val="008627E3"/>
    <w:rsid w:val="00865BB8"/>
    <w:rsid w:val="0087197D"/>
    <w:rsid w:val="00876904"/>
    <w:rsid w:val="0088062C"/>
    <w:rsid w:val="00886C6C"/>
    <w:rsid w:val="00890790"/>
    <w:rsid w:val="008A3B3C"/>
    <w:rsid w:val="008B3431"/>
    <w:rsid w:val="008B72D1"/>
    <w:rsid w:val="008D7381"/>
    <w:rsid w:val="008E0900"/>
    <w:rsid w:val="008E626C"/>
    <w:rsid w:val="00924B15"/>
    <w:rsid w:val="009302B5"/>
    <w:rsid w:val="009470CD"/>
    <w:rsid w:val="009541F5"/>
    <w:rsid w:val="00964581"/>
    <w:rsid w:val="00964AF8"/>
    <w:rsid w:val="00965A1E"/>
    <w:rsid w:val="009670F4"/>
    <w:rsid w:val="009701A9"/>
    <w:rsid w:val="00970308"/>
    <w:rsid w:val="009768D6"/>
    <w:rsid w:val="00976A49"/>
    <w:rsid w:val="00983436"/>
    <w:rsid w:val="009844E2"/>
    <w:rsid w:val="00984FBC"/>
    <w:rsid w:val="009919AA"/>
    <w:rsid w:val="009B46D6"/>
    <w:rsid w:val="009B5325"/>
    <w:rsid w:val="009C03E5"/>
    <w:rsid w:val="009C06CB"/>
    <w:rsid w:val="009C7485"/>
    <w:rsid w:val="009D319D"/>
    <w:rsid w:val="009E2D48"/>
    <w:rsid w:val="009E3B87"/>
    <w:rsid w:val="00A01DB5"/>
    <w:rsid w:val="00A02287"/>
    <w:rsid w:val="00A06532"/>
    <w:rsid w:val="00A1646E"/>
    <w:rsid w:val="00A21A7F"/>
    <w:rsid w:val="00A2669B"/>
    <w:rsid w:val="00A32607"/>
    <w:rsid w:val="00A53A5E"/>
    <w:rsid w:val="00A66513"/>
    <w:rsid w:val="00A740DD"/>
    <w:rsid w:val="00A84D41"/>
    <w:rsid w:val="00A86B7E"/>
    <w:rsid w:val="00A95D8D"/>
    <w:rsid w:val="00AA13C5"/>
    <w:rsid w:val="00AB3079"/>
    <w:rsid w:val="00AB7B2F"/>
    <w:rsid w:val="00AC6444"/>
    <w:rsid w:val="00AD153E"/>
    <w:rsid w:val="00AD2F9F"/>
    <w:rsid w:val="00AE683E"/>
    <w:rsid w:val="00AF1573"/>
    <w:rsid w:val="00AF5396"/>
    <w:rsid w:val="00B046D3"/>
    <w:rsid w:val="00B21B3A"/>
    <w:rsid w:val="00B26CC5"/>
    <w:rsid w:val="00B33D7E"/>
    <w:rsid w:val="00B342DE"/>
    <w:rsid w:val="00B374A3"/>
    <w:rsid w:val="00B4777E"/>
    <w:rsid w:val="00B52209"/>
    <w:rsid w:val="00B6524B"/>
    <w:rsid w:val="00B70AEB"/>
    <w:rsid w:val="00B804F1"/>
    <w:rsid w:val="00B81F21"/>
    <w:rsid w:val="00B82E12"/>
    <w:rsid w:val="00B841A7"/>
    <w:rsid w:val="00B96E06"/>
    <w:rsid w:val="00BA0692"/>
    <w:rsid w:val="00BA0E2D"/>
    <w:rsid w:val="00BB3951"/>
    <w:rsid w:val="00BB65F4"/>
    <w:rsid w:val="00BC4CA2"/>
    <w:rsid w:val="00BD2842"/>
    <w:rsid w:val="00BE3935"/>
    <w:rsid w:val="00BF049D"/>
    <w:rsid w:val="00BF7F91"/>
    <w:rsid w:val="00C03CDB"/>
    <w:rsid w:val="00C17531"/>
    <w:rsid w:val="00C22BA5"/>
    <w:rsid w:val="00C30ABB"/>
    <w:rsid w:val="00C33E7A"/>
    <w:rsid w:val="00C41408"/>
    <w:rsid w:val="00C432F3"/>
    <w:rsid w:val="00C4754A"/>
    <w:rsid w:val="00C477A0"/>
    <w:rsid w:val="00C517F1"/>
    <w:rsid w:val="00C54E60"/>
    <w:rsid w:val="00C61566"/>
    <w:rsid w:val="00C627F7"/>
    <w:rsid w:val="00C73C38"/>
    <w:rsid w:val="00C84B82"/>
    <w:rsid w:val="00C84DD6"/>
    <w:rsid w:val="00C84DDE"/>
    <w:rsid w:val="00C8597C"/>
    <w:rsid w:val="00C94599"/>
    <w:rsid w:val="00C951F3"/>
    <w:rsid w:val="00C968CA"/>
    <w:rsid w:val="00CA050D"/>
    <w:rsid w:val="00CA2F18"/>
    <w:rsid w:val="00CA339E"/>
    <w:rsid w:val="00CA640E"/>
    <w:rsid w:val="00CA64E9"/>
    <w:rsid w:val="00CB047B"/>
    <w:rsid w:val="00CB6659"/>
    <w:rsid w:val="00CB7AD8"/>
    <w:rsid w:val="00CC2F88"/>
    <w:rsid w:val="00CD30BC"/>
    <w:rsid w:val="00CD47B1"/>
    <w:rsid w:val="00CD6E2C"/>
    <w:rsid w:val="00CE320F"/>
    <w:rsid w:val="00CE4BB0"/>
    <w:rsid w:val="00CF3729"/>
    <w:rsid w:val="00CF6120"/>
    <w:rsid w:val="00D02901"/>
    <w:rsid w:val="00D04018"/>
    <w:rsid w:val="00D12240"/>
    <w:rsid w:val="00D22241"/>
    <w:rsid w:val="00D23A48"/>
    <w:rsid w:val="00D23A4E"/>
    <w:rsid w:val="00D24214"/>
    <w:rsid w:val="00D3283F"/>
    <w:rsid w:val="00D32C78"/>
    <w:rsid w:val="00D436F8"/>
    <w:rsid w:val="00D45BCE"/>
    <w:rsid w:val="00D47653"/>
    <w:rsid w:val="00D51CF3"/>
    <w:rsid w:val="00D61A78"/>
    <w:rsid w:val="00D627BF"/>
    <w:rsid w:val="00D63A67"/>
    <w:rsid w:val="00D66769"/>
    <w:rsid w:val="00D67082"/>
    <w:rsid w:val="00D745E5"/>
    <w:rsid w:val="00D85E6D"/>
    <w:rsid w:val="00D87424"/>
    <w:rsid w:val="00DA15FC"/>
    <w:rsid w:val="00DB1FB9"/>
    <w:rsid w:val="00DB3154"/>
    <w:rsid w:val="00DB5701"/>
    <w:rsid w:val="00DC431F"/>
    <w:rsid w:val="00DD3B30"/>
    <w:rsid w:val="00DD7BBE"/>
    <w:rsid w:val="00DE3149"/>
    <w:rsid w:val="00DE4FF3"/>
    <w:rsid w:val="00E00DD2"/>
    <w:rsid w:val="00E03BE8"/>
    <w:rsid w:val="00E059AB"/>
    <w:rsid w:val="00E10590"/>
    <w:rsid w:val="00E1632D"/>
    <w:rsid w:val="00E16DD9"/>
    <w:rsid w:val="00E2219F"/>
    <w:rsid w:val="00E311FE"/>
    <w:rsid w:val="00E35E5A"/>
    <w:rsid w:val="00E36659"/>
    <w:rsid w:val="00E3717D"/>
    <w:rsid w:val="00E374E5"/>
    <w:rsid w:val="00E40198"/>
    <w:rsid w:val="00E4520D"/>
    <w:rsid w:val="00E46055"/>
    <w:rsid w:val="00E53DD9"/>
    <w:rsid w:val="00E56CAD"/>
    <w:rsid w:val="00E574B7"/>
    <w:rsid w:val="00E6345D"/>
    <w:rsid w:val="00E649D2"/>
    <w:rsid w:val="00E653D6"/>
    <w:rsid w:val="00E779A2"/>
    <w:rsid w:val="00E77DC2"/>
    <w:rsid w:val="00E80626"/>
    <w:rsid w:val="00E82380"/>
    <w:rsid w:val="00E92DAC"/>
    <w:rsid w:val="00E94E65"/>
    <w:rsid w:val="00EA2DF9"/>
    <w:rsid w:val="00EA3886"/>
    <w:rsid w:val="00EA617B"/>
    <w:rsid w:val="00EB2598"/>
    <w:rsid w:val="00EC2839"/>
    <w:rsid w:val="00EC7667"/>
    <w:rsid w:val="00ED55DC"/>
    <w:rsid w:val="00ED5D38"/>
    <w:rsid w:val="00ED63C9"/>
    <w:rsid w:val="00EE28F6"/>
    <w:rsid w:val="00EE3103"/>
    <w:rsid w:val="00EE5893"/>
    <w:rsid w:val="00EE7FBB"/>
    <w:rsid w:val="00EF1C17"/>
    <w:rsid w:val="00EF30EB"/>
    <w:rsid w:val="00EF41DA"/>
    <w:rsid w:val="00EF6E03"/>
    <w:rsid w:val="00F004B3"/>
    <w:rsid w:val="00F01940"/>
    <w:rsid w:val="00F026ED"/>
    <w:rsid w:val="00F23450"/>
    <w:rsid w:val="00F26E01"/>
    <w:rsid w:val="00F27A0D"/>
    <w:rsid w:val="00F3345C"/>
    <w:rsid w:val="00F34E58"/>
    <w:rsid w:val="00F350DF"/>
    <w:rsid w:val="00F355B0"/>
    <w:rsid w:val="00F3579F"/>
    <w:rsid w:val="00F373D5"/>
    <w:rsid w:val="00F377D6"/>
    <w:rsid w:val="00F516D0"/>
    <w:rsid w:val="00F60CAE"/>
    <w:rsid w:val="00F66D1F"/>
    <w:rsid w:val="00F707E4"/>
    <w:rsid w:val="00F7423C"/>
    <w:rsid w:val="00F74A13"/>
    <w:rsid w:val="00F74D9B"/>
    <w:rsid w:val="00F777F6"/>
    <w:rsid w:val="00F801B2"/>
    <w:rsid w:val="00F8064E"/>
    <w:rsid w:val="00F822A8"/>
    <w:rsid w:val="00F86171"/>
    <w:rsid w:val="00F91EF9"/>
    <w:rsid w:val="00F94824"/>
    <w:rsid w:val="00FA476E"/>
    <w:rsid w:val="00FA7286"/>
    <w:rsid w:val="00FC0E6F"/>
    <w:rsid w:val="00FC3E79"/>
    <w:rsid w:val="00FD32B6"/>
    <w:rsid w:val="00FD533F"/>
    <w:rsid w:val="00FD5534"/>
    <w:rsid w:val="00FD5BF7"/>
    <w:rsid w:val="00FE20AD"/>
    <w:rsid w:val="00FE3CAC"/>
    <w:rsid w:val="00FE5268"/>
    <w:rsid w:val="00FE6AF8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16BA2428"/>
  <w15:chartTrackingRefBased/>
  <w15:docId w15:val="{AE491F17-082D-444F-B4C1-8983169C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5E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23A"/>
    <w:pPr>
      <w:keepNext/>
      <w:spacing w:before="6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1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19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5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5E6D"/>
    <w:pPr>
      <w:tabs>
        <w:tab w:val="center" w:pos="4320"/>
        <w:tab w:val="right" w:pos="8640"/>
      </w:tabs>
    </w:pPr>
  </w:style>
  <w:style w:type="character" w:styleId="Hyperlink">
    <w:name w:val="Hyperlink"/>
    <w:rsid w:val="00D85E6D"/>
    <w:rPr>
      <w:color w:val="0000FF"/>
      <w:u w:val="single"/>
    </w:rPr>
  </w:style>
  <w:style w:type="character" w:customStyle="1" w:styleId="Heading1Char">
    <w:name w:val="Heading 1 Char"/>
    <w:link w:val="Heading1"/>
    <w:rsid w:val="004C023A"/>
    <w:rPr>
      <w:rFonts w:ascii="Arial" w:hAnsi="Arial"/>
      <w:b/>
      <w:bCs/>
      <w:kern w:val="32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77470"/>
    <w:rPr>
      <w:sz w:val="24"/>
      <w:szCs w:val="24"/>
    </w:rPr>
  </w:style>
  <w:style w:type="paragraph" w:styleId="BalloonText">
    <w:name w:val="Balloon Text"/>
    <w:basedOn w:val="Normal"/>
    <w:link w:val="BalloonTextChar"/>
    <w:rsid w:val="00357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7E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D4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7B1"/>
  </w:style>
  <w:style w:type="paragraph" w:styleId="CommentSubject">
    <w:name w:val="annotation subject"/>
    <w:basedOn w:val="CommentText"/>
    <w:next w:val="CommentText"/>
    <w:link w:val="CommentSubjectChar"/>
    <w:rsid w:val="00CD47B1"/>
    <w:rPr>
      <w:b/>
      <w:bCs/>
    </w:rPr>
  </w:style>
  <w:style w:type="character" w:customStyle="1" w:styleId="CommentSubjectChar">
    <w:name w:val="Comment Subject Char"/>
    <w:link w:val="CommentSubject"/>
    <w:rsid w:val="00CD47B1"/>
    <w:rPr>
      <w:b/>
      <w:bCs/>
    </w:rPr>
  </w:style>
  <w:style w:type="character" w:customStyle="1" w:styleId="Heading2Char">
    <w:name w:val="Heading 2 Char"/>
    <w:link w:val="Heading2"/>
    <w:semiHidden/>
    <w:rsid w:val="007819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78194B"/>
    <w:rPr>
      <w:rFonts w:ascii="Cambria" w:eastAsia="Times New Roman" w:hAnsi="Cambria" w:cs="Times New Roman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30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ine.gov/doe/learning/c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051388F4C8347A442BD4E523BF3F2" ma:contentTypeVersion="13" ma:contentTypeDescription="Create a new document." ma:contentTypeScope="" ma:versionID="3c01f0c6eceb84659ddb8131b07d5cb3">
  <xsd:schema xmlns:xsd="http://www.w3.org/2001/XMLSchema" xmlns:xs="http://www.w3.org/2001/XMLSchema" xmlns:p="http://schemas.microsoft.com/office/2006/metadata/properties" xmlns:ns1="http://schemas.microsoft.com/sharepoint/v3" xmlns:ns3="f29306f4-09c1-4c2e-ac72-df531d0ce347" xmlns:ns4="c7b4977b-59b7-4e10-9d51-346aaa97b699" targetNamespace="http://schemas.microsoft.com/office/2006/metadata/properties" ma:root="true" ma:fieldsID="c3eea59492f18ba3eab6e8253d0ea920" ns1:_="" ns3:_="" ns4:_="">
    <xsd:import namespace="http://schemas.microsoft.com/sharepoint/v3"/>
    <xsd:import namespace="f29306f4-09c1-4c2e-ac72-df531d0ce347"/>
    <xsd:import namespace="c7b4977b-59b7-4e10-9d51-346aaa97b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06f4-09c1-4c2e-ac72-df531d0ce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4977b-59b7-4e10-9d51-346aaa97b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DEA2-ACBE-4BCC-8119-122B5ADBA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306f4-09c1-4c2e-ac72-df531d0ce347"/>
    <ds:schemaRef ds:uri="c7b4977b-59b7-4e10-9d51-346aaa97b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36F47-CC52-485C-93F2-4BB6789D3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D0ACC-EB27-436A-90A3-856B3CD0B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D9B5E9-9BE5-4DEE-90A0-B79076D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</Words>
  <Characters>9380</Characters>
  <Application>Microsoft Office Word</Application>
  <DocSecurity>4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Intermediate Educational Unit</vt:lpstr>
    </vt:vector>
  </TitlesOfParts>
  <Company>State of Maine</Company>
  <LinksUpToDate>false</LinksUpToDate>
  <CharactersWithSpaces>10485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oe/c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Intermediate Educational Unit</dc:title>
  <dc:subject/>
  <dc:creator>OIT</dc:creator>
  <cp:keywords/>
  <cp:lastModifiedBy>Hachey, Jonathan</cp:lastModifiedBy>
  <cp:revision>2</cp:revision>
  <cp:lastPrinted>2015-04-13T14:00:00Z</cp:lastPrinted>
  <dcterms:created xsi:type="dcterms:W3CDTF">2020-05-07T11:35:00Z</dcterms:created>
  <dcterms:modified xsi:type="dcterms:W3CDTF">2020-05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051388F4C8347A442BD4E523BF3F2</vt:lpwstr>
  </property>
</Properties>
</file>